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931D" w14:textId="77777777" w:rsidR="00413756" w:rsidRPr="00EC7744" w:rsidRDefault="00413756" w:rsidP="00413756">
      <w:pPr>
        <w:pStyle w:val="a5"/>
        <w:ind w:hanging="284"/>
      </w:pPr>
      <w:r w:rsidRPr="00EC7744">
        <w:t>РОССИЙСКАЯ ФЕДЕРАЦИЯ</w:t>
      </w:r>
    </w:p>
    <w:p w14:paraId="63C4AEEA" w14:textId="77777777" w:rsidR="00413756" w:rsidRPr="00EC7744" w:rsidRDefault="00413756" w:rsidP="00413756">
      <w:pPr>
        <w:jc w:val="center"/>
        <w:rPr>
          <w:sz w:val="24"/>
        </w:rPr>
      </w:pPr>
      <w:r w:rsidRPr="00EC7744">
        <w:rPr>
          <w:sz w:val="24"/>
        </w:rPr>
        <w:t>АДМИНИСТРАЦИЯ ГОРОДА МИНУСИНСКА</w:t>
      </w:r>
    </w:p>
    <w:p w14:paraId="0B77347B" w14:textId="77777777" w:rsidR="00413756" w:rsidRPr="00EC7744" w:rsidRDefault="00413756" w:rsidP="00413756">
      <w:pPr>
        <w:jc w:val="center"/>
        <w:rPr>
          <w:sz w:val="24"/>
        </w:rPr>
      </w:pPr>
      <w:r w:rsidRPr="00EC7744">
        <w:rPr>
          <w:sz w:val="24"/>
        </w:rPr>
        <w:t>КРАСНОЯРСКОГО КРАЯ</w:t>
      </w:r>
    </w:p>
    <w:p w14:paraId="7725149E" w14:textId="77777777" w:rsidR="00413756" w:rsidRPr="00EC7744" w:rsidRDefault="00413756" w:rsidP="00413756">
      <w:pPr>
        <w:jc w:val="center"/>
        <w:rPr>
          <w:spacing w:val="80"/>
          <w:sz w:val="48"/>
          <w:szCs w:val="48"/>
        </w:rPr>
      </w:pPr>
      <w:r w:rsidRPr="00EC7744">
        <w:rPr>
          <w:spacing w:val="80"/>
          <w:sz w:val="48"/>
          <w:szCs w:val="48"/>
        </w:rPr>
        <w:t>ПОСТАНОВЛЕНИЕ</w:t>
      </w:r>
    </w:p>
    <w:p w14:paraId="6494EB9B" w14:textId="77777777" w:rsidR="00413756" w:rsidRPr="00EC7744" w:rsidRDefault="00413756" w:rsidP="00413756">
      <w:pPr>
        <w:pStyle w:val="a3"/>
        <w:tabs>
          <w:tab w:val="left" w:pos="708"/>
        </w:tabs>
        <w:rPr>
          <w:sz w:val="28"/>
        </w:rPr>
      </w:pPr>
    </w:p>
    <w:p w14:paraId="62B4A439" w14:textId="5A1C0493" w:rsidR="00781A75" w:rsidRPr="00781A75" w:rsidRDefault="00781A75" w:rsidP="009539B8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04</w:t>
      </w:r>
      <w:r>
        <w:rPr>
          <w:sz w:val="28"/>
          <w:szCs w:val="28"/>
        </w:rPr>
        <w:t>.07.2022                                                                                            № АГ-1316-п</w:t>
      </w:r>
    </w:p>
    <w:p w14:paraId="401F7D0A" w14:textId="26F3669F" w:rsidR="00413756" w:rsidRDefault="00273269" w:rsidP="009539B8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130CB969" w14:textId="77777777" w:rsidR="00413756" w:rsidRPr="00EC7744" w:rsidRDefault="007742DC" w:rsidP="00413756">
      <w:pPr>
        <w:pStyle w:val="a3"/>
        <w:tabs>
          <w:tab w:val="clear" w:pos="4536"/>
          <w:tab w:val="clear" w:pos="9072"/>
          <w:tab w:val="left" w:pos="0"/>
          <w:tab w:val="right" w:pos="10620"/>
        </w:tabs>
        <w:jc w:val="both"/>
        <w:rPr>
          <w:sz w:val="28"/>
          <w:szCs w:val="28"/>
        </w:rPr>
      </w:pPr>
      <w:r w:rsidRPr="00EC7744">
        <w:rPr>
          <w:sz w:val="28"/>
          <w:szCs w:val="28"/>
        </w:rPr>
        <w:t>О создании</w:t>
      </w:r>
      <w:r w:rsidR="0093049D" w:rsidRPr="00EC7744">
        <w:rPr>
          <w:sz w:val="28"/>
          <w:szCs w:val="28"/>
        </w:rPr>
        <w:t xml:space="preserve"> жилищной комиссии</w:t>
      </w:r>
    </w:p>
    <w:p w14:paraId="6A319D46" w14:textId="77777777" w:rsidR="00413756" w:rsidRPr="00EC7744" w:rsidRDefault="00413756" w:rsidP="00413756">
      <w:pPr>
        <w:jc w:val="both"/>
        <w:rPr>
          <w:b/>
          <w:sz w:val="28"/>
          <w:szCs w:val="28"/>
        </w:rPr>
      </w:pPr>
    </w:p>
    <w:p w14:paraId="0C6B861C" w14:textId="77777777" w:rsidR="0056404A" w:rsidRPr="00EC7744" w:rsidRDefault="00413756" w:rsidP="003F300A">
      <w:pPr>
        <w:ind w:firstLine="851"/>
        <w:jc w:val="both"/>
        <w:rPr>
          <w:sz w:val="28"/>
          <w:szCs w:val="28"/>
        </w:rPr>
      </w:pPr>
      <w:r w:rsidRPr="00EC7744">
        <w:rPr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с целью осуществления общественного контроля за учетом граждан, нуждающихся в улучшении жилищных условий и распределением жилой площади в муниципальном жилищном фонде, ПОСТАНОВЛЯЮ:</w:t>
      </w:r>
    </w:p>
    <w:p w14:paraId="1404A76F" w14:textId="77777777" w:rsidR="0093049D" w:rsidRPr="00EC7744" w:rsidRDefault="0093049D" w:rsidP="003F300A">
      <w:pPr>
        <w:ind w:firstLine="851"/>
        <w:jc w:val="both"/>
        <w:rPr>
          <w:sz w:val="28"/>
          <w:szCs w:val="28"/>
        </w:rPr>
      </w:pPr>
      <w:r w:rsidRPr="00EC7744">
        <w:rPr>
          <w:sz w:val="28"/>
          <w:szCs w:val="28"/>
        </w:rPr>
        <w:t>1. Создать жилищную комиссию при Администрации города Минусинска и утвердить в составе согласно Приложению 1.</w:t>
      </w:r>
    </w:p>
    <w:p w14:paraId="1197F6D6" w14:textId="77777777" w:rsidR="0093049D" w:rsidRPr="00EC7744" w:rsidRDefault="0093049D" w:rsidP="003F300A">
      <w:pPr>
        <w:ind w:firstLine="851"/>
        <w:jc w:val="both"/>
        <w:rPr>
          <w:sz w:val="28"/>
          <w:szCs w:val="28"/>
        </w:rPr>
      </w:pPr>
      <w:r w:rsidRPr="00EC7744">
        <w:rPr>
          <w:sz w:val="28"/>
          <w:szCs w:val="28"/>
        </w:rPr>
        <w:t>2. Утвердить Положение о жилищной комиссии при Администрации города Минусинска согласно Приложению 2.</w:t>
      </w:r>
    </w:p>
    <w:p w14:paraId="0DE53B59" w14:textId="77777777" w:rsidR="00E512CB" w:rsidRPr="00132A81" w:rsidRDefault="0093049D" w:rsidP="003F300A">
      <w:pPr>
        <w:ind w:firstLine="851"/>
        <w:jc w:val="both"/>
        <w:rPr>
          <w:sz w:val="28"/>
          <w:szCs w:val="28"/>
        </w:rPr>
      </w:pPr>
      <w:r w:rsidRPr="00EC7744">
        <w:rPr>
          <w:sz w:val="28"/>
          <w:szCs w:val="28"/>
        </w:rPr>
        <w:t xml:space="preserve">3. </w:t>
      </w:r>
      <w:r w:rsidRPr="00132A81">
        <w:rPr>
          <w:sz w:val="28"/>
          <w:szCs w:val="28"/>
        </w:rPr>
        <w:t>Признат</w:t>
      </w:r>
      <w:r w:rsidR="00D20C58" w:rsidRPr="00132A81">
        <w:rPr>
          <w:sz w:val="28"/>
          <w:szCs w:val="28"/>
        </w:rPr>
        <w:t>ь утратившими силу постановление</w:t>
      </w:r>
      <w:r w:rsidRPr="00132A81">
        <w:rPr>
          <w:sz w:val="28"/>
          <w:szCs w:val="28"/>
        </w:rPr>
        <w:t xml:space="preserve"> </w:t>
      </w:r>
      <w:r w:rsidR="00D20C58" w:rsidRPr="00132A81">
        <w:rPr>
          <w:sz w:val="28"/>
          <w:szCs w:val="28"/>
        </w:rPr>
        <w:t>Администрации города Минусинска</w:t>
      </w:r>
      <w:r w:rsidR="00132A81" w:rsidRPr="00132A81">
        <w:rPr>
          <w:sz w:val="28"/>
          <w:szCs w:val="28"/>
        </w:rPr>
        <w:t xml:space="preserve"> </w:t>
      </w:r>
      <w:r w:rsidR="00132A81" w:rsidRPr="00E51DD6">
        <w:rPr>
          <w:sz w:val="28"/>
          <w:szCs w:val="28"/>
        </w:rPr>
        <w:t xml:space="preserve">от </w:t>
      </w:r>
      <w:r w:rsidR="00F5483D">
        <w:rPr>
          <w:sz w:val="28"/>
          <w:szCs w:val="28"/>
        </w:rPr>
        <w:t xml:space="preserve">10.01.2022 № АГ-5-п; от </w:t>
      </w:r>
      <w:r w:rsidR="00132A81" w:rsidRPr="00E51DD6">
        <w:rPr>
          <w:sz w:val="28"/>
          <w:szCs w:val="28"/>
        </w:rPr>
        <w:t>15.10.2020 № АГ-1898-п,</w:t>
      </w:r>
      <w:r w:rsidR="00D20C58" w:rsidRPr="00E51DD6">
        <w:rPr>
          <w:sz w:val="28"/>
          <w:szCs w:val="28"/>
        </w:rPr>
        <w:t xml:space="preserve"> </w:t>
      </w:r>
      <w:r w:rsidRPr="00132A81">
        <w:rPr>
          <w:sz w:val="28"/>
          <w:szCs w:val="28"/>
        </w:rPr>
        <w:t xml:space="preserve">«О создании жилищной </w:t>
      </w:r>
      <w:r w:rsidR="00D20C58" w:rsidRPr="00132A81">
        <w:rPr>
          <w:sz w:val="28"/>
          <w:szCs w:val="28"/>
        </w:rPr>
        <w:t>комиссии» (с изменениями</w:t>
      </w:r>
      <w:r w:rsidR="001A055F" w:rsidRPr="001A055F">
        <w:rPr>
          <w:sz w:val="28"/>
          <w:szCs w:val="28"/>
        </w:rPr>
        <w:t xml:space="preserve"> </w:t>
      </w:r>
      <w:r w:rsidR="001A055F" w:rsidRPr="00132A81">
        <w:rPr>
          <w:sz w:val="28"/>
          <w:szCs w:val="28"/>
        </w:rPr>
        <w:t>от 21.04.2014 № АГ-706-п</w:t>
      </w:r>
      <w:r w:rsidR="001A055F">
        <w:rPr>
          <w:sz w:val="28"/>
          <w:szCs w:val="28"/>
        </w:rPr>
        <w:t>,</w:t>
      </w:r>
      <w:r w:rsidR="00D20C58" w:rsidRPr="00132A81">
        <w:rPr>
          <w:sz w:val="28"/>
          <w:szCs w:val="28"/>
        </w:rPr>
        <w:t xml:space="preserve"> </w:t>
      </w:r>
      <w:r w:rsidR="00EC76A5" w:rsidRPr="00132A81">
        <w:rPr>
          <w:sz w:val="28"/>
          <w:szCs w:val="28"/>
        </w:rPr>
        <w:t>от 29.07.2014 № АГ-1482-п</w:t>
      </w:r>
      <w:r w:rsidR="00D20C58" w:rsidRPr="00132A81">
        <w:rPr>
          <w:sz w:val="28"/>
          <w:szCs w:val="28"/>
        </w:rPr>
        <w:t xml:space="preserve">, </w:t>
      </w:r>
      <w:r w:rsidRPr="00132A81">
        <w:rPr>
          <w:sz w:val="28"/>
          <w:szCs w:val="28"/>
        </w:rPr>
        <w:t>от 29.12.2014 № АГ-2627-п</w:t>
      </w:r>
      <w:r w:rsidR="00D20C58" w:rsidRPr="00132A81">
        <w:rPr>
          <w:sz w:val="28"/>
          <w:szCs w:val="28"/>
        </w:rPr>
        <w:t xml:space="preserve">, </w:t>
      </w:r>
      <w:r w:rsidRPr="00132A81">
        <w:rPr>
          <w:sz w:val="28"/>
          <w:szCs w:val="28"/>
        </w:rPr>
        <w:t>от 07.05.2015 № АГ-801-п</w:t>
      </w:r>
      <w:r w:rsidR="00D20C58" w:rsidRPr="00132A81">
        <w:rPr>
          <w:sz w:val="28"/>
          <w:szCs w:val="28"/>
        </w:rPr>
        <w:t>,</w:t>
      </w:r>
      <w:r w:rsidR="00741E4B" w:rsidRPr="00132A81">
        <w:rPr>
          <w:sz w:val="28"/>
          <w:szCs w:val="28"/>
        </w:rPr>
        <w:t xml:space="preserve"> </w:t>
      </w:r>
      <w:r w:rsidRPr="00132A81">
        <w:rPr>
          <w:sz w:val="28"/>
          <w:szCs w:val="28"/>
        </w:rPr>
        <w:t>от 15.09.2015 № АГ-1753-</w:t>
      </w:r>
      <w:r w:rsidR="00E512CB" w:rsidRPr="00132A81">
        <w:rPr>
          <w:sz w:val="28"/>
          <w:szCs w:val="28"/>
        </w:rPr>
        <w:t>п, от</w:t>
      </w:r>
      <w:r w:rsidR="00EC76A5" w:rsidRPr="00132A81">
        <w:rPr>
          <w:sz w:val="28"/>
          <w:szCs w:val="28"/>
        </w:rPr>
        <w:t xml:space="preserve"> 10.02.2016 №АГ-175-п</w:t>
      </w:r>
      <w:r w:rsidR="00D20C58" w:rsidRPr="00132A81">
        <w:rPr>
          <w:sz w:val="28"/>
          <w:szCs w:val="28"/>
        </w:rPr>
        <w:t xml:space="preserve">, </w:t>
      </w:r>
      <w:r w:rsidR="00EC76A5" w:rsidRPr="00132A81">
        <w:rPr>
          <w:sz w:val="28"/>
          <w:szCs w:val="28"/>
        </w:rPr>
        <w:t>от 15.03.2017 №АГ-359-п</w:t>
      </w:r>
      <w:r w:rsidR="00D20C58" w:rsidRPr="00132A81">
        <w:rPr>
          <w:sz w:val="28"/>
          <w:szCs w:val="28"/>
        </w:rPr>
        <w:t xml:space="preserve">, </w:t>
      </w:r>
      <w:r w:rsidRPr="00132A81">
        <w:rPr>
          <w:sz w:val="28"/>
          <w:szCs w:val="28"/>
        </w:rPr>
        <w:t>от 22.11.2017 № АГ-2328-п</w:t>
      </w:r>
      <w:r w:rsidR="00D20C58" w:rsidRPr="00132A81">
        <w:rPr>
          <w:sz w:val="28"/>
          <w:szCs w:val="28"/>
        </w:rPr>
        <w:t>,</w:t>
      </w:r>
      <w:r w:rsidR="00741E4B" w:rsidRPr="00132A81">
        <w:rPr>
          <w:sz w:val="28"/>
          <w:szCs w:val="28"/>
        </w:rPr>
        <w:t xml:space="preserve"> от 14.05.2018 №АГ-695-п</w:t>
      </w:r>
      <w:r w:rsidR="00D20C58" w:rsidRPr="00132A81">
        <w:rPr>
          <w:sz w:val="28"/>
          <w:szCs w:val="28"/>
        </w:rPr>
        <w:t xml:space="preserve">, </w:t>
      </w:r>
      <w:r w:rsidR="00EC76A5" w:rsidRPr="00132A81">
        <w:rPr>
          <w:sz w:val="28"/>
          <w:szCs w:val="28"/>
        </w:rPr>
        <w:t>от 01.08.2019 №АГ-1296-п</w:t>
      </w:r>
      <w:r w:rsidR="00D20C58" w:rsidRPr="00132A81">
        <w:rPr>
          <w:sz w:val="28"/>
          <w:szCs w:val="28"/>
        </w:rPr>
        <w:t>,</w:t>
      </w:r>
      <w:r w:rsidR="00741E4B" w:rsidRPr="00132A81">
        <w:rPr>
          <w:sz w:val="28"/>
          <w:szCs w:val="28"/>
        </w:rPr>
        <w:t xml:space="preserve"> </w:t>
      </w:r>
      <w:r w:rsidRPr="00132A81">
        <w:rPr>
          <w:sz w:val="28"/>
          <w:szCs w:val="28"/>
        </w:rPr>
        <w:t>от 23.01.2019 №АГ-60-п</w:t>
      </w:r>
      <w:r w:rsidR="001A055F">
        <w:rPr>
          <w:sz w:val="28"/>
          <w:szCs w:val="28"/>
        </w:rPr>
        <w:t>)</w:t>
      </w:r>
      <w:r w:rsidR="00E512CB" w:rsidRPr="00132A81">
        <w:rPr>
          <w:sz w:val="28"/>
          <w:szCs w:val="28"/>
        </w:rPr>
        <w:t>.</w:t>
      </w:r>
      <w:r w:rsidR="00741E4B" w:rsidRPr="00132A81">
        <w:rPr>
          <w:sz w:val="28"/>
          <w:szCs w:val="28"/>
        </w:rPr>
        <w:t xml:space="preserve"> </w:t>
      </w:r>
    </w:p>
    <w:p w14:paraId="2E228360" w14:textId="77777777" w:rsidR="00D71635" w:rsidRPr="00EC7744" w:rsidRDefault="009A32B7" w:rsidP="003F30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1635" w:rsidRPr="00EC7744">
        <w:rPr>
          <w:sz w:val="28"/>
          <w:szCs w:val="28"/>
        </w:rPr>
        <w:t>.</w:t>
      </w:r>
      <w:r w:rsidR="00D71635" w:rsidRPr="00EC7744">
        <w:t xml:space="preserve"> </w:t>
      </w:r>
      <w:r w:rsidR="00D71635" w:rsidRPr="00EC7744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7D16BCA2" w14:textId="77777777" w:rsidR="00BC3B38" w:rsidRPr="00EC7744" w:rsidRDefault="009A32B7" w:rsidP="003F300A">
      <w:pPr>
        <w:pStyle w:val="a3"/>
        <w:tabs>
          <w:tab w:val="clear" w:pos="4536"/>
          <w:tab w:val="clear" w:pos="9072"/>
          <w:tab w:val="right" w:pos="10620"/>
        </w:tabs>
        <w:ind w:firstLine="851"/>
        <w:jc w:val="both"/>
        <w:rPr>
          <w:sz w:val="28"/>
        </w:rPr>
      </w:pPr>
      <w:r>
        <w:rPr>
          <w:sz w:val="28"/>
          <w:szCs w:val="28"/>
        </w:rPr>
        <w:t>5</w:t>
      </w:r>
      <w:r w:rsidR="00413756" w:rsidRPr="00EC7744">
        <w:rPr>
          <w:sz w:val="28"/>
          <w:szCs w:val="28"/>
        </w:rPr>
        <w:t xml:space="preserve">. </w:t>
      </w:r>
      <w:r w:rsidR="007B76A5" w:rsidRPr="00EC7744">
        <w:rPr>
          <w:sz w:val="28"/>
        </w:rPr>
        <w:t>Контроль</w:t>
      </w:r>
      <w:r w:rsidR="00D71635" w:rsidRPr="00EC7744">
        <w:rPr>
          <w:sz w:val="28"/>
        </w:rPr>
        <w:t xml:space="preserve"> </w:t>
      </w:r>
      <w:r w:rsidR="007B76A5" w:rsidRPr="00EC7744">
        <w:rPr>
          <w:sz w:val="28"/>
        </w:rPr>
        <w:t>за</w:t>
      </w:r>
      <w:r w:rsidR="00D71635" w:rsidRPr="00EC7744">
        <w:rPr>
          <w:sz w:val="28"/>
        </w:rPr>
        <w:t xml:space="preserve"> </w:t>
      </w:r>
      <w:r w:rsidR="007B76A5" w:rsidRPr="00EC7744">
        <w:rPr>
          <w:sz w:val="28"/>
        </w:rPr>
        <w:t>выполнением</w:t>
      </w:r>
      <w:r w:rsidR="00D71635" w:rsidRPr="00EC7744">
        <w:rPr>
          <w:sz w:val="28"/>
        </w:rPr>
        <w:t xml:space="preserve"> </w:t>
      </w:r>
      <w:r w:rsidR="007B76A5" w:rsidRPr="00EC7744">
        <w:rPr>
          <w:sz w:val="28"/>
        </w:rPr>
        <w:t>постановления</w:t>
      </w:r>
      <w:r w:rsidR="00D71635" w:rsidRPr="00EC7744">
        <w:rPr>
          <w:sz w:val="28"/>
        </w:rPr>
        <w:t xml:space="preserve"> </w:t>
      </w:r>
      <w:r w:rsidR="00325268" w:rsidRPr="00EC7744">
        <w:rPr>
          <w:sz w:val="28"/>
        </w:rPr>
        <w:t xml:space="preserve">возложить на </w:t>
      </w:r>
      <w:r w:rsidR="00F5483D">
        <w:rPr>
          <w:sz w:val="28"/>
        </w:rPr>
        <w:t xml:space="preserve">Первого </w:t>
      </w:r>
      <w:r w:rsidR="00325268" w:rsidRPr="00EC7744">
        <w:rPr>
          <w:sz w:val="28"/>
        </w:rPr>
        <w:t xml:space="preserve">заместителя Главы города </w:t>
      </w:r>
      <w:r w:rsidR="00F5483D">
        <w:rPr>
          <w:sz w:val="28"/>
        </w:rPr>
        <w:t>Савина Ю.А.</w:t>
      </w:r>
    </w:p>
    <w:p w14:paraId="6C4F8CFB" w14:textId="77777777" w:rsidR="00413756" w:rsidRPr="00EC7744" w:rsidRDefault="009A32B7" w:rsidP="003F300A">
      <w:pPr>
        <w:pStyle w:val="a3"/>
        <w:tabs>
          <w:tab w:val="clear" w:pos="4536"/>
          <w:tab w:val="clear" w:pos="9072"/>
          <w:tab w:val="left" w:pos="708"/>
          <w:tab w:val="right" w:pos="106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65BA" w:rsidRPr="00EC7744">
        <w:rPr>
          <w:sz w:val="28"/>
          <w:szCs w:val="28"/>
        </w:rPr>
        <w:t>.</w:t>
      </w:r>
      <w:r w:rsidR="00960A45" w:rsidRPr="00EC7744">
        <w:rPr>
          <w:sz w:val="28"/>
          <w:szCs w:val="28"/>
        </w:rPr>
        <w:t xml:space="preserve"> </w:t>
      </w:r>
      <w:r w:rsidR="00325268" w:rsidRPr="00EC7744">
        <w:rPr>
          <w:sz w:val="28"/>
          <w:szCs w:val="28"/>
        </w:rPr>
        <w:t>Постановление вступает в силу со дня</w:t>
      </w:r>
      <w:r w:rsidR="00E512CB" w:rsidRPr="00EC7744">
        <w:rPr>
          <w:sz w:val="28"/>
          <w:szCs w:val="28"/>
        </w:rPr>
        <w:t>, следующего за днем официального опубликования</w:t>
      </w:r>
      <w:r w:rsidR="00741E4B" w:rsidRPr="00EC7744">
        <w:rPr>
          <w:sz w:val="28"/>
          <w:szCs w:val="28"/>
        </w:rPr>
        <w:t>.</w:t>
      </w:r>
    </w:p>
    <w:p w14:paraId="42E07C62" w14:textId="77777777" w:rsidR="00413756" w:rsidRPr="00EC7744" w:rsidRDefault="00413756" w:rsidP="003F300A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both"/>
        <w:rPr>
          <w:sz w:val="28"/>
          <w:szCs w:val="28"/>
        </w:rPr>
      </w:pPr>
    </w:p>
    <w:p w14:paraId="4C925E1A" w14:textId="77777777" w:rsidR="009F2B1D" w:rsidRPr="00EC7744" w:rsidRDefault="009F2B1D" w:rsidP="003F300A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both"/>
        <w:rPr>
          <w:sz w:val="28"/>
          <w:szCs w:val="28"/>
        </w:rPr>
      </w:pPr>
    </w:p>
    <w:p w14:paraId="2630E489" w14:textId="33EDDE15" w:rsidR="00F5483D" w:rsidRDefault="00F5483D" w:rsidP="00F5483D">
      <w:pPr>
        <w:jc w:val="both"/>
        <w:rPr>
          <w:sz w:val="28"/>
          <w:szCs w:val="28"/>
        </w:rPr>
      </w:pPr>
      <w:r w:rsidRPr="003A4117">
        <w:rPr>
          <w:sz w:val="28"/>
          <w:szCs w:val="28"/>
        </w:rPr>
        <w:t xml:space="preserve">Глава города </w:t>
      </w:r>
      <w:r w:rsidRPr="003A4117">
        <w:rPr>
          <w:sz w:val="28"/>
          <w:szCs w:val="28"/>
        </w:rPr>
        <w:tab/>
      </w:r>
      <w:r w:rsidRPr="003A4117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</w:t>
      </w:r>
      <w:r w:rsidR="00781A75">
        <w:rPr>
          <w:sz w:val="28"/>
          <w:szCs w:val="28"/>
        </w:rPr>
        <w:t>подпись</w:t>
      </w:r>
      <w:r w:rsidRPr="003A4117">
        <w:rPr>
          <w:sz w:val="28"/>
          <w:szCs w:val="28"/>
        </w:rPr>
        <w:t xml:space="preserve">                                А.О. Первухин</w:t>
      </w:r>
    </w:p>
    <w:p w14:paraId="3CBC347C" w14:textId="77777777" w:rsidR="00F5483D" w:rsidRDefault="00F5483D" w:rsidP="00F5483D">
      <w:pPr>
        <w:jc w:val="both"/>
        <w:rPr>
          <w:sz w:val="28"/>
          <w:szCs w:val="28"/>
        </w:rPr>
      </w:pPr>
    </w:p>
    <w:p w14:paraId="1B365549" w14:textId="77777777" w:rsidR="00F5483D" w:rsidRDefault="00F5483D" w:rsidP="00F5483D">
      <w:pPr>
        <w:jc w:val="both"/>
        <w:rPr>
          <w:sz w:val="28"/>
          <w:szCs w:val="28"/>
        </w:rPr>
      </w:pPr>
    </w:p>
    <w:p w14:paraId="0E729C00" w14:textId="77777777" w:rsidR="00F5483D" w:rsidRDefault="00F5483D" w:rsidP="00F5483D">
      <w:pPr>
        <w:jc w:val="both"/>
        <w:rPr>
          <w:sz w:val="28"/>
          <w:szCs w:val="28"/>
        </w:rPr>
      </w:pPr>
    </w:p>
    <w:p w14:paraId="5DD7749B" w14:textId="77777777" w:rsidR="00F5483D" w:rsidRDefault="00F5483D" w:rsidP="00F5483D">
      <w:pPr>
        <w:jc w:val="both"/>
        <w:rPr>
          <w:sz w:val="28"/>
          <w:szCs w:val="28"/>
        </w:rPr>
      </w:pPr>
    </w:p>
    <w:p w14:paraId="2DA13886" w14:textId="77777777" w:rsidR="00F5483D" w:rsidRDefault="00F5483D" w:rsidP="00F5483D">
      <w:pPr>
        <w:jc w:val="both"/>
        <w:rPr>
          <w:sz w:val="28"/>
          <w:szCs w:val="28"/>
        </w:rPr>
      </w:pPr>
    </w:p>
    <w:p w14:paraId="1D023AD5" w14:textId="77777777" w:rsidR="00F5483D" w:rsidRDefault="00F5483D" w:rsidP="00F5483D">
      <w:pPr>
        <w:jc w:val="both"/>
        <w:rPr>
          <w:sz w:val="28"/>
          <w:szCs w:val="28"/>
        </w:rPr>
      </w:pPr>
    </w:p>
    <w:p w14:paraId="7997C229" w14:textId="77777777" w:rsidR="00F5483D" w:rsidRDefault="00F5483D" w:rsidP="00F5483D">
      <w:pPr>
        <w:jc w:val="both"/>
        <w:rPr>
          <w:sz w:val="28"/>
          <w:szCs w:val="28"/>
        </w:rPr>
      </w:pPr>
    </w:p>
    <w:p w14:paraId="4E00955B" w14:textId="77777777" w:rsidR="00F5483D" w:rsidRPr="00E87B21" w:rsidRDefault="00F5483D" w:rsidP="00F5483D">
      <w:pPr>
        <w:jc w:val="both"/>
        <w:rPr>
          <w:color w:val="7030A0"/>
          <w:sz w:val="28"/>
          <w:szCs w:val="28"/>
        </w:rPr>
      </w:pPr>
    </w:p>
    <w:p w14:paraId="076EA4A5" w14:textId="77777777" w:rsidR="007E71CF" w:rsidRDefault="00D20C58" w:rsidP="00D20C58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</w:pPr>
      <w:r>
        <w:t xml:space="preserve">                                                                  </w:t>
      </w:r>
      <w:r w:rsidR="007E71CF">
        <w:t xml:space="preserve">                            </w:t>
      </w:r>
      <w:r w:rsidR="00741E4B" w:rsidRPr="00EC7744">
        <w:t>Приложение 1</w:t>
      </w:r>
      <w:r w:rsidR="007E71CF">
        <w:t xml:space="preserve"> </w:t>
      </w:r>
    </w:p>
    <w:p w14:paraId="3AAF0696" w14:textId="77777777" w:rsidR="00741E4B" w:rsidRPr="00EC7744" w:rsidRDefault="007E71CF" w:rsidP="007E71CF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</w:pPr>
      <w:r>
        <w:t xml:space="preserve">                                                                                              утверждено постановлением</w:t>
      </w:r>
      <w:r w:rsidR="00741E4B" w:rsidRPr="00EC7744">
        <w:t xml:space="preserve"> </w:t>
      </w:r>
      <w:r>
        <w:t xml:space="preserve">                 </w:t>
      </w:r>
    </w:p>
    <w:p w14:paraId="679C8E9E" w14:textId="77777777" w:rsidR="00741E4B" w:rsidRPr="00EC7744" w:rsidRDefault="007E71CF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  <w:r>
        <w:t xml:space="preserve">Администрации </w:t>
      </w:r>
      <w:r w:rsidR="00741E4B" w:rsidRPr="00EC7744">
        <w:t>города Минусинска</w:t>
      </w:r>
    </w:p>
    <w:p w14:paraId="7C183357" w14:textId="2CAABFDD" w:rsidR="00741E4B" w:rsidRPr="00EC7744" w:rsidRDefault="007E71CF" w:rsidP="007E71CF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  <w:r>
        <w:t xml:space="preserve">                                                      </w:t>
      </w:r>
      <w:r w:rsidR="009539B8">
        <w:t xml:space="preserve">                        </w:t>
      </w:r>
      <w:r w:rsidR="00741E4B" w:rsidRPr="00EC7744">
        <w:t xml:space="preserve">от </w:t>
      </w:r>
      <w:r w:rsidR="00781A75">
        <w:t xml:space="preserve">04.07.2022 </w:t>
      </w:r>
      <w:r w:rsidR="00C67234">
        <w:t xml:space="preserve">№ </w:t>
      </w:r>
      <w:r w:rsidR="00781A75">
        <w:t>АГ-1316-п</w:t>
      </w:r>
    </w:p>
    <w:p w14:paraId="477678AE" w14:textId="77777777" w:rsidR="00741E4B" w:rsidRPr="00E512CB" w:rsidRDefault="00741E4B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  <w:rPr>
          <w:color w:val="FF0000"/>
        </w:rPr>
      </w:pPr>
    </w:p>
    <w:p w14:paraId="27009097" w14:textId="77777777" w:rsidR="00741E4B" w:rsidRPr="00E512CB" w:rsidRDefault="00741E4B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  <w:rPr>
          <w:color w:val="FF0000"/>
        </w:rPr>
      </w:pPr>
    </w:p>
    <w:p w14:paraId="5BB7C17A" w14:textId="77777777" w:rsidR="00741E4B" w:rsidRPr="00EC7744" w:rsidRDefault="00741E4B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sz w:val="28"/>
          <w:szCs w:val="28"/>
        </w:rPr>
      </w:pPr>
      <w:r w:rsidRPr="00EC7744">
        <w:rPr>
          <w:sz w:val="28"/>
          <w:szCs w:val="28"/>
        </w:rPr>
        <w:t>Состав жилищной комиссии</w:t>
      </w:r>
    </w:p>
    <w:p w14:paraId="3386503E" w14:textId="77777777" w:rsidR="00741E4B" w:rsidRPr="00E512CB" w:rsidRDefault="00741E4B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color w:val="FF0000"/>
          <w:sz w:val="28"/>
          <w:szCs w:val="28"/>
        </w:rPr>
      </w:pPr>
    </w:p>
    <w:p w14:paraId="42C13C15" w14:textId="77777777" w:rsidR="00741E4B" w:rsidRPr="00E512CB" w:rsidRDefault="00741E4B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color w:val="FF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512CB" w:rsidRPr="00E512CB" w14:paraId="6D372E4D" w14:textId="77777777" w:rsidTr="00741E4B">
        <w:tc>
          <w:tcPr>
            <w:tcW w:w="2802" w:type="dxa"/>
          </w:tcPr>
          <w:p w14:paraId="0A2AB824" w14:textId="77777777" w:rsidR="00741E4B" w:rsidRPr="00E512CB" w:rsidRDefault="00741E4B" w:rsidP="00741E4B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color w:val="FF0000"/>
                <w:sz w:val="28"/>
                <w:szCs w:val="28"/>
              </w:rPr>
            </w:pPr>
            <w:r w:rsidRPr="00EC7744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769" w:type="dxa"/>
          </w:tcPr>
          <w:p w14:paraId="23E6EDA2" w14:textId="77777777" w:rsidR="00741E4B" w:rsidRPr="00EC7744" w:rsidRDefault="00CE5684" w:rsidP="00CE5684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741E4B" w:rsidRPr="00EC7744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города</w:t>
            </w:r>
            <w:r w:rsidR="00E512CB" w:rsidRPr="00EC7744">
              <w:rPr>
                <w:sz w:val="28"/>
                <w:szCs w:val="28"/>
              </w:rPr>
              <w:t xml:space="preserve"> (</w:t>
            </w:r>
            <w:r w:rsidR="00EC7744" w:rsidRPr="00EC7744">
              <w:rPr>
                <w:sz w:val="28"/>
                <w:szCs w:val="28"/>
              </w:rPr>
              <w:t>лицо, исполняющее</w:t>
            </w:r>
            <w:r w:rsidR="00E512CB" w:rsidRPr="00EC7744">
              <w:rPr>
                <w:sz w:val="28"/>
                <w:szCs w:val="28"/>
              </w:rPr>
              <w:t xml:space="preserve"> обязанности)</w:t>
            </w:r>
          </w:p>
        </w:tc>
      </w:tr>
      <w:tr w:rsidR="00E512CB" w:rsidRPr="00E512CB" w14:paraId="165072C5" w14:textId="77777777" w:rsidTr="00741E4B">
        <w:tc>
          <w:tcPr>
            <w:tcW w:w="2802" w:type="dxa"/>
          </w:tcPr>
          <w:p w14:paraId="78F820A1" w14:textId="77777777" w:rsidR="00396B42" w:rsidRPr="00EC7744" w:rsidRDefault="00396B42" w:rsidP="00741E4B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EC7744">
              <w:rPr>
                <w:sz w:val="28"/>
                <w:szCs w:val="28"/>
              </w:rPr>
              <w:t xml:space="preserve">Секретарь </w:t>
            </w:r>
          </w:p>
          <w:p w14:paraId="6208A69D" w14:textId="77777777" w:rsidR="00741E4B" w:rsidRPr="00E512CB" w:rsidRDefault="00396B42" w:rsidP="00741E4B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color w:val="FF0000"/>
                <w:sz w:val="28"/>
                <w:szCs w:val="28"/>
              </w:rPr>
            </w:pPr>
            <w:r w:rsidRPr="00EC7744">
              <w:rPr>
                <w:sz w:val="28"/>
                <w:szCs w:val="28"/>
              </w:rPr>
              <w:t>комиссии</w:t>
            </w:r>
          </w:p>
        </w:tc>
        <w:tc>
          <w:tcPr>
            <w:tcW w:w="6769" w:type="dxa"/>
          </w:tcPr>
          <w:p w14:paraId="00ECC50F" w14:textId="77777777" w:rsidR="00741E4B" w:rsidRPr="00EC7744" w:rsidRDefault="00741E4B" w:rsidP="00741E4B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EC7744">
              <w:rPr>
                <w:sz w:val="28"/>
                <w:szCs w:val="28"/>
              </w:rPr>
              <w:t>Начальник жилищного отдела</w:t>
            </w:r>
            <w:r w:rsidR="00396B42" w:rsidRPr="00EC7744">
              <w:rPr>
                <w:sz w:val="28"/>
                <w:szCs w:val="28"/>
              </w:rPr>
              <w:t xml:space="preserve"> МКУ «Управление городского хозяйства»</w:t>
            </w:r>
            <w:r w:rsidR="00E512CB" w:rsidRPr="00EC7744">
              <w:rPr>
                <w:sz w:val="28"/>
                <w:szCs w:val="28"/>
              </w:rPr>
              <w:t xml:space="preserve"> (</w:t>
            </w:r>
            <w:r w:rsidR="00EC7744" w:rsidRPr="00EC7744">
              <w:rPr>
                <w:sz w:val="28"/>
                <w:szCs w:val="28"/>
              </w:rPr>
              <w:t>лицо, исполняющее</w:t>
            </w:r>
            <w:r w:rsidR="00E512CB" w:rsidRPr="00EC7744">
              <w:rPr>
                <w:sz w:val="28"/>
                <w:szCs w:val="28"/>
              </w:rPr>
              <w:t xml:space="preserve"> обязанности)</w:t>
            </w:r>
          </w:p>
        </w:tc>
      </w:tr>
      <w:tr w:rsidR="00E512CB" w:rsidRPr="00E512CB" w14:paraId="139D74F2" w14:textId="77777777" w:rsidTr="00741E4B">
        <w:tc>
          <w:tcPr>
            <w:tcW w:w="2802" w:type="dxa"/>
          </w:tcPr>
          <w:p w14:paraId="274FAA63" w14:textId="77777777" w:rsidR="00741E4B" w:rsidRPr="00961AAF" w:rsidRDefault="00396B42" w:rsidP="00741E4B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961AAF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6769" w:type="dxa"/>
          </w:tcPr>
          <w:p w14:paraId="36486D7F" w14:textId="77777777" w:rsidR="00741E4B" w:rsidRPr="00961AAF" w:rsidRDefault="00396B42" w:rsidP="00741E4B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961AAF">
              <w:rPr>
                <w:sz w:val="28"/>
                <w:szCs w:val="28"/>
              </w:rPr>
              <w:t>Руководитель управления правовой и организационно-контрольной работы</w:t>
            </w:r>
            <w:r w:rsidR="00E512CB" w:rsidRPr="00961AAF">
              <w:rPr>
                <w:sz w:val="28"/>
                <w:szCs w:val="28"/>
              </w:rPr>
              <w:t xml:space="preserve"> (</w:t>
            </w:r>
            <w:r w:rsidR="00EC7744" w:rsidRPr="00961AAF">
              <w:rPr>
                <w:sz w:val="28"/>
                <w:szCs w:val="28"/>
              </w:rPr>
              <w:t>лицо, исполняющее</w:t>
            </w:r>
            <w:r w:rsidR="00E512CB" w:rsidRPr="00961AAF">
              <w:rPr>
                <w:sz w:val="28"/>
                <w:szCs w:val="28"/>
              </w:rPr>
              <w:t xml:space="preserve"> обязанности)</w:t>
            </w:r>
          </w:p>
        </w:tc>
      </w:tr>
      <w:tr w:rsidR="00E512CB" w:rsidRPr="00E512CB" w14:paraId="4205EF1B" w14:textId="77777777" w:rsidTr="00396B42">
        <w:trPr>
          <w:trHeight w:val="70"/>
        </w:trPr>
        <w:tc>
          <w:tcPr>
            <w:tcW w:w="2802" w:type="dxa"/>
          </w:tcPr>
          <w:p w14:paraId="1A9C34F1" w14:textId="77777777" w:rsidR="00741E4B" w:rsidRPr="00961AAF" w:rsidRDefault="00396B42" w:rsidP="00741E4B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961AAF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6769" w:type="dxa"/>
          </w:tcPr>
          <w:p w14:paraId="75A7D0E6" w14:textId="77777777" w:rsidR="00741E4B" w:rsidRPr="00961AAF" w:rsidRDefault="00557CF7" w:rsidP="00557CF7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ю</w:t>
            </w:r>
            <w:r w:rsidR="003A39AD" w:rsidRPr="00961AAF">
              <w:rPr>
                <w:sz w:val="28"/>
                <w:szCs w:val="28"/>
              </w:rPr>
              <w:t>рисконсульт МКУ «Управление городского хозяйства» Администрации города Минусинска</w:t>
            </w:r>
            <w:r w:rsidR="00E512CB" w:rsidRPr="00961AAF">
              <w:rPr>
                <w:sz w:val="28"/>
                <w:szCs w:val="28"/>
              </w:rPr>
              <w:t xml:space="preserve"> (</w:t>
            </w:r>
            <w:r w:rsidR="00961AAF" w:rsidRPr="00961AAF">
              <w:rPr>
                <w:sz w:val="28"/>
                <w:szCs w:val="28"/>
              </w:rPr>
              <w:t>лицо, исполняющее</w:t>
            </w:r>
            <w:r w:rsidR="00E512CB" w:rsidRPr="00961AAF">
              <w:rPr>
                <w:sz w:val="28"/>
                <w:szCs w:val="28"/>
              </w:rPr>
              <w:t xml:space="preserve"> обязанности)</w:t>
            </w:r>
          </w:p>
        </w:tc>
      </w:tr>
      <w:tr w:rsidR="00C67234" w:rsidRPr="00E512CB" w14:paraId="72BAB39C" w14:textId="77777777" w:rsidTr="00396B42">
        <w:trPr>
          <w:trHeight w:val="70"/>
        </w:trPr>
        <w:tc>
          <w:tcPr>
            <w:tcW w:w="2802" w:type="dxa"/>
          </w:tcPr>
          <w:p w14:paraId="78B2B9D8" w14:textId="77777777" w:rsidR="00C67234" w:rsidRPr="00E51DD6" w:rsidRDefault="00C67234" w:rsidP="00741E4B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E51DD6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6769" w:type="dxa"/>
          </w:tcPr>
          <w:p w14:paraId="7B9087E7" w14:textId="77777777" w:rsidR="00C67234" w:rsidRPr="00E51DD6" w:rsidRDefault="00C67234" w:rsidP="00C67234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E51DD6">
              <w:rPr>
                <w:sz w:val="28"/>
                <w:szCs w:val="28"/>
              </w:rPr>
              <w:t>Ведущий инженер МКУ «Управление городского хозяйства» Администрации города Минусинска (лицо, исполняющее обязанности)</w:t>
            </w:r>
          </w:p>
        </w:tc>
      </w:tr>
    </w:tbl>
    <w:p w14:paraId="7F8949E6" w14:textId="77777777" w:rsidR="00396B42" w:rsidRPr="00961AAF" w:rsidRDefault="00396B42" w:rsidP="00961AAF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rPr>
          <w:sz w:val="28"/>
          <w:szCs w:val="28"/>
        </w:rPr>
      </w:pPr>
    </w:p>
    <w:p w14:paraId="50E501DA" w14:textId="77777777" w:rsidR="00396B42" w:rsidRPr="00961AAF" w:rsidRDefault="00396B42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sz w:val="28"/>
          <w:szCs w:val="28"/>
        </w:rPr>
      </w:pPr>
    </w:p>
    <w:p w14:paraId="7C84E76D" w14:textId="77777777" w:rsidR="00396B42" w:rsidRDefault="00396B42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sz w:val="28"/>
          <w:szCs w:val="28"/>
        </w:rPr>
      </w:pPr>
    </w:p>
    <w:p w14:paraId="11AF3BA2" w14:textId="77777777" w:rsidR="00396B42" w:rsidRDefault="00396B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8F7339" w14:textId="77777777" w:rsidR="00396B42" w:rsidRPr="00961AAF" w:rsidRDefault="00E512CB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  <w:r>
        <w:lastRenderedPageBreak/>
        <w:t xml:space="preserve">                                </w:t>
      </w:r>
      <w:r w:rsidR="00D92846">
        <w:t xml:space="preserve">                      </w:t>
      </w:r>
      <w:r w:rsidR="00396B42" w:rsidRPr="00961AAF">
        <w:t>Приложение 2</w:t>
      </w:r>
    </w:p>
    <w:p w14:paraId="3C43FC1E" w14:textId="77777777" w:rsidR="00D92846" w:rsidRDefault="00D92846" w:rsidP="00D92846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  <w:r>
        <w:t xml:space="preserve">                                                                               утверждено постановлением  </w:t>
      </w:r>
    </w:p>
    <w:p w14:paraId="172BDD66" w14:textId="77777777" w:rsidR="00396B42" w:rsidRPr="00961AAF" w:rsidRDefault="00D92846" w:rsidP="00D92846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</w:pPr>
      <w:r>
        <w:t xml:space="preserve">                                                                                             </w:t>
      </w:r>
      <w:r w:rsidR="00396B42" w:rsidRPr="00961AAF">
        <w:t>Администрации</w:t>
      </w:r>
      <w:r>
        <w:t xml:space="preserve"> </w:t>
      </w:r>
      <w:r w:rsidR="00396B42" w:rsidRPr="00961AAF">
        <w:t>города</w:t>
      </w:r>
      <w:r>
        <w:t xml:space="preserve"> Минусинска</w:t>
      </w:r>
    </w:p>
    <w:p w14:paraId="08D94502" w14:textId="18465FAF" w:rsidR="00396B42" w:rsidRPr="00961AAF" w:rsidRDefault="00D92846" w:rsidP="00D92846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</w:pPr>
      <w:r>
        <w:t xml:space="preserve">                                                                                             </w:t>
      </w:r>
      <w:r w:rsidR="00396B42" w:rsidRPr="00961AAF">
        <w:t xml:space="preserve">от </w:t>
      </w:r>
      <w:r w:rsidR="00157587">
        <w:t>04.07.2022</w:t>
      </w:r>
      <w:r w:rsidR="009539B8">
        <w:t xml:space="preserve"> № </w:t>
      </w:r>
      <w:r w:rsidR="00157587">
        <w:t>АГ-1316-п</w:t>
      </w:r>
    </w:p>
    <w:p w14:paraId="123924FD" w14:textId="77777777" w:rsidR="00396B42" w:rsidRPr="00961AAF" w:rsidRDefault="00396B42" w:rsidP="00396B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  <w:rPr>
          <w:sz w:val="28"/>
          <w:szCs w:val="28"/>
        </w:rPr>
      </w:pPr>
    </w:p>
    <w:p w14:paraId="354CA76C" w14:textId="77777777" w:rsidR="00396B42" w:rsidRPr="00961AAF" w:rsidRDefault="00396B42" w:rsidP="00396B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b/>
          <w:sz w:val="28"/>
          <w:szCs w:val="28"/>
        </w:rPr>
      </w:pPr>
      <w:r w:rsidRPr="00961AAF">
        <w:rPr>
          <w:b/>
          <w:sz w:val="28"/>
          <w:szCs w:val="28"/>
        </w:rPr>
        <w:t>ПОЛОЖЕНИЕ</w:t>
      </w:r>
    </w:p>
    <w:p w14:paraId="58BFA5D6" w14:textId="77777777" w:rsidR="00396B42" w:rsidRPr="00961AAF" w:rsidRDefault="00CA2A2E" w:rsidP="00396B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b/>
          <w:sz w:val="28"/>
          <w:szCs w:val="28"/>
        </w:rPr>
      </w:pPr>
      <w:r w:rsidRPr="00961AAF">
        <w:rPr>
          <w:b/>
          <w:sz w:val="28"/>
          <w:szCs w:val="28"/>
        </w:rPr>
        <w:t>о жилищной комиссии при Администрации города Минусинска</w:t>
      </w:r>
    </w:p>
    <w:p w14:paraId="4B49E725" w14:textId="77777777" w:rsidR="00CA2A2E" w:rsidRPr="00961AAF" w:rsidRDefault="00CA2A2E" w:rsidP="00396B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sz w:val="28"/>
          <w:szCs w:val="28"/>
        </w:rPr>
      </w:pPr>
    </w:p>
    <w:p w14:paraId="6D355F90" w14:textId="77777777" w:rsidR="00CA2A2E" w:rsidRPr="00961AAF" w:rsidRDefault="00CA2A2E" w:rsidP="00CA2A2E">
      <w:pPr>
        <w:pStyle w:val="a3"/>
        <w:numPr>
          <w:ilvl w:val="0"/>
          <w:numId w:val="2"/>
        </w:numPr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sz w:val="28"/>
          <w:szCs w:val="28"/>
        </w:rPr>
      </w:pPr>
      <w:r w:rsidRPr="00961AAF">
        <w:rPr>
          <w:sz w:val="28"/>
          <w:szCs w:val="28"/>
        </w:rPr>
        <w:t>Общие положения</w:t>
      </w:r>
    </w:p>
    <w:p w14:paraId="33A01172" w14:textId="77777777" w:rsidR="003F300A" w:rsidRPr="00961AAF" w:rsidRDefault="003F300A" w:rsidP="003F300A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1. Жилищная комиссия при Администрации города Минусинска (далее жилищная комиссия) создается с целью рассмотрения вопросов о постановке на учет (снятии с учета), ведении учета граждан, нуждающихся в улучшении жилищных условий, для участия в целевых жилищных программах, предоставления гражданам жилых помещений по договорам социального найма, а также найма жилых помещений в специализированном жилищном фонде в соответствии с жилищным законодательством.</w:t>
      </w:r>
    </w:p>
    <w:p w14:paraId="1ECA1F41" w14:textId="77777777" w:rsidR="003F300A" w:rsidRPr="00961AAF" w:rsidRDefault="00E31EC9" w:rsidP="003F300A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 В своей деятельности ж</w:t>
      </w:r>
      <w:r w:rsidR="003F300A" w:rsidRPr="00961AAF">
        <w:rPr>
          <w:sz w:val="28"/>
          <w:szCs w:val="28"/>
        </w:rPr>
        <w:t>илищная комиссия руководствуется Конституцией Российской Федерации, Жилищным кодексом Российской Федерации, Гражданским кодексом Российской Федерации, иными федеральными законами и законами Красноярского края в области жилищных отношений, а также настоящим Положением.</w:t>
      </w:r>
    </w:p>
    <w:p w14:paraId="4B1DB61D" w14:textId="77777777" w:rsidR="003F300A" w:rsidRPr="00961AAF" w:rsidRDefault="003F300A" w:rsidP="003F300A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3. Комиссия осуществляет свою деятельность на основе принципов законности, гласности.</w:t>
      </w:r>
    </w:p>
    <w:p w14:paraId="4DE04489" w14:textId="77777777" w:rsidR="00CD1AEE" w:rsidRPr="00961AAF" w:rsidRDefault="003F300A" w:rsidP="00CF3C3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 xml:space="preserve">4. Состав комиссии утверждается постановлением </w:t>
      </w:r>
      <w:r w:rsidR="00CF3C36" w:rsidRPr="00961AAF">
        <w:rPr>
          <w:sz w:val="28"/>
          <w:szCs w:val="28"/>
        </w:rPr>
        <w:t>Администрации города Минусинска</w:t>
      </w:r>
      <w:r w:rsidRPr="00961AAF">
        <w:rPr>
          <w:sz w:val="28"/>
          <w:szCs w:val="28"/>
        </w:rPr>
        <w:t>.</w:t>
      </w:r>
    </w:p>
    <w:p w14:paraId="2FB218FB" w14:textId="77777777" w:rsidR="00CF3C36" w:rsidRPr="00961AAF" w:rsidRDefault="003F300A" w:rsidP="00CF3C3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cr/>
      </w:r>
    </w:p>
    <w:p w14:paraId="5E752D86" w14:textId="77777777" w:rsidR="00E31EC9" w:rsidRPr="00961AAF" w:rsidRDefault="00E31EC9" w:rsidP="00CF3C36">
      <w:pPr>
        <w:pStyle w:val="a3"/>
        <w:tabs>
          <w:tab w:val="left" w:pos="0"/>
          <w:tab w:val="left" w:pos="142"/>
          <w:tab w:val="right" w:pos="10620"/>
        </w:tabs>
        <w:ind w:firstLine="709"/>
        <w:jc w:val="center"/>
        <w:rPr>
          <w:sz w:val="28"/>
          <w:szCs w:val="28"/>
        </w:rPr>
      </w:pPr>
      <w:r w:rsidRPr="00961AAF">
        <w:t xml:space="preserve"> </w:t>
      </w:r>
      <w:r w:rsidR="007865B6" w:rsidRPr="00961AAF">
        <w:rPr>
          <w:sz w:val="28"/>
          <w:szCs w:val="28"/>
          <w:lang w:val="en-US"/>
        </w:rPr>
        <w:t>II</w:t>
      </w:r>
      <w:r w:rsidRPr="00961AAF">
        <w:rPr>
          <w:sz w:val="28"/>
          <w:szCs w:val="28"/>
        </w:rPr>
        <w:t>. Функции комиссии</w:t>
      </w:r>
    </w:p>
    <w:p w14:paraId="50604D70" w14:textId="77777777" w:rsidR="00E31EC9" w:rsidRPr="00961AAF" w:rsidRDefault="00E31EC9" w:rsidP="00CF3C3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 Жилищная комиссия рассматривает и</w:t>
      </w:r>
      <w:r w:rsidR="00CF3C36" w:rsidRPr="00961AAF">
        <w:rPr>
          <w:sz w:val="28"/>
          <w:szCs w:val="28"/>
        </w:rPr>
        <w:t xml:space="preserve"> принимает решения по вопросам</w:t>
      </w:r>
      <w:r w:rsidRPr="00961AAF">
        <w:rPr>
          <w:sz w:val="28"/>
          <w:szCs w:val="28"/>
        </w:rPr>
        <w:t>:</w:t>
      </w:r>
    </w:p>
    <w:p w14:paraId="1987A0C6" w14:textId="77777777" w:rsidR="00E31EC9" w:rsidRPr="00961AAF" w:rsidRDefault="007865B6" w:rsidP="00F074D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1.</w:t>
      </w:r>
      <w:r w:rsidR="00E31EC9" w:rsidRPr="00961AAF">
        <w:rPr>
          <w:sz w:val="28"/>
          <w:szCs w:val="28"/>
        </w:rPr>
        <w:t xml:space="preserve"> </w:t>
      </w:r>
      <w:r w:rsidRPr="00961AAF">
        <w:rPr>
          <w:sz w:val="28"/>
          <w:szCs w:val="28"/>
        </w:rPr>
        <w:t>принятия</w:t>
      </w:r>
      <w:r w:rsidR="00E31EC9" w:rsidRPr="00961AAF">
        <w:rPr>
          <w:sz w:val="28"/>
          <w:szCs w:val="28"/>
        </w:rPr>
        <w:t xml:space="preserve"> на учет</w:t>
      </w:r>
      <w:r w:rsidR="00F074D1" w:rsidRPr="00961AAF">
        <w:rPr>
          <w:sz w:val="28"/>
          <w:szCs w:val="28"/>
        </w:rPr>
        <w:t xml:space="preserve"> (сняти</w:t>
      </w:r>
      <w:r w:rsidR="0027699A" w:rsidRPr="00961AAF">
        <w:rPr>
          <w:sz w:val="28"/>
          <w:szCs w:val="28"/>
        </w:rPr>
        <w:t>я</w:t>
      </w:r>
      <w:r w:rsidR="00F074D1" w:rsidRPr="00961AAF">
        <w:rPr>
          <w:sz w:val="28"/>
          <w:szCs w:val="28"/>
        </w:rPr>
        <w:t xml:space="preserve"> с учета)</w:t>
      </w:r>
      <w:r w:rsidR="00E31EC9" w:rsidRPr="00961AAF">
        <w:rPr>
          <w:sz w:val="28"/>
          <w:szCs w:val="28"/>
        </w:rPr>
        <w:t xml:space="preserve"> </w:t>
      </w:r>
      <w:r w:rsidR="00F074D1" w:rsidRPr="00961AAF">
        <w:rPr>
          <w:sz w:val="28"/>
          <w:szCs w:val="28"/>
        </w:rPr>
        <w:t xml:space="preserve">граждан </w:t>
      </w:r>
      <w:r w:rsidR="00E31EC9" w:rsidRPr="00961AAF">
        <w:rPr>
          <w:sz w:val="28"/>
          <w:szCs w:val="28"/>
        </w:rPr>
        <w:t>в качестве нуждающихся в жилых помещениях</w:t>
      </w:r>
      <w:r w:rsidRPr="00961AAF">
        <w:rPr>
          <w:sz w:val="28"/>
          <w:szCs w:val="28"/>
        </w:rPr>
        <w:t xml:space="preserve"> </w:t>
      </w:r>
      <w:r w:rsidR="00E31EC9" w:rsidRPr="00961AAF">
        <w:rPr>
          <w:sz w:val="28"/>
          <w:szCs w:val="28"/>
        </w:rPr>
        <w:t xml:space="preserve">муниципального </w:t>
      </w:r>
      <w:r w:rsidR="005C0A6E" w:rsidRPr="00961AAF">
        <w:rPr>
          <w:sz w:val="28"/>
          <w:szCs w:val="28"/>
        </w:rPr>
        <w:t>жилищного</w:t>
      </w:r>
      <w:r w:rsidRPr="00961AAF">
        <w:rPr>
          <w:sz w:val="28"/>
          <w:szCs w:val="28"/>
        </w:rPr>
        <w:t xml:space="preserve"> фонда и внесение изменений в учетное дело</w:t>
      </w:r>
      <w:r w:rsidR="00E31EC9" w:rsidRPr="00961AAF">
        <w:rPr>
          <w:sz w:val="28"/>
          <w:szCs w:val="28"/>
        </w:rPr>
        <w:t>;</w:t>
      </w:r>
    </w:p>
    <w:p w14:paraId="032F92AB" w14:textId="77777777" w:rsidR="00F074D1" w:rsidRPr="00961AAF" w:rsidRDefault="00F074D1" w:rsidP="00F074D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2. вселения в жилое помещение по договорам найма граждан в жилые помещения муниципально</w:t>
      </w:r>
      <w:r w:rsidR="005C0A6E" w:rsidRPr="00961AAF">
        <w:rPr>
          <w:sz w:val="28"/>
          <w:szCs w:val="28"/>
        </w:rPr>
        <w:t>го жилищного</w:t>
      </w:r>
      <w:r w:rsidRPr="00961AAF">
        <w:rPr>
          <w:sz w:val="28"/>
          <w:szCs w:val="28"/>
        </w:rPr>
        <w:t xml:space="preserve"> фонда </w:t>
      </w:r>
      <w:r w:rsidR="00794569" w:rsidRPr="00961AAF">
        <w:rPr>
          <w:sz w:val="28"/>
          <w:szCs w:val="28"/>
        </w:rPr>
        <w:t>в качестве членов своей семьи;</w:t>
      </w:r>
    </w:p>
    <w:p w14:paraId="531A4937" w14:textId="77777777" w:rsidR="00794569" w:rsidRPr="00961AAF" w:rsidRDefault="00794569" w:rsidP="00794569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 xml:space="preserve">2.3. </w:t>
      </w:r>
      <w:r w:rsidR="003A39AD" w:rsidRPr="00961AAF">
        <w:rPr>
          <w:sz w:val="28"/>
          <w:szCs w:val="28"/>
        </w:rPr>
        <w:t>предоставления</w:t>
      </w:r>
      <w:r w:rsidRPr="00961AAF">
        <w:rPr>
          <w:sz w:val="28"/>
          <w:szCs w:val="28"/>
        </w:rPr>
        <w:t xml:space="preserve"> </w:t>
      </w:r>
      <w:r w:rsidR="003A39AD" w:rsidRPr="00961AAF">
        <w:rPr>
          <w:sz w:val="28"/>
          <w:szCs w:val="28"/>
        </w:rPr>
        <w:t>гражданам жилых помещений</w:t>
      </w:r>
      <w:r w:rsidR="00CD1AEE" w:rsidRPr="00961AAF">
        <w:rPr>
          <w:sz w:val="28"/>
          <w:szCs w:val="28"/>
        </w:rPr>
        <w:t xml:space="preserve"> по договору</w:t>
      </w:r>
      <w:r w:rsidR="003A39AD" w:rsidRPr="00961AAF">
        <w:rPr>
          <w:sz w:val="28"/>
          <w:szCs w:val="28"/>
        </w:rPr>
        <w:t xml:space="preserve"> </w:t>
      </w:r>
      <w:r w:rsidRPr="00961AAF">
        <w:rPr>
          <w:sz w:val="28"/>
          <w:szCs w:val="28"/>
        </w:rPr>
        <w:t>коммерческого найма муниципального жилищного фонда коммерческого использования;</w:t>
      </w:r>
    </w:p>
    <w:p w14:paraId="3277AB6F" w14:textId="77777777" w:rsidR="00F074D1" w:rsidRPr="00961AAF" w:rsidRDefault="00794569" w:rsidP="00F074D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4. признания нуждающимися в улучшении жилищных условий для участия в государственных, региональных и муниципальных программах по обеспечению жильем различных категорий граждан;</w:t>
      </w:r>
    </w:p>
    <w:p w14:paraId="33F893BF" w14:textId="77777777" w:rsidR="005C0A6E" w:rsidRPr="00961AAF" w:rsidRDefault="005C0A6E" w:rsidP="007865B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5. заключения, продления и расторжения договоров найма жилого помещения в помещениях муниципального жилищного фонда;</w:t>
      </w:r>
    </w:p>
    <w:p w14:paraId="6248D8BB" w14:textId="77777777" w:rsidR="003A39AD" w:rsidRPr="00961AAF" w:rsidRDefault="003A39AD" w:rsidP="007865B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lastRenderedPageBreak/>
        <w:t xml:space="preserve">2.6. предоставления жилых помещений  </w:t>
      </w:r>
      <w:r w:rsidR="0027699A" w:rsidRPr="00961AAF">
        <w:rPr>
          <w:sz w:val="28"/>
          <w:szCs w:val="28"/>
        </w:rPr>
        <w:t>в специализированном доме для одиноких и престарелых граждан;</w:t>
      </w:r>
    </w:p>
    <w:p w14:paraId="1FAF6FAD" w14:textId="77777777" w:rsidR="0027699A" w:rsidRPr="00961AAF" w:rsidRDefault="0027699A" w:rsidP="007865B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7. принятия на учет (снятия с учета) граждан, имеющих право на меры социальной поддержки по обеспечению жильем, состоящих на учете в качестве нуждающихся в жилых помещениях (ФЗ от 12.01.1995 №5-ФЗ «О ветеранах»);</w:t>
      </w:r>
    </w:p>
    <w:p w14:paraId="285C0F59" w14:textId="77777777" w:rsidR="00CD1AEE" w:rsidRPr="00961AAF" w:rsidRDefault="00CD1AEE" w:rsidP="007865B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8. предоставления гражданам жилых помещений по договору служебного найма муниципального жилищного фонда специализированного использования;</w:t>
      </w:r>
    </w:p>
    <w:p w14:paraId="6EC59874" w14:textId="77777777" w:rsidR="00E31EC9" w:rsidRDefault="007865B6" w:rsidP="007865B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</w:t>
      </w:r>
      <w:r w:rsidR="00CD1AEE" w:rsidRPr="00961AAF">
        <w:rPr>
          <w:sz w:val="28"/>
          <w:szCs w:val="28"/>
        </w:rPr>
        <w:t>9</w:t>
      </w:r>
      <w:r w:rsidR="00E31EC9" w:rsidRPr="00961AAF">
        <w:rPr>
          <w:sz w:val="28"/>
          <w:szCs w:val="28"/>
        </w:rPr>
        <w:t>. ежегодно</w:t>
      </w:r>
      <w:r w:rsidR="00CD1AEE" w:rsidRPr="00961AAF">
        <w:rPr>
          <w:sz w:val="28"/>
          <w:szCs w:val="28"/>
        </w:rPr>
        <w:t>го</w:t>
      </w:r>
      <w:r w:rsidR="00E31EC9" w:rsidRPr="00961AAF">
        <w:rPr>
          <w:sz w:val="28"/>
          <w:szCs w:val="28"/>
        </w:rPr>
        <w:t xml:space="preserve"> утвержд</w:t>
      </w:r>
      <w:r w:rsidR="00CD1AEE" w:rsidRPr="00961AAF">
        <w:rPr>
          <w:sz w:val="28"/>
          <w:szCs w:val="28"/>
        </w:rPr>
        <w:t>ения списков</w:t>
      </w:r>
      <w:r w:rsidR="00E31EC9" w:rsidRPr="00961AAF">
        <w:rPr>
          <w:sz w:val="28"/>
          <w:szCs w:val="28"/>
        </w:rPr>
        <w:t xml:space="preserve"> граждан, состоящих на учете нуждающихся в</w:t>
      </w:r>
      <w:r w:rsidRPr="00961AAF">
        <w:rPr>
          <w:sz w:val="28"/>
          <w:szCs w:val="28"/>
        </w:rPr>
        <w:t xml:space="preserve"> </w:t>
      </w:r>
      <w:r w:rsidR="00E31EC9" w:rsidRPr="00961AAF">
        <w:rPr>
          <w:sz w:val="28"/>
          <w:szCs w:val="28"/>
        </w:rPr>
        <w:t xml:space="preserve">улучшении жилищных условий в администрации </w:t>
      </w:r>
      <w:r w:rsidR="00CD1AEE" w:rsidRPr="00961AAF">
        <w:rPr>
          <w:sz w:val="28"/>
          <w:szCs w:val="28"/>
        </w:rPr>
        <w:t>города</w:t>
      </w:r>
      <w:r w:rsidR="00E31EC9" w:rsidRPr="00961AAF">
        <w:rPr>
          <w:sz w:val="28"/>
          <w:szCs w:val="28"/>
        </w:rPr>
        <w:t>, по состоянию на 1 января</w:t>
      </w:r>
      <w:r w:rsidRPr="00961AAF">
        <w:rPr>
          <w:sz w:val="28"/>
          <w:szCs w:val="28"/>
        </w:rPr>
        <w:t xml:space="preserve"> </w:t>
      </w:r>
      <w:r w:rsidR="00E31EC9" w:rsidRPr="00961AAF">
        <w:rPr>
          <w:sz w:val="28"/>
          <w:szCs w:val="28"/>
        </w:rPr>
        <w:t>текущего года по категориям граждан, установленны</w:t>
      </w:r>
      <w:r w:rsidR="00427491">
        <w:rPr>
          <w:sz w:val="28"/>
          <w:szCs w:val="28"/>
        </w:rPr>
        <w:t>м федеральным законодательством;</w:t>
      </w:r>
    </w:p>
    <w:p w14:paraId="2D769327" w14:textId="77777777" w:rsidR="00427491" w:rsidRPr="00961AAF" w:rsidRDefault="00685736" w:rsidP="007865B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корректировки муниципального жилищного фонда.  </w:t>
      </w:r>
    </w:p>
    <w:p w14:paraId="38F80022" w14:textId="77777777" w:rsidR="00CD1AEE" w:rsidRPr="00961AAF" w:rsidRDefault="00CD1AEE" w:rsidP="00E31EC9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</w:p>
    <w:p w14:paraId="1D29DE56" w14:textId="77777777" w:rsidR="00E31EC9" w:rsidRPr="00961AAF" w:rsidRDefault="008127A1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center"/>
        <w:rPr>
          <w:sz w:val="28"/>
          <w:szCs w:val="28"/>
        </w:rPr>
      </w:pPr>
      <w:r w:rsidRPr="00961AAF">
        <w:rPr>
          <w:sz w:val="28"/>
          <w:szCs w:val="28"/>
          <w:lang w:val="en-US"/>
        </w:rPr>
        <w:t>III</w:t>
      </w:r>
      <w:r w:rsidRPr="00961AAF">
        <w:rPr>
          <w:sz w:val="28"/>
          <w:szCs w:val="28"/>
        </w:rPr>
        <w:t xml:space="preserve">. </w:t>
      </w:r>
      <w:r w:rsidR="00E31EC9" w:rsidRPr="00961AAF">
        <w:rPr>
          <w:sz w:val="28"/>
          <w:szCs w:val="28"/>
        </w:rPr>
        <w:t>Состав и порядок работы комиссии</w:t>
      </w:r>
    </w:p>
    <w:p w14:paraId="6A4355BE" w14:textId="77777777" w:rsidR="008127A1" w:rsidRPr="00961AAF" w:rsidRDefault="008127A1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</w:p>
    <w:p w14:paraId="343D4552" w14:textId="77777777" w:rsidR="008127A1" w:rsidRPr="00961AAF" w:rsidRDefault="008127A1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 xml:space="preserve">3.1. Жилищную комиссию возглавляет и руководит ее работой председатель жилищной комиссии. Председателем жилищной комиссии является </w:t>
      </w:r>
      <w:r w:rsidR="00F5483D">
        <w:rPr>
          <w:sz w:val="28"/>
          <w:szCs w:val="28"/>
        </w:rPr>
        <w:t xml:space="preserve">Первый </w:t>
      </w:r>
      <w:r w:rsidRPr="00961AAF">
        <w:rPr>
          <w:sz w:val="28"/>
          <w:szCs w:val="28"/>
        </w:rPr>
        <w:t xml:space="preserve">заместитель Главы </w:t>
      </w:r>
      <w:r w:rsidR="00F5483D">
        <w:rPr>
          <w:sz w:val="28"/>
          <w:szCs w:val="28"/>
        </w:rPr>
        <w:t xml:space="preserve">города </w:t>
      </w:r>
      <w:r w:rsidR="00EC7744" w:rsidRPr="00961AAF">
        <w:rPr>
          <w:sz w:val="28"/>
          <w:szCs w:val="28"/>
        </w:rPr>
        <w:t>(лицо, исполняющее обязанности)</w:t>
      </w:r>
      <w:r w:rsidRPr="00961AAF">
        <w:rPr>
          <w:sz w:val="28"/>
          <w:szCs w:val="28"/>
        </w:rPr>
        <w:t>.</w:t>
      </w:r>
    </w:p>
    <w:p w14:paraId="2D9938D3" w14:textId="77777777" w:rsidR="008127A1" w:rsidRPr="00961AAF" w:rsidRDefault="008127A1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3.2. Секретарем жилищной комиссии является начальник жилищного отдела МКУ «Управление городского хозяйства»</w:t>
      </w:r>
      <w:r w:rsidR="00EC7744" w:rsidRPr="00961AAF">
        <w:rPr>
          <w:sz w:val="28"/>
          <w:szCs w:val="28"/>
        </w:rPr>
        <w:t xml:space="preserve"> (лицо, исполняющее обязанности)</w:t>
      </w:r>
      <w:r w:rsidRPr="00961AAF">
        <w:rPr>
          <w:sz w:val="28"/>
          <w:szCs w:val="28"/>
        </w:rPr>
        <w:t>.</w:t>
      </w:r>
    </w:p>
    <w:p w14:paraId="6A25CEEA" w14:textId="77777777" w:rsidR="008127A1" w:rsidRPr="00961AAF" w:rsidRDefault="008127A1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3.</w:t>
      </w:r>
      <w:r w:rsidR="00215CFD" w:rsidRPr="00961AAF">
        <w:rPr>
          <w:sz w:val="28"/>
          <w:szCs w:val="28"/>
        </w:rPr>
        <w:t>3</w:t>
      </w:r>
      <w:r w:rsidRPr="00961AAF">
        <w:rPr>
          <w:sz w:val="28"/>
          <w:szCs w:val="28"/>
        </w:rPr>
        <w:t>. Заседания жилищной комиссии проводятся не реже одного раза в месяц.</w:t>
      </w:r>
    </w:p>
    <w:p w14:paraId="477FE629" w14:textId="77777777" w:rsidR="008127A1" w:rsidRPr="00961AAF" w:rsidRDefault="008127A1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3.</w:t>
      </w:r>
      <w:r w:rsidR="00215CFD" w:rsidRPr="00961AAF">
        <w:rPr>
          <w:sz w:val="28"/>
          <w:szCs w:val="28"/>
        </w:rPr>
        <w:t>4</w:t>
      </w:r>
      <w:r w:rsidRPr="00961AAF">
        <w:rPr>
          <w:sz w:val="28"/>
          <w:szCs w:val="28"/>
        </w:rPr>
        <w:t>.</w:t>
      </w:r>
      <w:r w:rsidR="00215CFD" w:rsidRPr="00961AAF">
        <w:rPr>
          <w:sz w:val="28"/>
          <w:szCs w:val="28"/>
        </w:rPr>
        <w:t xml:space="preserve"> </w:t>
      </w:r>
      <w:r w:rsidRPr="00961AAF">
        <w:rPr>
          <w:sz w:val="28"/>
          <w:szCs w:val="28"/>
        </w:rPr>
        <w:t xml:space="preserve">Решения жилищной комиссии принимаются большинством голосов </w:t>
      </w:r>
      <w:r w:rsidR="00FF5C3D" w:rsidRPr="00961AAF">
        <w:rPr>
          <w:sz w:val="28"/>
          <w:szCs w:val="28"/>
        </w:rPr>
        <w:t>и оформляются</w:t>
      </w:r>
      <w:r w:rsidRPr="00961AAF">
        <w:rPr>
          <w:sz w:val="28"/>
          <w:szCs w:val="28"/>
        </w:rPr>
        <w:t xml:space="preserve"> протоколом, который подписывается </w:t>
      </w:r>
      <w:r w:rsidR="00FF5C3D">
        <w:rPr>
          <w:sz w:val="28"/>
          <w:szCs w:val="28"/>
        </w:rPr>
        <w:t xml:space="preserve">всеми </w:t>
      </w:r>
      <w:r w:rsidR="004D0C88">
        <w:rPr>
          <w:sz w:val="28"/>
          <w:szCs w:val="28"/>
        </w:rPr>
        <w:t xml:space="preserve">членами комиссии </w:t>
      </w:r>
      <w:r w:rsidR="00FF5C3D">
        <w:rPr>
          <w:sz w:val="28"/>
          <w:szCs w:val="28"/>
        </w:rPr>
        <w:t>присутствующими на заседании</w:t>
      </w:r>
      <w:r w:rsidRPr="00961AAF">
        <w:rPr>
          <w:sz w:val="28"/>
          <w:szCs w:val="28"/>
        </w:rPr>
        <w:t xml:space="preserve">. </w:t>
      </w:r>
    </w:p>
    <w:p w14:paraId="10AD961A" w14:textId="77777777" w:rsidR="00FF5C3D" w:rsidRPr="00961AAF" w:rsidRDefault="00215CFD" w:rsidP="00FF5C3D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 xml:space="preserve">3.5. </w:t>
      </w:r>
      <w:r w:rsidR="008127A1" w:rsidRPr="00961AAF">
        <w:rPr>
          <w:sz w:val="28"/>
          <w:szCs w:val="28"/>
        </w:rPr>
        <w:t>Член жилищной комиссии, голосовавший против принятого жилищной комиссией решения, вправе отразить</w:t>
      </w:r>
      <w:r w:rsidR="00FF5C3D">
        <w:rPr>
          <w:sz w:val="28"/>
          <w:szCs w:val="28"/>
        </w:rPr>
        <w:t xml:space="preserve"> в протоколе свое особое мнение,</w:t>
      </w:r>
      <w:r w:rsidR="00FF5C3D" w:rsidRPr="00FF5C3D">
        <w:rPr>
          <w:sz w:val="28"/>
          <w:szCs w:val="28"/>
        </w:rPr>
        <w:t xml:space="preserve"> </w:t>
      </w:r>
      <w:r w:rsidR="00FF5C3D" w:rsidRPr="00961AAF">
        <w:rPr>
          <w:sz w:val="28"/>
          <w:szCs w:val="28"/>
        </w:rPr>
        <w:t xml:space="preserve">который подписывается </w:t>
      </w:r>
      <w:r w:rsidR="004D0C88">
        <w:rPr>
          <w:sz w:val="28"/>
          <w:szCs w:val="28"/>
        </w:rPr>
        <w:t xml:space="preserve">всеми членами комиссии, </w:t>
      </w:r>
      <w:r w:rsidR="00FF5C3D">
        <w:rPr>
          <w:sz w:val="28"/>
          <w:szCs w:val="28"/>
        </w:rPr>
        <w:t>присутствующими на заседании</w:t>
      </w:r>
      <w:r w:rsidR="00FF5C3D" w:rsidRPr="00961AAF">
        <w:rPr>
          <w:sz w:val="28"/>
          <w:szCs w:val="28"/>
        </w:rPr>
        <w:t xml:space="preserve">. </w:t>
      </w:r>
    </w:p>
    <w:p w14:paraId="6E6429CD" w14:textId="77777777" w:rsidR="00E31EC9" w:rsidRPr="00961AAF" w:rsidRDefault="00215CFD" w:rsidP="00BE30C8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 xml:space="preserve">3.6. </w:t>
      </w:r>
      <w:r w:rsidR="00E31EC9" w:rsidRPr="00961AAF">
        <w:rPr>
          <w:sz w:val="28"/>
          <w:szCs w:val="28"/>
        </w:rPr>
        <w:t xml:space="preserve">На основании решения </w:t>
      </w:r>
      <w:r w:rsidR="00BE30C8" w:rsidRPr="00961AAF">
        <w:rPr>
          <w:sz w:val="28"/>
          <w:szCs w:val="28"/>
        </w:rPr>
        <w:t>жилищной комиссии Администрацией</w:t>
      </w:r>
      <w:r w:rsidR="00EC7744" w:rsidRPr="00961AAF">
        <w:rPr>
          <w:sz w:val="28"/>
          <w:szCs w:val="28"/>
        </w:rPr>
        <w:t xml:space="preserve"> города Минусинска</w:t>
      </w:r>
      <w:r w:rsidR="00BE30C8" w:rsidRPr="00961AAF">
        <w:rPr>
          <w:sz w:val="28"/>
          <w:szCs w:val="28"/>
        </w:rPr>
        <w:t xml:space="preserve"> </w:t>
      </w:r>
      <w:r w:rsidR="00E31EC9" w:rsidRPr="00961AAF">
        <w:rPr>
          <w:sz w:val="28"/>
          <w:szCs w:val="28"/>
        </w:rPr>
        <w:t>принимается соответствующее постановление</w:t>
      </w:r>
      <w:r w:rsidR="00C631BA">
        <w:rPr>
          <w:sz w:val="28"/>
          <w:szCs w:val="28"/>
        </w:rPr>
        <w:t>.</w:t>
      </w:r>
    </w:p>
    <w:p w14:paraId="13A48CD2" w14:textId="77777777" w:rsidR="00C631BA" w:rsidRDefault="00E31EC9" w:rsidP="00BE30C8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3.</w:t>
      </w:r>
      <w:r w:rsidR="00215CFD" w:rsidRPr="00961AAF">
        <w:rPr>
          <w:sz w:val="28"/>
          <w:szCs w:val="28"/>
        </w:rPr>
        <w:t>7</w:t>
      </w:r>
      <w:r w:rsidR="00C631BA">
        <w:rPr>
          <w:sz w:val="28"/>
          <w:szCs w:val="28"/>
        </w:rPr>
        <w:t>. Постановление</w:t>
      </w:r>
      <w:r w:rsidRPr="00961AAF">
        <w:rPr>
          <w:sz w:val="28"/>
          <w:szCs w:val="28"/>
        </w:rPr>
        <w:t xml:space="preserve"> о постановке на учет в качестве</w:t>
      </w:r>
      <w:r w:rsidR="00BE30C8" w:rsidRPr="00961AAF">
        <w:rPr>
          <w:sz w:val="28"/>
          <w:szCs w:val="28"/>
        </w:rPr>
        <w:t xml:space="preserve"> </w:t>
      </w:r>
      <w:r w:rsidRPr="00961AAF">
        <w:rPr>
          <w:sz w:val="28"/>
          <w:szCs w:val="28"/>
        </w:rPr>
        <w:t>нуждающихся в жилых помещениях по договору социального найма принимаются не</w:t>
      </w:r>
      <w:r w:rsidR="00BE30C8" w:rsidRPr="00961AAF">
        <w:rPr>
          <w:sz w:val="28"/>
          <w:szCs w:val="28"/>
        </w:rPr>
        <w:t xml:space="preserve"> </w:t>
      </w:r>
      <w:r w:rsidRPr="00961AAF">
        <w:rPr>
          <w:sz w:val="28"/>
          <w:szCs w:val="28"/>
        </w:rPr>
        <w:t xml:space="preserve">позднее 30 рабочих </w:t>
      </w:r>
      <w:r w:rsidRPr="00E51DD6">
        <w:rPr>
          <w:sz w:val="28"/>
          <w:szCs w:val="28"/>
        </w:rPr>
        <w:t>дней с</w:t>
      </w:r>
      <w:r w:rsidR="00132A81" w:rsidRPr="00E51DD6">
        <w:rPr>
          <w:sz w:val="28"/>
          <w:szCs w:val="28"/>
        </w:rPr>
        <w:t>о</w:t>
      </w:r>
      <w:r w:rsidRPr="00E51DD6">
        <w:rPr>
          <w:sz w:val="28"/>
          <w:szCs w:val="28"/>
        </w:rPr>
        <w:t xml:space="preserve"> </w:t>
      </w:r>
      <w:r w:rsidR="001F232D" w:rsidRPr="00E51DD6">
        <w:rPr>
          <w:sz w:val="28"/>
          <w:szCs w:val="28"/>
        </w:rPr>
        <w:t xml:space="preserve">дня </w:t>
      </w:r>
      <w:r w:rsidRPr="00961AAF">
        <w:rPr>
          <w:sz w:val="28"/>
          <w:szCs w:val="28"/>
        </w:rPr>
        <w:t>регистрации заявления гражданина о принятии на учет в</w:t>
      </w:r>
      <w:r w:rsidR="00BE30C8" w:rsidRPr="00961AAF">
        <w:rPr>
          <w:sz w:val="28"/>
          <w:szCs w:val="28"/>
        </w:rPr>
        <w:t xml:space="preserve"> </w:t>
      </w:r>
      <w:r w:rsidRPr="00961AAF">
        <w:rPr>
          <w:sz w:val="28"/>
          <w:szCs w:val="28"/>
        </w:rPr>
        <w:t>качестве нуждающегося в жилом помещени</w:t>
      </w:r>
      <w:r w:rsidR="008127A1" w:rsidRPr="00961AAF">
        <w:rPr>
          <w:sz w:val="28"/>
          <w:szCs w:val="28"/>
        </w:rPr>
        <w:t xml:space="preserve">и по договору </w:t>
      </w:r>
      <w:r w:rsidR="00C631BA">
        <w:rPr>
          <w:sz w:val="28"/>
          <w:szCs w:val="28"/>
        </w:rPr>
        <w:t xml:space="preserve">социального найма. </w:t>
      </w:r>
    </w:p>
    <w:p w14:paraId="2ABB04C5" w14:textId="77777777" w:rsidR="00E31EC9" w:rsidRPr="00961AAF" w:rsidRDefault="00B36F8E" w:rsidP="00BE30C8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Уведомление</w:t>
      </w:r>
      <w:r w:rsidR="00C63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в </w:t>
      </w:r>
      <w:r w:rsidR="00525DFA">
        <w:rPr>
          <w:sz w:val="28"/>
          <w:szCs w:val="28"/>
        </w:rPr>
        <w:t xml:space="preserve">принятии </w:t>
      </w:r>
      <w:r w:rsidRPr="00961AAF">
        <w:rPr>
          <w:sz w:val="28"/>
          <w:szCs w:val="28"/>
        </w:rPr>
        <w:t>на учет в качестве нуждающихся в жилых помещениях по договору социального найма</w:t>
      </w:r>
      <w:r>
        <w:rPr>
          <w:sz w:val="28"/>
          <w:szCs w:val="28"/>
        </w:rPr>
        <w:t xml:space="preserve"> направляются </w:t>
      </w:r>
      <w:r w:rsidR="00525DFA">
        <w:rPr>
          <w:sz w:val="28"/>
          <w:szCs w:val="28"/>
        </w:rPr>
        <w:t>в</w:t>
      </w:r>
      <w:r w:rsidR="00FF5C3D">
        <w:rPr>
          <w:sz w:val="28"/>
          <w:szCs w:val="28"/>
        </w:rPr>
        <w:t xml:space="preserve"> течении</w:t>
      </w:r>
      <w:r>
        <w:rPr>
          <w:sz w:val="28"/>
          <w:szCs w:val="28"/>
        </w:rPr>
        <w:t xml:space="preserve"> трех рабочих дней со дня</w:t>
      </w:r>
      <w:r w:rsidR="00C631BA" w:rsidRPr="00961AA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 w:rsidR="00C631BA" w:rsidRPr="00961AAF">
        <w:rPr>
          <w:sz w:val="28"/>
          <w:szCs w:val="28"/>
        </w:rPr>
        <w:t xml:space="preserve"> решения </w:t>
      </w:r>
      <w:r w:rsidR="00525DFA">
        <w:rPr>
          <w:sz w:val="28"/>
          <w:szCs w:val="28"/>
        </w:rPr>
        <w:t>жилищной комиссии Администрации</w:t>
      </w:r>
      <w:r w:rsidR="00C631BA" w:rsidRPr="00961AAF">
        <w:rPr>
          <w:sz w:val="28"/>
          <w:szCs w:val="28"/>
        </w:rPr>
        <w:t xml:space="preserve"> города Минусинска</w:t>
      </w:r>
      <w:r w:rsidR="00FF5C3D">
        <w:rPr>
          <w:sz w:val="28"/>
          <w:szCs w:val="28"/>
        </w:rPr>
        <w:t xml:space="preserve"> заявителю</w:t>
      </w:r>
      <w:r w:rsidR="00525DFA">
        <w:rPr>
          <w:sz w:val="28"/>
          <w:szCs w:val="28"/>
        </w:rPr>
        <w:t>.</w:t>
      </w:r>
      <w:r w:rsidR="00C631BA">
        <w:rPr>
          <w:sz w:val="28"/>
          <w:szCs w:val="28"/>
        </w:rPr>
        <w:t xml:space="preserve"> </w:t>
      </w:r>
    </w:p>
    <w:p w14:paraId="63B2C10C" w14:textId="77777777" w:rsidR="00E31EC9" w:rsidRPr="00961AAF" w:rsidRDefault="00E31EC9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lastRenderedPageBreak/>
        <w:t>3.</w:t>
      </w:r>
      <w:r w:rsidR="00525DFA">
        <w:rPr>
          <w:sz w:val="28"/>
          <w:szCs w:val="28"/>
        </w:rPr>
        <w:t>9</w:t>
      </w:r>
      <w:r w:rsidRPr="00961AAF">
        <w:rPr>
          <w:sz w:val="28"/>
          <w:szCs w:val="28"/>
        </w:rPr>
        <w:t xml:space="preserve">. Иные постановления, принятые на основании решений </w:t>
      </w:r>
      <w:r w:rsidR="008127A1" w:rsidRPr="00961AAF">
        <w:rPr>
          <w:sz w:val="28"/>
          <w:szCs w:val="28"/>
        </w:rPr>
        <w:t>ж</w:t>
      </w:r>
      <w:r w:rsidRPr="00961AAF">
        <w:rPr>
          <w:sz w:val="28"/>
          <w:szCs w:val="28"/>
        </w:rPr>
        <w:t>илищной комиссии,</w:t>
      </w:r>
      <w:r w:rsidR="008127A1" w:rsidRPr="00961AAF">
        <w:rPr>
          <w:sz w:val="28"/>
          <w:szCs w:val="28"/>
        </w:rPr>
        <w:t xml:space="preserve"> </w:t>
      </w:r>
      <w:r w:rsidRPr="00961AAF">
        <w:rPr>
          <w:sz w:val="28"/>
          <w:szCs w:val="28"/>
        </w:rPr>
        <w:t>принимаются в общем порядке в соответствии с Инструкцией по делопроизводству.</w:t>
      </w:r>
    </w:p>
    <w:p w14:paraId="5BA4CE23" w14:textId="77777777" w:rsidR="003F300A" w:rsidRPr="00961AAF" w:rsidRDefault="00E31EC9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3.</w:t>
      </w:r>
      <w:r w:rsidR="00525DFA">
        <w:rPr>
          <w:sz w:val="28"/>
          <w:szCs w:val="28"/>
        </w:rPr>
        <w:t>10</w:t>
      </w:r>
      <w:r w:rsidRPr="00961AAF">
        <w:rPr>
          <w:sz w:val="28"/>
          <w:szCs w:val="28"/>
        </w:rPr>
        <w:t xml:space="preserve">. Постановления </w:t>
      </w:r>
      <w:r w:rsidR="008127A1" w:rsidRPr="00961AAF">
        <w:rPr>
          <w:sz w:val="28"/>
          <w:szCs w:val="28"/>
        </w:rPr>
        <w:t>А</w:t>
      </w:r>
      <w:r w:rsidRPr="00961AAF">
        <w:rPr>
          <w:sz w:val="28"/>
          <w:szCs w:val="28"/>
        </w:rPr>
        <w:t>дминистрации</w:t>
      </w:r>
      <w:r w:rsidR="00EC7744" w:rsidRPr="00961AAF">
        <w:rPr>
          <w:sz w:val="28"/>
          <w:szCs w:val="28"/>
        </w:rPr>
        <w:t xml:space="preserve"> горда Минусинска</w:t>
      </w:r>
      <w:r w:rsidRPr="00961AAF">
        <w:rPr>
          <w:sz w:val="28"/>
          <w:szCs w:val="28"/>
        </w:rPr>
        <w:t xml:space="preserve">, принятые на основании решений </w:t>
      </w:r>
      <w:r w:rsidR="008127A1" w:rsidRPr="00961AAF">
        <w:rPr>
          <w:sz w:val="28"/>
          <w:szCs w:val="28"/>
        </w:rPr>
        <w:t>ж</w:t>
      </w:r>
      <w:r w:rsidRPr="00961AAF">
        <w:rPr>
          <w:sz w:val="28"/>
          <w:szCs w:val="28"/>
        </w:rPr>
        <w:t>илищной</w:t>
      </w:r>
      <w:r w:rsidR="008127A1" w:rsidRPr="00961AAF">
        <w:rPr>
          <w:sz w:val="28"/>
          <w:szCs w:val="28"/>
        </w:rPr>
        <w:t xml:space="preserve"> </w:t>
      </w:r>
      <w:r w:rsidRPr="00961AAF">
        <w:rPr>
          <w:sz w:val="28"/>
          <w:szCs w:val="28"/>
        </w:rPr>
        <w:t>комиссии, могут быть обжалов</w:t>
      </w:r>
      <w:r w:rsidR="00EC7744" w:rsidRPr="00961AAF">
        <w:rPr>
          <w:sz w:val="28"/>
          <w:szCs w:val="28"/>
        </w:rPr>
        <w:t>аны</w:t>
      </w:r>
      <w:r w:rsidRPr="00961AAF">
        <w:rPr>
          <w:sz w:val="28"/>
          <w:szCs w:val="28"/>
        </w:rPr>
        <w:t xml:space="preserve"> в установленном</w:t>
      </w:r>
      <w:r w:rsidR="008127A1" w:rsidRPr="00961AAF">
        <w:rPr>
          <w:sz w:val="28"/>
          <w:szCs w:val="28"/>
        </w:rPr>
        <w:t xml:space="preserve"> з</w:t>
      </w:r>
      <w:r w:rsidRPr="00961AAF">
        <w:rPr>
          <w:sz w:val="28"/>
          <w:szCs w:val="28"/>
        </w:rPr>
        <w:t>аконодательством порядке.</w:t>
      </w:r>
    </w:p>
    <w:p w14:paraId="5C84FA51" w14:textId="77777777" w:rsidR="00215CFD" w:rsidRPr="00961AAF" w:rsidRDefault="00215CFD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3.1</w:t>
      </w:r>
      <w:r w:rsidR="00525DFA">
        <w:rPr>
          <w:sz w:val="28"/>
          <w:szCs w:val="28"/>
        </w:rPr>
        <w:t>1</w:t>
      </w:r>
      <w:r w:rsidRPr="00961AAF">
        <w:rPr>
          <w:sz w:val="28"/>
          <w:szCs w:val="28"/>
        </w:rPr>
        <w:t>. Члены жилищной комиссии</w:t>
      </w:r>
      <w:r w:rsidR="00562C89" w:rsidRPr="00961AAF">
        <w:rPr>
          <w:sz w:val="28"/>
          <w:szCs w:val="28"/>
        </w:rPr>
        <w:t xml:space="preserve"> по поручению Администрации города</w:t>
      </w:r>
      <w:r w:rsidR="00EC7744" w:rsidRPr="00961AAF">
        <w:rPr>
          <w:sz w:val="28"/>
          <w:szCs w:val="28"/>
        </w:rPr>
        <w:t xml:space="preserve"> Минусинска</w:t>
      </w:r>
      <w:r w:rsidR="00562C89" w:rsidRPr="00961AAF">
        <w:rPr>
          <w:sz w:val="28"/>
          <w:szCs w:val="28"/>
        </w:rPr>
        <w:t xml:space="preserve"> проводят обследование жилищных условий заявителей, оформляют акты обследований</w:t>
      </w:r>
      <w:r w:rsidR="00B35942" w:rsidRPr="00961AAF">
        <w:rPr>
          <w:sz w:val="28"/>
          <w:szCs w:val="28"/>
        </w:rPr>
        <w:t xml:space="preserve"> (Приложение №1)</w:t>
      </w:r>
      <w:r w:rsidR="00562C89" w:rsidRPr="00961AAF">
        <w:rPr>
          <w:sz w:val="28"/>
          <w:szCs w:val="28"/>
        </w:rPr>
        <w:t xml:space="preserve">. </w:t>
      </w:r>
    </w:p>
    <w:p w14:paraId="7483DAF3" w14:textId="77777777" w:rsidR="00EC7744" w:rsidRDefault="00EC7744" w:rsidP="00961AAF">
      <w:pPr>
        <w:pStyle w:val="a3"/>
        <w:tabs>
          <w:tab w:val="left" w:pos="0"/>
          <w:tab w:val="left" w:pos="142"/>
          <w:tab w:val="right" w:pos="10620"/>
        </w:tabs>
        <w:jc w:val="both"/>
        <w:rPr>
          <w:color w:val="FF0000"/>
          <w:sz w:val="28"/>
          <w:szCs w:val="28"/>
        </w:rPr>
      </w:pPr>
    </w:p>
    <w:p w14:paraId="0173A134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4BFC045B" w14:textId="77777777" w:rsidR="00EC7744" w:rsidRPr="00961AAF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</w:p>
    <w:p w14:paraId="1E40074E" w14:textId="77777777" w:rsidR="00EC7744" w:rsidRPr="00961AAF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</w:p>
    <w:p w14:paraId="1964FE06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5271F8FB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796995FD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62ABFED3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7B5BBE7D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09A7B973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028223F5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55AA23CD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7B2C5958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6F6C8F0F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32B929A9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048011F0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403CD9FD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7983826B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452F35F6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3F35F835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147FDAEE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07FE8F7E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4BD37CA3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0B6144F9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2D9FAA13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614C556B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4875E4C1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6DD595C1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35DEFE8E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46D867B9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771011C0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3E85E205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313CA99E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7F43D707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689D366E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723E02C8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4FFDB747" w14:textId="77777777" w:rsidR="00961AAF" w:rsidRDefault="00961AAF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  <w:rPr>
          <w:sz w:val="28"/>
          <w:szCs w:val="28"/>
        </w:rPr>
      </w:pPr>
    </w:p>
    <w:p w14:paraId="536D0C1D" w14:textId="77777777" w:rsidR="00B35942" w:rsidRDefault="00B35942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  <w:r>
        <w:t>Приложение 1</w:t>
      </w:r>
    </w:p>
    <w:p w14:paraId="19768EE7" w14:textId="77777777" w:rsidR="00B35942" w:rsidRDefault="00B35942" w:rsidP="00B35942">
      <w:pPr>
        <w:pStyle w:val="a3"/>
        <w:tabs>
          <w:tab w:val="left" w:pos="0"/>
          <w:tab w:val="left" w:pos="142"/>
          <w:tab w:val="right" w:pos="10620"/>
        </w:tabs>
        <w:jc w:val="right"/>
      </w:pPr>
      <w:r>
        <w:t xml:space="preserve">к Положению о жилищной комиссии </w:t>
      </w:r>
    </w:p>
    <w:p w14:paraId="7454E9A4" w14:textId="77777777" w:rsidR="008127A1" w:rsidRDefault="00B35942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  <w:r>
        <w:t>Администрации города Минусинска</w:t>
      </w:r>
    </w:p>
    <w:p w14:paraId="78941B7B" w14:textId="77777777" w:rsidR="00C6431B" w:rsidRDefault="00C6431B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64EF34E5" w14:textId="77777777" w:rsidR="00C6431B" w:rsidRPr="00C6431B" w:rsidRDefault="00C6431B" w:rsidP="00C6431B">
      <w:pPr>
        <w:jc w:val="center"/>
        <w:rPr>
          <w:b/>
          <w:sz w:val="24"/>
          <w:szCs w:val="24"/>
        </w:rPr>
      </w:pPr>
      <w:r w:rsidRPr="00C6431B">
        <w:rPr>
          <w:b/>
          <w:sz w:val="24"/>
          <w:szCs w:val="24"/>
        </w:rPr>
        <w:t>АКТ</w:t>
      </w:r>
    </w:p>
    <w:p w14:paraId="47CD0EBB" w14:textId="77777777" w:rsidR="00C6431B" w:rsidRPr="00C6431B" w:rsidRDefault="00C6431B" w:rsidP="00C6431B">
      <w:pPr>
        <w:jc w:val="center"/>
        <w:rPr>
          <w:b/>
          <w:sz w:val="24"/>
          <w:szCs w:val="24"/>
        </w:rPr>
      </w:pPr>
      <w:r w:rsidRPr="00C6431B">
        <w:rPr>
          <w:b/>
          <w:sz w:val="24"/>
          <w:szCs w:val="24"/>
        </w:rPr>
        <w:t>ПРОВЕРКИ ЖИЛИЩНЫХ УСЛОВИЙ</w:t>
      </w:r>
    </w:p>
    <w:p w14:paraId="20BAF819" w14:textId="77777777" w:rsidR="00C6431B" w:rsidRPr="00C6431B" w:rsidRDefault="00C6431B" w:rsidP="00C6431B">
      <w:pPr>
        <w:jc w:val="center"/>
        <w:rPr>
          <w:sz w:val="24"/>
          <w:szCs w:val="24"/>
        </w:rPr>
      </w:pPr>
    </w:p>
    <w:p w14:paraId="3FCC9A98" w14:textId="77777777" w:rsidR="00C6431B" w:rsidRPr="00C6431B" w:rsidRDefault="00C6431B" w:rsidP="00C6431B">
      <w:pPr>
        <w:jc w:val="right"/>
        <w:rPr>
          <w:sz w:val="24"/>
          <w:szCs w:val="24"/>
        </w:rPr>
      </w:pPr>
      <w:r w:rsidRPr="00C6431B">
        <w:rPr>
          <w:sz w:val="24"/>
          <w:szCs w:val="24"/>
        </w:rPr>
        <w:t>«____»_____________________ 20___г.</w:t>
      </w:r>
    </w:p>
    <w:p w14:paraId="275385F2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Фамилия, Имя, Отчество_______________________________________________________</w:t>
      </w:r>
    </w:p>
    <w:p w14:paraId="4A466EC1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_____________________________________________________________________________</w:t>
      </w:r>
    </w:p>
    <w:p w14:paraId="0B13B3CA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проживает по адресу: __________________________________________________________</w:t>
      </w:r>
    </w:p>
    <w:p w14:paraId="0DE4FF6A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_____________________________________________________________________________</w:t>
      </w:r>
    </w:p>
    <w:p w14:paraId="25272D5F" w14:textId="77777777" w:rsidR="00C6431B" w:rsidRPr="00C6431B" w:rsidRDefault="00C6431B" w:rsidP="00C6431B">
      <w:pPr>
        <w:rPr>
          <w:sz w:val="24"/>
          <w:szCs w:val="24"/>
        </w:rPr>
      </w:pPr>
      <w:r>
        <w:rPr>
          <w:sz w:val="24"/>
          <w:szCs w:val="24"/>
        </w:rPr>
        <w:t>Комиссия в составе (</w:t>
      </w:r>
      <w:r w:rsidR="00160B43">
        <w:rPr>
          <w:sz w:val="24"/>
          <w:szCs w:val="24"/>
        </w:rPr>
        <w:t>не менее 2</w:t>
      </w:r>
      <w:r w:rsidRPr="00C6431B">
        <w:rPr>
          <w:sz w:val="24"/>
          <w:szCs w:val="24"/>
        </w:rPr>
        <w:t>-х человек) ________________________________________</w:t>
      </w:r>
    </w:p>
    <w:p w14:paraId="6B046143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1.____________________________________________________________________________</w:t>
      </w:r>
    </w:p>
    <w:p w14:paraId="221439AF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2.____________________________________________________________________________</w:t>
      </w:r>
    </w:p>
    <w:p w14:paraId="7CF5A93D" w14:textId="77777777" w:rsidR="00C6431B" w:rsidRPr="00C6431B" w:rsidRDefault="00C6431B" w:rsidP="00C6431B">
      <w:pPr>
        <w:rPr>
          <w:sz w:val="24"/>
          <w:szCs w:val="24"/>
          <w:vertAlign w:val="superscript"/>
        </w:rPr>
      </w:pPr>
      <w:r w:rsidRPr="00C6431B">
        <w:rPr>
          <w:sz w:val="24"/>
          <w:szCs w:val="24"/>
        </w:rPr>
        <w:t>3.____________________________________________________________________________</w:t>
      </w:r>
    </w:p>
    <w:p w14:paraId="776A91FA" w14:textId="77777777" w:rsidR="00C6431B" w:rsidRPr="00C6431B" w:rsidRDefault="00C6431B" w:rsidP="00C6431B">
      <w:pPr>
        <w:jc w:val="center"/>
        <w:rPr>
          <w:sz w:val="24"/>
          <w:szCs w:val="24"/>
        </w:rPr>
      </w:pPr>
      <w:r w:rsidRPr="00C6431B">
        <w:rPr>
          <w:sz w:val="24"/>
          <w:szCs w:val="24"/>
          <w:vertAlign w:val="superscript"/>
        </w:rPr>
        <w:t xml:space="preserve"> (Ф.И.О., место работы, должность)</w:t>
      </w:r>
    </w:p>
    <w:p w14:paraId="4E6F17BC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на месте произвела проверку жилищных условий, при этом установлено следующее:</w:t>
      </w:r>
    </w:p>
    <w:p w14:paraId="16EE6124" w14:textId="77777777" w:rsidR="00C6431B" w:rsidRPr="00C6431B" w:rsidRDefault="00C6431B" w:rsidP="00C6431B">
      <w:pPr>
        <w:tabs>
          <w:tab w:val="left" w:pos="0"/>
        </w:tabs>
        <w:suppressAutoHyphens/>
        <w:rPr>
          <w:sz w:val="24"/>
          <w:szCs w:val="24"/>
        </w:rPr>
      </w:pPr>
      <w:r w:rsidRPr="00C6431B">
        <w:rPr>
          <w:sz w:val="24"/>
          <w:szCs w:val="24"/>
        </w:rPr>
        <w:t>Занимаемая жилая площадь и ее характеристики (отдельная квартира, кол-во комнат или комната в общей квартире, их размер, этаж и т.д.)</w:t>
      </w:r>
    </w:p>
    <w:p w14:paraId="52114D63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_____________________________________________________________________________</w:t>
      </w:r>
    </w:p>
    <w:p w14:paraId="7CD2A85A" w14:textId="77777777" w:rsidR="00C6431B" w:rsidRPr="00961AAF" w:rsidRDefault="00C6431B" w:rsidP="00F21FCE">
      <w:pPr>
        <w:suppressAutoHyphens/>
        <w:jc w:val="center"/>
        <w:rPr>
          <w:sz w:val="24"/>
          <w:szCs w:val="24"/>
        </w:rPr>
      </w:pPr>
      <w:r w:rsidRPr="00961AAF">
        <w:rPr>
          <w:sz w:val="24"/>
          <w:szCs w:val="24"/>
        </w:rPr>
        <w:t>Дом (квартира)</w:t>
      </w:r>
    </w:p>
    <w:p w14:paraId="38917949" w14:textId="77777777" w:rsidR="00C6431B" w:rsidRPr="00C6431B" w:rsidRDefault="00F21FCE" w:rsidP="00C6431B">
      <w:pPr>
        <w:suppressAutoHyphens/>
        <w:rPr>
          <w:sz w:val="24"/>
          <w:szCs w:val="24"/>
          <w:vertAlign w:val="superscript"/>
        </w:rPr>
      </w:pPr>
      <w:r w:rsidRPr="00961AAF">
        <w:rPr>
          <w:sz w:val="24"/>
          <w:szCs w:val="24"/>
        </w:rPr>
        <w:t>П</w:t>
      </w:r>
      <w:r w:rsidR="00C6431B" w:rsidRPr="00961AAF">
        <w:rPr>
          <w:sz w:val="24"/>
          <w:szCs w:val="24"/>
        </w:rPr>
        <w:t>ринадлежит</w:t>
      </w:r>
      <w:r w:rsidRPr="00961AAF">
        <w:rPr>
          <w:sz w:val="24"/>
          <w:szCs w:val="24"/>
        </w:rPr>
        <w:t xml:space="preserve"> </w:t>
      </w:r>
      <w:r w:rsidR="008B47A4" w:rsidRPr="00961AAF">
        <w:rPr>
          <w:sz w:val="24"/>
          <w:szCs w:val="24"/>
        </w:rPr>
        <w:t>муниципальному образованию город Минусинск</w:t>
      </w:r>
      <w:r w:rsidR="00160B43">
        <w:rPr>
          <w:sz w:val="24"/>
          <w:szCs w:val="24"/>
        </w:rPr>
        <w:t xml:space="preserve"> Красноярского края</w:t>
      </w:r>
    </w:p>
    <w:p w14:paraId="3FE6B146" w14:textId="77777777" w:rsidR="00C6431B" w:rsidRPr="00C6431B" w:rsidRDefault="00C6431B" w:rsidP="00C6431B">
      <w:pPr>
        <w:suppressAutoHyphens/>
        <w:rPr>
          <w:sz w:val="24"/>
          <w:szCs w:val="24"/>
        </w:rPr>
      </w:pPr>
      <w:r w:rsidRPr="00C6431B">
        <w:rPr>
          <w:sz w:val="24"/>
          <w:szCs w:val="24"/>
        </w:rPr>
        <w:t>Краткая характеристика дома (дом этажный, каменный, деревянный, ветхий, аварийный и т. д.) ____________________________________________________________________________</w:t>
      </w:r>
    </w:p>
    <w:p w14:paraId="102B9669" w14:textId="77777777" w:rsidR="00C6431B" w:rsidRPr="00C6431B" w:rsidRDefault="00C6431B" w:rsidP="00C6431B">
      <w:pPr>
        <w:suppressAutoHyphens/>
        <w:rPr>
          <w:sz w:val="24"/>
          <w:szCs w:val="24"/>
        </w:rPr>
      </w:pPr>
      <w:r w:rsidRPr="00C6431B">
        <w:rPr>
          <w:sz w:val="24"/>
          <w:szCs w:val="24"/>
        </w:rPr>
        <w:t>Благоустройство дома и данной квартиры (газ, водопровод, канализация, отопление (центральное, печное), ванная и т.д.) _____________________________________________________________________________</w:t>
      </w:r>
    </w:p>
    <w:p w14:paraId="7335F4A9" w14:textId="77777777" w:rsidR="00C6431B" w:rsidRPr="00C6431B" w:rsidRDefault="00C6431B" w:rsidP="00C6431B">
      <w:pPr>
        <w:suppressAutoHyphens/>
        <w:ind w:left="2460"/>
        <w:rPr>
          <w:sz w:val="24"/>
          <w:szCs w:val="24"/>
        </w:rPr>
      </w:pPr>
      <w:r w:rsidRPr="00C6431B">
        <w:rPr>
          <w:sz w:val="24"/>
          <w:szCs w:val="24"/>
        </w:rPr>
        <w:t>Кто проживает на данной площади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7"/>
        <w:gridCol w:w="2551"/>
        <w:gridCol w:w="1418"/>
        <w:gridCol w:w="1191"/>
        <w:gridCol w:w="1502"/>
        <w:gridCol w:w="44"/>
        <w:gridCol w:w="2385"/>
      </w:tblGrid>
      <w:tr w:rsidR="008B47A4" w:rsidRPr="00C6431B" w14:paraId="01DDD8B2" w14:textId="77777777" w:rsidTr="008B47A4">
        <w:trPr>
          <w:trHeight w:val="139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7F246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 w:rsidRPr="00C6431B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6636F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 w:rsidRPr="00C6431B">
              <w:rPr>
                <w:sz w:val="24"/>
                <w:szCs w:val="24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18AD7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 w:rsidRPr="00C6431B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83B23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 w:rsidRPr="00C6431B">
              <w:rPr>
                <w:sz w:val="24"/>
                <w:szCs w:val="24"/>
              </w:rPr>
              <w:t>Родственные отношен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B1902D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 w:rsidRPr="00C6431B">
              <w:rPr>
                <w:sz w:val="24"/>
                <w:szCs w:val="24"/>
              </w:rPr>
              <w:t>С какого времени проживает</w:t>
            </w:r>
          </w:p>
          <w:p w14:paraId="07F4B564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6431B">
              <w:rPr>
                <w:sz w:val="24"/>
                <w:szCs w:val="24"/>
              </w:rPr>
              <w:t>а данной площади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62CB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 w:rsidRPr="00C6431B">
              <w:rPr>
                <w:sz w:val="24"/>
                <w:szCs w:val="24"/>
              </w:rPr>
              <w:t>Место работы, должность</w:t>
            </w:r>
          </w:p>
        </w:tc>
      </w:tr>
      <w:tr w:rsidR="008B47A4" w:rsidRPr="00C6431B" w14:paraId="4362F011" w14:textId="77777777" w:rsidTr="00CD5AD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EDB10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6C9B6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50DE1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4482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B0BEA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DDF0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47A4" w:rsidRPr="00C6431B" w14:paraId="6654F3C8" w14:textId="77777777" w:rsidTr="00724074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098A3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C8499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7C431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40C6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7D5E1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EC96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47A4" w:rsidRPr="00C6431B" w14:paraId="102063AE" w14:textId="77777777" w:rsidTr="00631994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92FD2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C8845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49801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84F82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EC59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DB5B3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47A4" w:rsidRPr="00C6431B" w14:paraId="5A93ACB5" w14:textId="77777777" w:rsidTr="007549D7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CCC5F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4143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97EA2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BD7C8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1DFB6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0A9A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6E5571D8" w14:textId="77777777" w:rsidR="00C6431B" w:rsidRPr="00C6431B" w:rsidRDefault="00C6431B" w:rsidP="00C6431B">
      <w:pPr>
        <w:tabs>
          <w:tab w:val="left" w:pos="180"/>
        </w:tabs>
        <w:suppressAutoHyphens/>
        <w:jc w:val="both"/>
        <w:rPr>
          <w:sz w:val="24"/>
          <w:szCs w:val="24"/>
        </w:rPr>
      </w:pPr>
      <w:r w:rsidRPr="00C6431B">
        <w:rPr>
          <w:sz w:val="24"/>
          <w:szCs w:val="24"/>
        </w:rPr>
        <w:t>Дополнительные данные о заявителе, выявленные на месте: семья погибшего, инвалида ВОВ, заболевание, пенсионер, многодетный и т.д. ___________</w:t>
      </w:r>
      <w:r w:rsidR="00F21FCE">
        <w:rPr>
          <w:sz w:val="24"/>
          <w:szCs w:val="24"/>
        </w:rPr>
        <w:t>_________________</w:t>
      </w:r>
      <w:r w:rsidRPr="00C6431B">
        <w:rPr>
          <w:sz w:val="24"/>
          <w:szCs w:val="24"/>
        </w:rPr>
        <w:t>______ ___________________________________________________________</w:t>
      </w:r>
      <w:r w:rsidR="00F21FCE">
        <w:rPr>
          <w:sz w:val="24"/>
          <w:szCs w:val="24"/>
        </w:rPr>
        <w:t>______</w:t>
      </w:r>
      <w:r w:rsidRPr="00C6431B">
        <w:rPr>
          <w:sz w:val="24"/>
          <w:szCs w:val="24"/>
        </w:rPr>
        <w:t>____________</w:t>
      </w:r>
    </w:p>
    <w:p w14:paraId="5EFD605B" w14:textId="77777777" w:rsidR="00C6431B" w:rsidRPr="00C6431B" w:rsidRDefault="00C6431B" w:rsidP="00C6431B">
      <w:pPr>
        <w:jc w:val="both"/>
        <w:rPr>
          <w:sz w:val="24"/>
          <w:szCs w:val="24"/>
        </w:rPr>
      </w:pP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  <w:t>Подписи членов комиссии: 1. ______</w:t>
      </w:r>
      <w:r w:rsidR="00F21FCE">
        <w:rPr>
          <w:sz w:val="24"/>
          <w:szCs w:val="24"/>
        </w:rPr>
        <w:t>________</w:t>
      </w:r>
      <w:r w:rsidRPr="00C6431B">
        <w:rPr>
          <w:sz w:val="24"/>
          <w:szCs w:val="24"/>
        </w:rPr>
        <w:t>____________________</w:t>
      </w:r>
    </w:p>
    <w:p w14:paraId="39666AAF" w14:textId="77777777" w:rsidR="00C6431B" w:rsidRPr="00C6431B" w:rsidRDefault="00C6431B" w:rsidP="00C6431B">
      <w:pPr>
        <w:jc w:val="both"/>
        <w:rPr>
          <w:sz w:val="24"/>
          <w:szCs w:val="24"/>
        </w:rPr>
      </w:pPr>
      <w:r w:rsidRPr="00C6431B">
        <w:rPr>
          <w:sz w:val="24"/>
          <w:szCs w:val="24"/>
        </w:rPr>
        <w:tab/>
        <w:t>М.П.</w:t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  <w:t xml:space="preserve"> 2. _________________</w:t>
      </w:r>
      <w:r w:rsidR="00F21FCE">
        <w:rPr>
          <w:sz w:val="24"/>
          <w:szCs w:val="24"/>
        </w:rPr>
        <w:t>________</w:t>
      </w:r>
      <w:r w:rsidRPr="00C6431B">
        <w:rPr>
          <w:sz w:val="24"/>
          <w:szCs w:val="24"/>
        </w:rPr>
        <w:t>_________</w:t>
      </w:r>
    </w:p>
    <w:p w14:paraId="29179D6F" w14:textId="77777777" w:rsidR="00C6431B" w:rsidRPr="00C6431B" w:rsidRDefault="00C6431B" w:rsidP="00C6431B">
      <w:pPr>
        <w:jc w:val="both"/>
        <w:rPr>
          <w:sz w:val="24"/>
          <w:szCs w:val="24"/>
        </w:rPr>
      </w:pP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  <w:t xml:space="preserve"> 3. __________________________</w:t>
      </w:r>
    </w:p>
    <w:p w14:paraId="09FF6758" w14:textId="77777777" w:rsidR="00C6431B" w:rsidRPr="00C6431B" w:rsidRDefault="00C6431B" w:rsidP="00C6431B">
      <w:pPr>
        <w:jc w:val="both"/>
        <w:rPr>
          <w:sz w:val="24"/>
          <w:szCs w:val="24"/>
        </w:rPr>
      </w:pPr>
    </w:p>
    <w:p w14:paraId="262C6167" w14:textId="77777777" w:rsidR="00C6431B" w:rsidRPr="00C6431B" w:rsidRDefault="00C6431B" w:rsidP="00C6431B">
      <w:pPr>
        <w:jc w:val="both"/>
        <w:rPr>
          <w:sz w:val="24"/>
          <w:szCs w:val="24"/>
        </w:rPr>
      </w:pPr>
      <w:r w:rsidRPr="00C6431B">
        <w:rPr>
          <w:sz w:val="24"/>
          <w:szCs w:val="24"/>
        </w:rPr>
        <w:t>Правильность сведений, внесенных в настоящий акт, подтверждаю</w:t>
      </w:r>
    </w:p>
    <w:p w14:paraId="0FA17C5F" w14:textId="77777777" w:rsidR="00C6431B" w:rsidRPr="00C6431B" w:rsidRDefault="00C6431B" w:rsidP="00C6431B">
      <w:pPr>
        <w:jc w:val="both"/>
        <w:rPr>
          <w:sz w:val="24"/>
          <w:szCs w:val="24"/>
        </w:rPr>
      </w:pPr>
      <w:r w:rsidRPr="00C6431B">
        <w:rPr>
          <w:sz w:val="24"/>
          <w:szCs w:val="24"/>
        </w:rPr>
        <w:t>Личная подпись обследуемого ________________________________________________</w:t>
      </w:r>
    </w:p>
    <w:p w14:paraId="412CF4B8" w14:textId="77777777" w:rsid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ab/>
      </w:r>
    </w:p>
    <w:p w14:paraId="74B51720" w14:textId="77777777" w:rsidR="00F21FCE" w:rsidRPr="00C6431B" w:rsidRDefault="00F21FCE" w:rsidP="00C6431B">
      <w:pPr>
        <w:rPr>
          <w:sz w:val="24"/>
          <w:szCs w:val="24"/>
        </w:rPr>
      </w:pPr>
    </w:p>
    <w:p w14:paraId="6245101F" w14:textId="77777777" w:rsidR="00C6431B" w:rsidRPr="00F21FCE" w:rsidRDefault="00C6431B" w:rsidP="00F21FCE">
      <w:pPr>
        <w:jc w:val="right"/>
        <w:rPr>
          <w:sz w:val="24"/>
          <w:szCs w:val="24"/>
        </w:rPr>
      </w:pPr>
      <w:r w:rsidRPr="00C6431B">
        <w:rPr>
          <w:sz w:val="24"/>
          <w:szCs w:val="24"/>
        </w:rPr>
        <w:t xml:space="preserve">«____» ______________ 20___г. </w:t>
      </w:r>
    </w:p>
    <w:sectPr w:rsidR="00C6431B" w:rsidRPr="00F21FCE" w:rsidSect="00265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1E8877EB"/>
    <w:multiLevelType w:val="hybridMultilevel"/>
    <w:tmpl w:val="36A240AE"/>
    <w:lvl w:ilvl="0" w:tplc="1D269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8396A"/>
    <w:multiLevelType w:val="hybridMultilevel"/>
    <w:tmpl w:val="F29A97D4"/>
    <w:lvl w:ilvl="0" w:tplc="CE40E4AA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A253595"/>
    <w:multiLevelType w:val="hybridMultilevel"/>
    <w:tmpl w:val="847C32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15082046">
    <w:abstractNumId w:val="3"/>
  </w:num>
  <w:num w:numId="2" w16cid:durableId="1749840330">
    <w:abstractNumId w:val="2"/>
  </w:num>
  <w:num w:numId="3" w16cid:durableId="35129449">
    <w:abstractNumId w:val="4"/>
  </w:num>
  <w:num w:numId="4" w16cid:durableId="763647235">
    <w:abstractNumId w:val="0"/>
  </w:num>
  <w:num w:numId="5" w16cid:durableId="177736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56"/>
    <w:rsid w:val="00000A8E"/>
    <w:rsid w:val="00000DD6"/>
    <w:rsid w:val="0000117B"/>
    <w:rsid w:val="00001A6E"/>
    <w:rsid w:val="00001EEA"/>
    <w:rsid w:val="00002876"/>
    <w:rsid w:val="00002D40"/>
    <w:rsid w:val="000032A7"/>
    <w:rsid w:val="000038A4"/>
    <w:rsid w:val="00003CE9"/>
    <w:rsid w:val="000041A4"/>
    <w:rsid w:val="000041D2"/>
    <w:rsid w:val="00004E77"/>
    <w:rsid w:val="000057DF"/>
    <w:rsid w:val="00005800"/>
    <w:rsid w:val="00005D7D"/>
    <w:rsid w:val="0000615F"/>
    <w:rsid w:val="00006FFD"/>
    <w:rsid w:val="00010CC4"/>
    <w:rsid w:val="000115C6"/>
    <w:rsid w:val="00011CB5"/>
    <w:rsid w:val="00013079"/>
    <w:rsid w:val="00014433"/>
    <w:rsid w:val="0001475B"/>
    <w:rsid w:val="000152FD"/>
    <w:rsid w:val="00015B22"/>
    <w:rsid w:val="00015BE4"/>
    <w:rsid w:val="00015E8F"/>
    <w:rsid w:val="000170F8"/>
    <w:rsid w:val="000178F9"/>
    <w:rsid w:val="000226C6"/>
    <w:rsid w:val="000226D6"/>
    <w:rsid w:val="00022F8C"/>
    <w:rsid w:val="00023E51"/>
    <w:rsid w:val="000241FE"/>
    <w:rsid w:val="000244B9"/>
    <w:rsid w:val="000247AD"/>
    <w:rsid w:val="00024DBD"/>
    <w:rsid w:val="00024DF5"/>
    <w:rsid w:val="00025969"/>
    <w:rsid w:val="0002634E"/>
    <w:rsid w:val="0002640E"/>
    <w:rsid w:val="00026691"/>
    <w:rsid w:val="000269A7"/>
    <w:rsid w:val="00027F9C"/>
    <w:rsid w:val="00030151"/>
    <w:rsid w:val="00030954"/>
    <w:rsid w:val="000309F7"/>
    <w:rsid w:val="00031A22"/>
    <w:rsid w:val="00031D87"/>
    <w:rsid w:val="0003216D"/>
    <w:rsid w:val="000322EE"/>
    <w:rsid w:val="000340FE"/>
    <w:rsid w:val="00034118"/>
    <w:rsid w:val="0003448C"/>
    <w:rsid w:val="0003566F"/>
    <w:rsid w:val="0003603B"/>
    <w:rsid w:val="00036551"/>
    <w:rsid w:val="0003785F"/>
    <w:rsid w:val="00040820"/>
    <w:rsid w:val="0004147C"/>
    <w:rsid w:val="00041D73"/>
    <w:rsid w:val="0004204A"/>
    <w:rsid w:val="000425C7"/>
    <w:rsid w:val="000449B8"/>
    <w:rsid w:val="00044E1E"/>
    <w:rsid w:val="00045269"/>
    <w:rsid w:val="00045500"/>
    <w:rsid w:val="00045719"/>
    <w:rsid w:val="00045CC7"/>
    <w:rsid w:val="0004700C"/>
    <w:rsid w:val="000470F4"/>
    <w:rsid w:val="00050C06"/>
    <w:rsid w:val="00052581"/>
    <w:rsid w:val="00052BBA"/>
    <w:rsid w:val="000534A4"/>
    <w:rsid w:val="00053B0F"/>
    <w:rsid w:val="00053E82"/>
    <w:rsid w:val="00054DC6"/>
    <w:rsid w:val="00055254"/>
    <w:rsid w:val="00055AA7"/>
    <w:rsid w:val="00055C6B"/>
    <w:rsid w:val="00055C88"/>
    <w:rsid w:val="00056E59"/>
    <w:rsid w:val="00056EF4"/>
    <w:rsid w:val="00057214"/>
    <w:rsid w:val="000605EA"/>
    <w:rsid w:val="00062627"/>
    <w:rsid w:val="00063001"/>
    <w:rsid w:val="000641AA"/>
    <w:rsid w:val="00064CB2"/>
    <w:rsid w:val="00064F49"/>
    <w:rsid w:val="00064F5E"/>
    <w:rsid w:val="00065CDE"/>
    <w:rsid w:val="000671CE"/>
    <w:rsid w:val="00067E04"/>
    <w:rsid w:val="00070022"/>
    <w:rsid w:val="00071B8D"/>
    <w:rsid w:val="00071D14"/>
    <w:rsid w:val="00071DFC"/>
    <w:rsid w:val="00073186"/>
    <w:rsid w:val="000731E0"/>
    <w:rsid w:val="00073221"/>
    <w:rsid w:val="00073564"/>
    <w:rsid w:val="000769A3"/>
    <w:rsid w:val="00076B7F"/>
    <w:rsid w:val="000772FC"/>
    <w:rsid w:val="000778D6"/>
    <w:rsid w:val="000811AE"/>
    <w:rsid w:val="000817CC"/>
    <w:rsid w:val="00081F72"/>
    <w:rsid w:val="00082EDB"/>
    <w:rsid w:val="000839D5"/>
    <w:rsid w:val="00083E04"/>
    <w:rsid w:val="00083F4B"/>
    <w:rsid w:val="00083FD8"/>
    <w:rsid w:val="000857B1"/>
    <w:rsid w:val="00085D1F"/>
    <w:rsid w:val="00086DB0"/>
    <w:rsid w:val="000875F1"/>
    <w:rsid w:val="000912CF"/>
    <w:rsid w:val="00091422"/>
    <w:rsid w:val="0009262D"/>
    <w:rsid w:val="00093359"/>
    <w:rsid w:val="00093C58"/>
    <w:rsid w:val="00094680"/>
    <w:rsid w:val="00094D17"/>
    <w:rsid w:val="000954F8"/>
    <w:rsid w:val="00095A5A"/>
    <w:rsid w:val="00095BB4"/>
    <w:rsid w:val="00096AD0"/>
    <w:rsid w:val="00096C7F"/>
    <w:rsid w:val="00097BBD"/>
    <w:rsid w:val="000A1411"/>
    <w:rsid w:val="000A1F0E"/>
    <w:rsid w:val="000A299D"/>
    <w:rsid w:val="000A3BEF"/>
    <w:rsid w:val="000A4AD1"/>
    <w:rsid w:val="000A56E4"/>
    <w:rsid w:val="000A5D35"/>
    <w:rsid w:val="000A60B0"/>
    <w:rsid w:val="000A638E"/>
    <w:rsid w:val="000A6AD2"/>
    <w:rsid w:val="000B02FB"/>
    <w:rsid w:val="000B0BFD"/>
    <w:rsid w:val="000B12AA"/>
    <w:rsid w:val="000B14B8"/>
    <w:rsid w:val="000B1E5E"/>
    <w:rsid w:val="000B1F6F"/>
    <w:rsid w:val="000B2C55"/>
    <w:rsid w:val="000B3526"/>
    <w:rsid w:val="000B47A1"/>
    <w:rsid w:val="000B52B4"/>
    <w:rsid w:val="000B5583"/>
    <w:rsid w:val="000B5C5E"/>
    <w:rsid w:val="000B64ED"/>
    <w:rsid w:val="000B68E6"/>
    <w:rsid w:val="000B7BEF"/>
    <w:rsid w:val="000C10B6"/>
    <w:rsid w:val="000C297E"/>
    <w:rsid w:val="000C3075"/>
    <w:rsid w:val="000C3964"/>
    <w:rsid w:val="000C3FD9"/>
    <w:rsid w:val="000C4899"/>
    <w:rsid w:val="000C5804"/>
    <w:rsid w:val="000C66E3"/>
    <w:rsid w:val="000C6761"/>
    <w:rsid w:val="000C6D08"/>
    <w:rsid w:val="000C7460"/>
    <w:rsid w:val="000C775D"/>
    <w:rsid w:val="000C7A1C"/>
    <w:rsid w:val="000C7FFE"/>
    <w:rsid w:val="000D129D"/>
    <w:rsid w:val="000D3270"/>
    <w:rsid w:val="000D3B21"/>
    <w:rsid w:val="000D3CD7"/>
    <w:rsid w:val="000D47E4"/>
    <w:rsid w:val="000D4849"/>
    <w:rsid w:val="000D7A82"/>
    <w:rsid w:val="000D7C05"/>
    <w:rsid w:val="000E0F6F"/>
    <w:rsid w:val="000E1F7D"/>
    <w:rsid w:val="000E2A5C"/>
    <w:rsid w:val="000E32AB"/>
    <w:rsid w:val="000E3411"/>
    <w:rsid w:val="000E393C"/>
    <w:rsid w:val="000E501E"/>
    <w:rsid w:val="000E561F"/>
    <w:rsid w:val="000E5A81"/>
    <w:rsid w:val="000E5E69"/>
    <w:rsid w:val="000E6B46"/>
    <w:rsid w:val="000E6E28"/>
    <w:rsid w:val="000F0071"/>
    <w:rsid w:val="000F0536"/>
    <w:rsid w:val="000F0AA7"/>
    <w:rsid w:val="000F0EE2"/>
    <w:rsid w:val="000F124E"/>
    <w:rsid w:val="000F1715"/>
    <w:rsid w:val="000F1737"/>
    <w:rsid w:val="000F19C9"/>
    <w:rsid w:val="000F2123"/>
    <w:rsid w:val="000F3CAB"/>
    <w:rsid w:val="000F4688"/>
    <w:rsid w:val="000F4D58"/>
    <w:rsid w:val="000F4E9C"/>
    <w:rsid w:val="000F6687"/>
    <w:rsid w:val="000F6DCA"/>
    <w:rsid w:val="000F74BB"/>
    <w:rsid w:val="000F781F"/>
    <w:rsid w:val="000F7CCD"/>
    <w:rsid w:val="000F7FE4"/>
    <w:rsid w:val="0010065D"/>
    <w:rsid w:val="00101809"/>
    <w:rsid w:val="00101DF2"/>
    <w:rsid w:val="00101E19"/>
    <w:rsid w:val="0010268A"/>
    <w:rsid w:val="00102E97"/>
    <w:rsid w:val="001030D2"/>
    <w:rsid w:val="00106791"/>
    <w:rsid w:val="0010708F"/>
    <w:rsid w:val="00107BF5"/>
    <w:rsid w:val="0011099C"/>
    <w:rsid w:val="001118F3"/>
    <w:rsid w:val="00111AF2"/>
    <w:rsid w:val="00112AC1"/>
    <w:rsid w:val="00112D05"/>
    <w:rsid w:val="001134A4"/>
    <w:rsid w:val="001136F1"/>
    <w:rsid w:val="00114AFF"/>
    <w:rsid w:val="00114EC2"/>
    <w:rsid w:val="00114F3A"/>
    <w:rsid w:val="00114F51"/>
    <w:rsid w:val="001164FF"/>
    <w:rsid w:val="00116DB7"/>
    <w:rsid w:val="00117068"/>
    <w:rsid w:val="001170F2"/>
    <w:rsid w:val="001174D1"/>
    <w:rsid w:val="00120209"/>
    <w:rsid w:val="001204A2"/>
    <w:rsid w:val="00120647"/>
    <w:rsid w:val="00121C60"/>
    <w:rsid w:val="00121F16"/>
    <w:rsid w:val="00122410"/>
    <w:rsid w:val="00122D6D"/>
    <w:rsid w:val="00123836"/>
    <w:rsid w:val="00123B93"/>
    <w:rsid w:val="001243ED"/>
    <w:rsid w:val="00124458"/>
    <w:rsid w:val="00124596"/>
    <w:rsid w:val="00124D4D"/>
    <w:rsid w:val="0012563C"/>
    <w:rsid w:val="00125E33"/>
    <w:rsid w:val="001264D5"/>
    <w:rsid w:val="00126B20"/>
    <w:rsid w:val="00127076"/>
    <w:rsid w:val="001302A5"/>
    <w:rsid w:val="001307A2"/>
    <w:rsid w:val="00130F1E"/>
    <w:rsid w:val="0013147A"/>
    <w:rsid w:val="00131F5A"/>
    <w:rsid w:val="001321C0"/>
    <w:rsid w:val="00132226"/>
    <w:rsid w:val="00132A81"/>
    <w:rsid w:val="00132AAA"/>
    <w:rsid w:val="00133988"/>
    <w:rsid w:val="0013400F"/>
    <w:rsid w:val="00134B38"/>
    <w:rsid w:val="00134B59"/>
    <w:rsid w:val="00135638"/>
    <w:rsid w:val="001357AC"/>
    <w:rsid w:val="00136252"/>
    <w:rsid w:val="00136CAF"/>
    <w:rsid w:val="00137128"/>
    <w:rsid w:val="00137339"/>
    <w:rsid w:val="001374DA"/>
    <w:rsid w:val="00140394"/>
    <w:rsid w:val="00140C2C"/>
    <w:rsid w:val="00141289"/>
    <w:rsid w:val="0014170A"/>
    <w:rsid w:val="001419ED"/>
    <w:rsid w:val="001424BE"/>
    <w:rsid w:val="00142905"/>
    <w:rsid w:val="00142D29"/>
    <w:rsid w:val="0014369E"/>
    <w:rsid w:val="00143D18"/>
    <w:rsid w:val="00143F8F"/>
    <w:rsid w:val="00144F40"/>
    <w:rsid w:val="00145545"/>
    <w:rsid w:val="00145C1F"/>
    <w:rsid w:val="0014668A"/>
    <w:rsid w:val="00146BB4"/>
    <w:rsid w:val="001470A0"/>
    <w:rsid w:val="001509C3"/>
    <w:rsid w:val="00151057"/>
    <w:rsid w:val="001511C8"/>
    <w:rsid w:val="0015127B"/>
    <w:rsid w:val="001520A3"/>
    <w:rsid w:val="00152B1A"/>
    <w:rsid w:val="00153149"/>
    <w:rsid w:val="00153798"/>
    <w:rsid w:val="00153A22"/>
    <w:rsid w:val="00154E12"/>
    <w:rsid w:val="00154F1A"/>
    <w:rsid w:val="00155920"/>
    <w:rsid w:val="00157587"/>
    <w:rsid w:val="001578F2"/>
    <w:rsid w:val="00157B11"/>
    <w:rsid w:val="00160B43"/>
    <w:rsid w:val="0016294C"/>
    <w:rsid w:val="00162FC6"/>
    <w:rsid w:val="001633AB"/>
    <w:rsid w:val="001640D4"/>
    <w:rsid w:val="0016463A"/>
    <w:rsid w:val="00165B08"/>
    <w:rsid w:val="00166825"/>
    <w:rsid w:val="00166839"/>
    <w:rsid w:val="001671C7"/>
    <w:rsid w:val="001676AF"/>
    <w:rsid w:val="0016785A"/>
    <w:rsid w:val="001678C4"/>
    <w:rsid w:val="001701EB"/>
    <w:rsid w:val="001706CB"/>
    <w:rsid w:val="00170A51"/>
    <w:rsid w:val="00170C61"/>
    <w:rsid w:val="00170D78"/>
    <w:rsid w:val="00171AB9"/>
    <w:rsid w:val="001721B4"/>
    <w:rsid w:val="0017275A"/>
    <w:rsid w:val="0017292C"/>
    <w:rsid w:val="00172BF2"/>
    <w:rsid w:val="00173886"/>
    <w:rsid w:val="00173FD2"/>
    <w:rsid w:val="00174DAC"/>
    <w:rsid w:val="00175A48"/>
    <w:rsid w:val="00176C35"/>
    <w:rsid w:val="001772A0"/>
    <w:rsid w:val="001802B6"/>
    <w:rsid w:val="0018057E"/>
    <w:rsid w:val="001820C4"/>
    <w:rsid w:val="00182C34"/>
    <w:rsid w:val="00182C8D"/>
    <w:rsid w:val="00183AAC"/>
    <w:rsid w:val="001840DE"/>
    <w:rsid w:val="001863AD"/>
    <w:rsid w:val="001866C8"/>
    <w:rsid w:val="001877B8"/>
    <w:rsid w:val="00190674"/>
    <w:rsid w:val="0019087C"/>
    <w:rsid w:val="00190F5A"/>
    <w:rsid w:val="00191BB5"/>
    <w:rsid w:val="00191FCA"/>
    <w:rsid w:val="00192EB1"/>
    <w:rsid w:val="00192EB6"/>
    <w:rsid w:val="001933E9"/>
    <w:rsid w:val="00195899"/>
    <w:rsid w:val="00195D72"/>
    <w:rsid w:val="0019636D"/>
    <w:rsid w:val="00196BB0"/>
    <w:rsid w:val="00196C3B"/>
    <w:rsid w:val="00196D41"/>
    <w:rsid w:val="001971F3"/>
    <w:rsid w:val="001976FE"/>
    <w:rsid w:val="00197766"/>
    <w:rsid w:val="001A055F"/>
    <w:rsid w:val="001A0D72"/>
    <w:rsid w:val="001A10B6"/>
    <w:rsid w:val="001A1A73"/>
    <w:rsid w:val="001A1E00"/>
    <w:rsid w:val="001A31CA"/>
    <w:rsid w:val="001A33BE"/>
    <w:rsid w:val="001A411C"/>
    <w:rsid w:val="001A4252"/>
    <w:rsid w:val="001A74EA"/>
    <w:rsid w:val="001A7503"/>
    <w:rsid w:val="001A776B"/>
    <w:rsid w:val="001A7D27"/>
    <w:rsid w:val="001B0C19"/>
    <w:rsid w:val="001B17DA"/>
    <w:rsid w:val="001B1C0B"/>
    <w:rsid w:val="001B2647"/>
    <w:rsid w:val="001B2A6B"/>
    <w:rsid w:val="001B4364"/>
    <w:rsid w:val="001B4AAC"/>
    <w:rsid w:val="001B5713"/>
    <w:rsid w:val="001B5CA9"/>
    <w:rsid w:val="001B6306"/>
    <w:rsid w:val="001B6963"/>
    <w:rsid w:val="001B7ACD"/>
    <w:rsid w:val="001B7FEE"/>
    <w:rsid w:val="001C00C7"/>
    <w:rsid w:val="001C0555"/>
    <w:rsid w:val="001C2041"/>
    <w:rsid w:val="001C2085"/>
    <w:rsid w:val="001C2AB8"/>
    <w:rsid w:val="001C3A09"/>
    <w:rsid w:val="001C3CF2"/>
    <w:rsid w:val="001C3D78"/>
    <w:rsid w:val="001C4B4B"/>
    <w:rsid w:val="001C4D51"/>
    <w:rsid w:val="001C4EC4"/>
    <w:rsid w:val="001C56CF"/>
    <w:rsid w:val="001C69D6"/>
    <w:rsid w:val="001C6C22"/>
    <w:rsid w:val="001C7211"/>
    <w:rsid w:val="001C7385"/>
    <w:rsid w:val="001C73F5"/>
    <w:rsid w:val="001D0B94"/>
    <w:rsid w:val="001D1341"/>
    <w:rsid w:val="001D1A74"/>
    <w:rsid w:val="001D237E"/>
    <w:rsid w:val="001D25F3"/>
    <w:rsid w:val="001D2B38"/>
    <w:rsid w:val="001D381E"/>
    <w:rsid w:val="001D4825"/>
    <w:rsid w:val="001D5716"/>
    <w:rsid w:val="001D608B"/>
    <w:rsid w:val="001D6203"/>
    <w:rsid w:val="001D66A5"/>
    <w:rsid w:val="001D750C"/>
    <w:rsid w:val="001D7754"/>
    <w:rsid w:val="001D78D3"/>
    <w:rsid w:val="001E13EF"/>
    <w:rsid w:val="001E15D7"/>
    <w:rsid w:val="001E2B23"/>
    <w:rsid w:val="001E32CE"/>
    <w:rsid w:val="001E3805"/>
    <w:rsid w:val="001E40E4"/>
    <w:rsid w:val="001E4466"/>
    <w:rsid w:val="001E5320"/>
    <w:rsid w:val="001E7350"/>
    <w:rsid w:val="001F1192"/>
    <w:rsid w:val="001F1266"/>
    <w:rsid w:val="001F1585"/>
    <w:rsid w:val="001F1775"/>
    <w:rsid w:val="001F17C9"/>
    <w:rsid w:val="001F232D"/>
    <w:rsid w:val="001F244A"/>
    <w:rsid w:val="001F2D05"/>
    <w:rsid w:val="001F3BE6"/>
    <w:rsid w:val="001F4203"/>
    <w:rsid w:val="001F4292"/>
    <w:rsid w:val="001F4D10"/>
    <w:rsid w:val="001F579F"/>
    <w:rsid w:val="001F5827"/>
    <w:rsid w:val="001F6BBC"/>
    <w:rsid w:val="001F7480"/>
    <w:rsid w:val="001F7B80"/>
    <w:rsid w:val="00200B24"/>
    <w:rsid w:val="00200E40"/>
    <w:rsid w:val="00202A51"/>
    <w:rsid w:val="00203D78"/>
    <w:rsid w:val="00203FB0"/>
    <w:rsid w:val="002044F8"/>
    <w:rsid w:val="0020462A"/>
    <w:rsid w:val="00205C92"/>
    <w:rsid w:val="00205EF0"/>
    <w:rsid w:val="0020780B"/>
    <w:rsid w:val="00207B00"/>
    <w:rsid w:val="00212168"/>
    <w:rsid w:val="002123BF"/>
    <w:rsid w:val="00212666"/>
    <w:rsid w:val="0021267A"/>
    <w:rsid w:val="00212BE0"/>
    <w:rsid w:val="002138CF"/>
    <w:rsid w:val="00214161"/>
    <w:rsid w:val="00214427"/>
    <w:rsid w:val="002148F9"/>
    <w:rsid w:val="00214A65"/>
    <w:rsid w:val="002157BB"/>
    <w:rsid w:val="00215987"/>
    <w:rsid w:val="00215CFD"/>
    <w:rsid w:val="0021654E"/>
    <w:rsid w:val="00216629"/>
    <w:rsid w:val="00220678"/>
    <w:rsid w:val="002211B1"/>
    <w:rsid w:val="00221358"/>
    <w:rsid w:val="00221D6D"/>
    <w:rsid w:val="00221E51"/>
    <w:rsid w:val="00221F57"/>
    <w:rsid w:val="00222311"/>
    <w:rsid w:val="00222B2C"/>
    <w:rsid w:val="00222F93"/>
    <w:rsid w:val="002234BA"/>
    <w:rsid w:val="00223735"/>
    <w:rsid w:val="002241BC"/>
    <w:rsid w:val="00224F90"/>
    <w:rsid w:val="002257E5"/>
    <w:rsid w:val="00225F19"/>
    <w:rsid w:val="0022672C"/>
    <w:rsid w:val="00226753"/>
    <w:rsid w:val="00226777"/>
    <w:rsid w:val="00226CC9"/>
    <w:rsid w:val="00227B6C"/>
    <w:rsid w:val="002306BB"/>
    <w:rsid w:val="00230FD4"/>
    <w:rsid w:val="00231330"/>
    <w:rsid w:val="0023140D"/>
    <w:rsid w:val="00231DC6"/>
    <w:rsid w:val="0023307A"/>
    <w:rsid w:val="00234039"/>
    <w:rsid w:val="0023464D"/>
    <w:rsid w:val="002346EF"/>
    <w:rsid w:val="00234B7F"/>
    <w:rsid w:val="00234DE1"/>
    <w:rsid w:val="00235436"/>
    <w:rsid w:val="00235EC8"/>
    <w:rsid w:val="002361CD"/>
    <w:rsid w:val="00237587"/>
    <w:rsid w:val="002403EA"/>
    <w:rsid w:val="002404A3"/>
    <w:rsid w:val="00241FCD"/>
    <w:rsid w:val="00242116"/>
    <w:rsid w:val="00243435"/>
    <w:rsid w:val="00243509"/>
    <w:rsid w:val="00244CEB"/>
    <w:rsid w:val="0024518E"/>
    <w:rsid w:val="0024649A"/>
    <w:rsid w:val="0024768B"/>
    <w:rsid w:val="0025032C"/>
    <w:rsid w:val="002508DA"/>
    <w:rsid w:val="00250AFB"/>
    <w:rsid w:val="00250B02"/>
    <w:rsid w:val="00250D7E"/>
    <w:rsid w:val="0025144B"/>
    <w:rsid w:val="002522CC"/>
    <w:rsid w:val="0025261E"/>
    <w:rsid w:val="00252A2A"/>
    <w:rsid w:val="00254E2E"/>
    <w:rsid w:val="00254F5F"/>
    <w:rsid w:val="00255BFF"/>
    <w:rsid w:val="00255EF5"/>
    <w:rsid w:val="0026020C"/>
    <w:rsid w:val="0026056B"/>
    <w:rsid w:val="00260C7C"/>
    <w:rsid w:val="002616E9"/>
    <w:rsid w:val="0026197D"/>
    <w:rsid w:val="00261E73"/>
    <w:rsid w:val="00262E27"/>
    <w:rsid w:val="0026493A"/>
    <w:rsid w:val="00265B55"/>
    <w:rsid w:val="00266125"/>
    <w:rsid w:val="002661C2"/>
    <w:rsid w:val="00266A14"/>
    <w:rsid w:val="00266A56"/>
    <w:rsid w:val="00266A81"/>
    <w:rsid w:val="0026702F"/>
    <w:rsid w:val="002679BD"/>
    <w:rsid w:val="0027321F"/>
    <w:rsid w:val="00273269"/>
    <w:rsid w:val="00274C22"/>
    <w:rsid w:val="00274FEC"/>
    <w:rsid w:val="0027699A"/>
    <w:rsid w:val="00277006"/>
    <w:rsid w:val="00277449"/>
    <w:rsid w:val="00277D30"/>
    <w:rsid w:val="002804A9"/>
    <w:rsid w:val="00280E74"/>
    <w:rsid w:val="00280F37"/>
    <w:rsid w:val="002811CB"/>
    <w:rsid w:val="00283410"/>
    <w:rsid w:val="00283E77"/>
    <w:rsid w:val="00284548"/>
    <w:rsid w:val="002846A5"/>
    <w:rsid w:val="00284751"/>
    <w:rsid w:val="00284A3A"/>
    <w:rsid w:val="002868C4"/>
    <w:rsid w:val="0028757B"/>
    <w:rsid w:val="00287BB0"/>
    <w:rsid w:val="00290C1C"/>
    <w:rsid w:val="00291202"/>
    <w:rsid w:val="00291610"/>
    <w:rsid w:val="00292153"/>
    <w:rsid w:val="00294338"/>
    <w:rsid w:val="002943E0"/>
    <w:rsid w:val="00294461"/>
    <w:rsid w:val="00294E3A"/>
    <w:rsid w:val="0029616D"/>
    <w:rsid w:val="0029797A"/>
    <w:rsid w:val="002A047A"/>
    <w:rsid w:val="002A2B66"/>
    <w:rsid w:val="002A3D95"/>
    <w:rsid w:val="002A4D13"/>
    <w:rsid w:val="002A6541"/>
    <w:rsid w:val="002A6FF8"/>
    <w:rsid w:val="002A7065"/>
    <w:rsid w:val="002A74BA"/>
    <w:rsid w:val="002A7921"/>
    <w:rsid w:val="002B031D"/>
    <w:rsid w:val="002B1C73"/>
    <w:rsid w:val="002B1DAB"/>
    <w:rsid w:val="002B22A0"/>
    <w:rsid w:val="002B24AB"/>
    <w:rsid w:val="002B26E7"/>
    <w:rsid w:val="002B337E"/>
    <w:rsid w:val="002B3805"/>
    <w:rsid w:val="002B3B5A"/>
    <w:rsid w:val="002B4A4C"/>
    <w:rsid w:val="002B4B4F"/>
    <w:rsid w:val="002B50D0"/>
    <w:rsid w:val="002B5AB8"/>
    <w:rsid w:val="002B5D5D"/>
    <w:rsid w:val="002C0058"/>
    <w:rsid w:val="002C02C1"/>
    <w:rsid w:val="002C0401"/>
    <w:rsid w:val="002C0774"/>
    <w:rsid w:val="002C07BB"/>
    <w:rsid w:val="002C08B4"/>
    <w:rsid w:val="002C0A5A"/>
    <w:rsid w:val="002C1A68"/>
    <w:rsid w:val="002C25D3"/>
    <w:rsid w:val="002C2F76"/>
    <w:rsid w:val="002C51B5"/>
    <w:rsid w:val="002C6C95"/>
    <w:rsid w:val="002C7CB9"/>
    <w:rsid w:val="002D01E8"/>
    <w:rsid w:val="002D1291"/>
    <w:rsid w:val="002D1D8A"/>
    <w:rsid w:val="002D1E6D"/>
    <w:rsid w:val="002D1FD7"/>
    <w:rsid w:val="002D2D57"/>
    <w:rsid w:val="002D3CDE"/>
    <w:rsid w:val="002D47C4"/>
    <w:rsid w:val="002D5629"/>
    <w:rsid w:val="002D6635"/>
    <w:rsid w:val="002D6917"/>
    <w:rsid w:val="002D7112"/>
    <w:rsid w:val="002D715D"/>
    <w:rsid w:val="002D71AF"/>
    <w:rsid w:val="002D72C1"/>
    <w:rsid w:val="002D7947"/>
    <w:rsid w:val="002D7FE6"/>
    <w:rsid w:val="002E022F"/>
    <w:rsid w:val="002E024A"/>
    <w:rsid w:val="002E0D7D"/>
    <w:rsid w:val="002E122C"/>
    <w:rsid w:val="002E12C2"/>
    <w:rsid w:val="002E1836"/>
    <w:rsid w:val="002E1BC6"/>
    <w:rsid w:val="002E3411"/>
    <w:rsid w:val="002E3575"/>
    <w:rsid w:val="002E59F2"/>
    <w:rsid w:val="002E5D48"/>
    <w:rsid w:val="002E669F"/>
    <w:rsid w:val="002E7016"/>
    <w:rsid w:val="002F0931"/>
    <w:rsid w:val="002F1302"/>
    <w:rsid w:val="002F1390"/>
    <w:rsid w:val="002F1702"/>
    <w:rsid w:val="002F23F8"/>
    <w:rsid w:val="002F3028"/>
    <w:rsid w:val="002F3396"/>
    <w:rsid w:val="002F377D"/>
    <w:rsid w:val="002F46B1"/>
    <w:rsid w:val="002F4F8E"/>
    <w:rsid w:val="002F5004"/>
    <w:rsid w:val="002F6284"/>
    <w:rsid w:val="002F7716"/>
    <w:rsid w:val="002F7E87"/>
    <w:rsid w:val="00300046"/>
    <w:rsid w:val="003000FF"/>
    <w:rsid w:val="003002CD"/>
    <w:rsid w:val="00300623"/>
    <w:rsid w:val="00300E18"/>
    <w:rsid w:val="00301EE6"/>
    <w:rsid w:val="00301F05"/>
    <w:rsid w:val="003030C6"/>
    <w:rsid w:val="00303D1C"/>
    <w:rsid w:val="00303D1D"/>
    <w:rsid w:val="0030404E"/>
    <w:rsid w:val="00304107"/>
    <w:rsid w:val="003046AF"/>
    <w:rsid w:val="003056C1"/>
    <w:rsid w:val="00305DD1"/>
    <w:rsid w:val="00307CDD"/>
    <w:rsid w:val="00307DA9"/>
    <w:rsid w:val="00311249"/>
    <w:rsid w:val="00311D2A"/>
    <w:rsid w:val="00311DE6"/>
    <w:rsid w:val="00312DF1"/>
    <w:rsid w:val="00313487"/>
    <w:rsid w:val="00313AA2"/>
    <w:rsid w:val="00313AD6"/>
    <w:rsid w:val="0031416A"/>
    <w:rsid w:val="003144ED"/>
    <w:rsid w:val="00314BCC"/>
    <w:rsid w:val="00315A7C"/>
    <w:rsid w:val="00316071"/>
    <w:rsid w:val="00316E68"/>
    <w:rsid w:val="003171F3"/>
    <w:rsid w:val="00317282"/>
    <w:rsid w:val="0031774D"/>
    <w:rsid w:val="00317870"/>
    <w:rsid w:val="00320DEE"/>
    <w:rsid w:val="0032293F"/>
    <w:rsid w:val="00322C85"/>
    <w:rsid w:val="00323868"/>
    <w:rsid w:val="00324A0E"/>
    <w:rsid w:val="00325268"/>
    <w:rsid w:val="003257EB"/>
    <w:rsid w:val="00325C40"/>
    <w:rsid w:val="00325FB1"/>
    <w:rsid w:val="00327B26"/>
    <w:rsid w:val="00327EBF"/>
    <w:rsid w:val="003300D0"/>
    <w:rsid w:val="00331F16"/>
    <w:rsid w:val="0033201B"/>
    <w:rsid w:val="00332046"/>
    <w:rsid w:val="0033304B"/>
    <w:rsid w:val="0033397A"/>
    <w:rsid w:val="00333991"/>
    <w:rsid w:val="00336A9C"/>
    <w:rsid w:val="00337E4C"/>
    <w:rsid w:val="00342267"/>
    <w:rsid w:val="00343FB4"/>
    <w:rsid w:val="0034422A"/>
    <w:rsid w:val="00344897"/>
    <w:rsid w:val="00345CFF"/>
    <w:rsid w:val="00346501"/>
    <w:rsid w:val="0034683C"/>
    <w:rsid w:val="00346A00"/>
    <w:rsid w:val="003477C7"/>
    <w:rsid w:val="00347927"/>
    <w:rsid w:val="00347A25"/>
    <w:rsid w:val="00347D97"/>
    <w:rsid w:val="00350528"/>
    <w:rsid w:val="00350544"/>
    <w:rsid w:val="0035128D"/>
    <w:rsid w:val="00351D37"/>
    <w:rsid w:val="00351F02"/>
    <w:rsid w:val="00352210"/>
    <w:rsid w:val="003528FC"/>
    <w:rsid w:val="00353AF1"/>
    <w:rsid w:val="00355F9B"/>
    <w:rsid w:val="00356096"/>
    <w:rsid w:val="0035648C"/>
    <w:rsid w:val="00356CCA"/>
    <w:rsid w:val="003575D8"/>
    <w:rsid w:val="00357825"/>
    <w:rsid w:val="0035784B"/>
    <w:rsid w:val="003578E2"/>
    <w:rsid w:val="003602B1"/>
    <w:rsid w:val="00360550"/>
    <w:rsid w:val="0036080C"/>
    <w:rsid w:val="00360A41"/>
    <w:rsid w:val="00360F54"/>
    <w:rsid w:val="003610E1"/>
    <w:rsid w:val="00361532"/>
    <w:rsid w:val="00361A5C"/>
    <w:rsid w:val="003628DC"/>
    <w:rsid w:val="00362DC7"/>
    <w:rsid w:val="00363667"/>
    <w:rsid w:val="00364C69"/>
    <w:rsid w:val="0036535A"/>
    <w:rsid w:val="00367068"/>
    <w:rsid w:val="0037016F"/>
    <w:rsid w:val="00370D19"/>
    <w:rsid w:val="00370F6D"/>
    <w:rsid w:val="00371621"/>
    <w:rsid w:val="003719B5"/>
    <w:rsid w:val="003726CE"/>
    <w:rsid w:val="003726F4"/>
    <w:rsid w:val="00373EBC"/>
    <w:rsid w:val="00374384"/>
    <w:rsid w:val="00374D32"/>
    <w:rsid w:val="003756F3"/>
    <w:rsid w:val="00375C49"/>
    <w:rsid w:val="003769B4"/>
    <w:rsid w:val="00377D5A"/>
    <w:rsid w:val="0038219A"/>
    <w:rsid w:val="003837AC"/>
    <w:rsid w:val="0038480B"/>
    <w:rsid w:val="00384C9F"/>
    <w:rsid w:val="00384EC4"/>
    <w:rsid w:val="00385AD6"/>
    <w:rsid w:val="00385D9A"/>
    <w:rsid w:val="003866D2"/>
    <w:rsid w:val="0038754A"/>
    <w:rsid w:val="003902BB"/>
    <w:rsid w:val="00390A57"/>
    <w:rsid w:val="00391245"/>
    <w:rsid w:val="00391B20"/>
    <w:rsid w:val="00392025"/>
    <w:rsid w:val="003924D7"/>
    <w:rsid w:val="00392556"/>
    <w:rsid w:val="00392F10"/>
    <w:rsid w:val="00393836"/>
    <w:rsid w:val="00394DBE"/>
    <w:rsid w:val="00395A4C"/>
    <w:rsid w:val="00396037"/>
    <w:rsid w:val="00396410"/>
    <w:rsid w:val="00396B42"/>
    <w:rsid w:val="003972B8"/>
    <w:rsid w:val="00397AB1"/>
    <w:rsid w:val="00397FD8"/>
    <w:rsid w:val="003A0544"/>
    <w:rsid w:val="003A074F"/>
    <w:rsid w:val="003A0D29"/>
    <w:rsid w:val="003A1BCD"/>
    <w:rsid w:val="003A2961"/>
    <w:rsid w:val="003A39AD"/>
    <w:rsid w:val="003A3A03"/>
    <w:rsid w:val="003A3FF9"/>
    <w:rsid w:val="003A4F0B"/>
    <w:rsid w:val="003A565A"/>
    <w:rsid w:val="003A59EC"/>
    <w:rsid w:val="003A5C7E"/>
    <w:rsid w:val="003A5C9A"/>
    <w:rsid w:val="003A6476"/>
    <w:rsid w:val="003A64C6"/>
    <w:rsid w:val="003A6553"/>
    <w:rsid w:val="003A6BCA"/>
    <w:rsid w:val="003A6F0D"/>
    <w:rsid w:val="003A7CF7"/>
    <w:rsid w:val="003B02B1"/>
    <w:rsid w:val="003B0C28"/>
    <w:rsid w:val="003B0DDD"/>
    <w:rsid w:val="003B1B9F"/>
    <w:rsid w:val="003B2C02"/>
    <w:rsid w:val="003B2E31"/>
    <w:rsid w:val="003B4519"/>
    <w:rsid w:val="003B47B8"/>
    <w:rsid w:val="003B47BC"/>
    <w:rsid w:val="003B54EA"/>
    <w:rsid w:val="003B5846"/>
    <w:rsid w:val="003B594C"/>
    <w:rsid w:val="003B7907"/>
    <w:rsid w:val="003B7DE0"/>
    <w:rsid w:val="003C22F6"/>
    <w:rsid w:val="003C2495"/>
    <w:rsid w:val="003C2738"/>
    <w:rsid w:val="003C285F"/>
    <w:rsid w:val="003C2C58"/>
    <w:rsid w:val="003C33B2"/>
    <w:rsid w:val="003C447B"/>
    <w:rsid w:val="003C5433"/>
    <w:rsid w:val="003C60C0"/>
    <w:rsid w:val="003C6227"/>
    <w:rsid w:val="003C6242"/>
    <w:rsid w:val="003C69D4"/>
    <w:rsid w:val="003C763E"/>
    <w:rsid w:val="003D0153"/>
    <w:rsid w:val="003D05B5"/>
    <w:rsid w:val="003D10AD"/>
    <w:rsid w:val="003D1480"/>
    <w:rsid w:val="003D1763"/>
    <w:rsid w:val="003D1A8A"/>
    <w:rsid w:val="003D2191"/>
    <w:rsid w:val="003D2466"/>
    <w:rsid w:val="003D2518"/>
    <w:rsid w:val="003D2E04"/>
    <w:rsid w:val="003D7031"/>
    <w:rsid w:val="003D7A65"/>
    <w:rsid w:val="003E0C38"/>
    <w:rsid w:val="003E10CE"/>
    <w:rsid w:val="003E1A0D"/>
    <w:rsid w:val="003E28EE"/>
    <w:rsid w:val="003E2E00"/>
    <w:rsid w:val="003E3F1D"/>
    <w:rsid w:val="003E4F98"/>
    <w:rsid w:val="003E4FE7"/>
    <w:rsid w:val="003E567D"/>
    <w:rsid w:val="003E5C9F"/>
    <w:rsid w:val="003E63AA"/>
    <w:rsid w:val="003E65F7"/>
    <w:rsid w:val="003E6929"/>
    <w:rsid w:val="003E6C6B"/>
    <w:rsid w:val="003F0F95"/>
    <w:rsid w:val="003F1B3A"/>
    <w:rsid w:val="003F1D33"/>
    <w:rsid w:val="003F2118"/>
    <w:rsid w:val="003F2B33"/>
    <w:rsid w:val="003F300A"/>
    <w:rsid w:val="003F3FB7"/>
    <w:rsid w:val="003F4855"/>
    <w:rsid w:val="003F4928"/>
    <w:rsid w:val="003F4CB5"/>
    <w:rsid w:val="003F50DA"/>
    <w:rsid w:val="003F531A"/>
    <w:rsid w:val="003F67F0"/>
    <w:rsid w:val="003F6EC1"/>
    <w:rsid w:val="003F7151"/>
    <w:rsid w:val="003F72CB"/>
    <w:rsid w:val="003F7A3E"/>
    <w:rsid w:val="00400910"/>
    <w:rsid w:val="00400A0C"/>
    <w:rsid w:val="0040107C"/>
    <w:rsid w:val="0040117C"/>
    <w:rsid w:val="00401D47"/>
    <w:rsid w:val="00401F94"/>
    <w:rsid w:val="004026D7"/>
    <w:rsid w:val="004032B9"/>
    <w:rsid w:val="0040339C"/>
    <w:rsid w:val="004035CE"/>
    <w:rsid w:val="00403636"/>
    <w:rsid w:val="0040364E"/>
    <w:rsid w:val="004042C1"/>
    <w:rsid w:val="004057EE"/>
    <w:rsid w:val="00405931"/>
    <w:rsid w:val="00405D8E"/>
    <w:rsid w:val="0040649D"/>
    <w:rsid w:val="004064D3"/>
    <w:rsid w:val="00406DA4"/>
    <w:rsid w:val="00407317"/>
    <w:rsid w:val="004077A1"/>
    <w:rsid w:val="0040791B"/>
    <w:rsid w:val="004079B3"/>
    <w:rsid w:val="00407F46"/>
    <w:rsid w:val="004104B3"/>
    <w:rsid w:val="004105BD"/>
    <w:rsid w:val="00410CCE"/>
    <w:rsid w:val="00412D0D"/>
    <w:rsid w:val="00412F20"/>
    <w:rsid w:val="00413756"/>
    <w:rsid w:val="00414DE5"/>
    <w:rsid w:val="00415981"/>
    <w:rsid w:val="00417BC6"/>
    <w:rsid w:val="00417CD1"/>
    <w:rsid w:val="00420965"/>
    <w:rsid w:val="00421C72"/>
    <w:rsid w:val="00422FCE"/>
    <w:rsid w:val="004230EC"/>
    <w:rsid w:val="00423386"/>
    <w:rsid w:val="004239DE"/>
    <w:rsid w:val="00423D7C"/>
    <w:rsid w:val="00424AB0"/>
    <w:rsid w:val="00427491"/>
    <w:rsid w:val="00430E71"/>
    <w:rsid w:val="00430F02"/>
    <w:rsid w:val="004341F4"/>
    <w:rsid w:val="0043469A"/>
    <w:rsid w:val="004364F0"/>
    <w:rsid w:val="0043650D"/>
    <w:rsid w:val="00436BAA"/>
    <w:rsid w:val="004370F2"/>
    <w:rsid w:val="0043727A"/>
    <w:rsid w:val="00437509"/>
    <w:rsid w:val="004400F8"/>
    <w:rsid w:val="00440258"/>
    <w:rsid w:val="004419A0"/>
    <w:rsid w:val="00441D86"/>
    <w:rsid w:val="00441DF5"/>
    <w:rsid w:val="004422C0"/>
    <w:rsid w:val="00442BC9"/>
    <w:rsid w:val="00443760"/>
    <w:rsid w:val="00444DA0"/>
    <w:rsid w:val="00444E55"/>
    <w:rsid w:val="00445130"/>
    <w:rsid w:val="004451B9"/>
    <w:rsid w:val="00445301"/>
    <w:rsid w:val="004465BA"/>
    <w:rsid w:val="0044715E"/>
    <w:rsid w:val="0044782F"/>
    <w:rsid w:val="004478F6"/>
    <w:rsid w:val="00447FE1"/>
    <w:rsid w:val="004501D2"/>
    <w:rsid w:val="00450609"/>
    <w:rsid w:val="004506F6"/>
    <w:rsid w:val="00451132"/>
    <w:rsid w:val="0045185F"/>
    <w:rsid w:val="00451F46"/>
    <w:rsid w:val="00452DAE"/>
    <w:rsid w:val="00452F54"/>
    <w:rsid w:val="004532AC"/>
    <w:rsid w:val="004534FF"/>
    <w:rsid w:val="0045436A"/>
    <w:rsid w:val="00454782"/>
    <w:rsid w:val="004552A9"/>
    <w:rsid w:val="00455FE4"/>
    <w:rsid w:val="0045767D"/>
    <w:rsid w:val="004577A5"/>
    <w:rsid w:val="0046045B"/>
    <w:rsid w:val="004607DD"/>
    <w:rsid w:val="0046141A"/>
    <w:rsid w:val="00461CB5"/>
    <w:rsid w:val="00461E31"/>
    <w:rsid w:val="00461FF5"/>
    <w:rsid w:val="004621E2"/>
    <w:rsid w:val="004622E7"/>
    <w:rsid w:val="00462521"/>
    <w:rsid w:val="00462E2E"/>
    <w:rsid w:val="0046301C"/>
    <w:rsid w:val="004630E4"/>
    <w:rsid w:val="00463CB1"/>
    <w:rsid w:val="00463F4E"/>
    <w:rsid w:val="00464007"/>
    <w:rsid w:val="004643FD"/>
    <w:rsid w:val="00464BF7"/>
    <w:rsid w:val="004651AE"/>
    <w:rsid w:val="004702F9"/>
    <w:rsid w:val="00471329"/>
    <w:rsid w:val="004714D6"/>
    <w:rsid w:val="00471774"/>
    <w:rsid w:val="004724BC"/>
    <w:rsid w:val="00472920"/>
    <w:rsid w:val="00472E2F"/>
    <w:rsid w:val="00473566"/>
    <w:rsid w:val="00473FA4"/>
    <w:rsid w:val="00474667"/>
    <w:rsid w:val="00474B7F"/>
    <w:rsid w:val="00475164"/>
    <w:rsid w:val="0047565F"/>
    <w:rsid w:val="00475C5E"/>
    <w:rsid w:val="004771B2"/>
    <w:rsid w:val="00477B1D"/>
    <w:rsid w:val="00477BB4"/>
    <w:rsid w:val="004818AF"/>
    <w:rsid w:val="00482964"/>
    <w:rsid w:val="00482E04"/>
    <w:rsid w:val="00482E0D"/>
    <w:rsid w:val="0048404F"/>
    <w:rsid w:val="00484890"/>
    <w:rsid w:val="00484AE6"/>
    <w:rsid w:val="00484E1D"/>
    <w:rsid w:val="00484EEB"/>
    <w:rsid w:val="0048526A"/>
    <w:rsid w:val="0048592A"/>
    <w:rsid w:val="00485FBF"/>
    <w:rsid w:val="0048651F"/>
    <w:rsid w:val="004865CD"/>
    <w:rsid w:val="00486DE4"/>
    <w:rsid w:val="00487027"/>
    <w:rsid w:val="004903B9"/>
    <w:rsid w:val="00491C52"/>
    <w:rsid w:val="00491F8E"/>
    <w:rsid w:val="00492070"/>
    <w:rsid w:val="00492B8F"/>
    <w:rsid w:val="0049319E"/>
    <w:rsid w:val="00493ADB"/>
    <w:rsid w:val="00494407"/>
    <w:rsid w:val="0049597B"/>
    <w:rsid w:val="00495A55"/>
    <w:rsid w:val="00495ACE"/>
    <w:rsid w:val="00495EE1"/>
    <w:rsid w:val="0049799F"/>
    <w:rsid w:val="004A0329"/>
    <w:rsid w:val="004A0BFC"/>
    <w:rsid w:val="004A0D66"/>
    <w:rsid w:val="004A0F0B"/>
    <w:rsid w:val="004A1481"/>
    <w:rsid w:val="004A1B77"/>
    <w:rsid w:val="004A1D3C"/>
    <w:rsid w:val="004A355E"/>
    <w:rsid w:val="004A48F7"/>
    <w:rsid w:val="004A4945"/>
    <w:rsid w:val="004A6662"/>
    <w:rsid w:val="004B1DC5"/>
    <w:rsid w:val="004B32C3"/>
    <w:rsid w:val="004B33E7"/>
    <w:rsid w:val="004B3484"/>
    <w:rsid w:val="004B3892"/>
    <w:rsid w:val="004B4A3A"/>
    <w:rsid w:val="004B4EB9"/>
    <w:rsid w:val="004B59D3"/>
    <w:rsid w:val="004B59D4"/>
    <w:rsid w:val="004B7F10"/>
    <w:rsid w:val="004C0334"/>
    <w:rsid w:val="004C0550"/>
    <w:rsid w:val="004C08C3"/>
    <w:rsid w:val="004C0A13"/>
    <w:rsid w:val="004C0F90"/>
    <w:rsid w:val="004C1AEA"/>
    <w:rsid w:val="004C2D0F"/>
    <w:rsid w:val="004C2DB9"/>
    <w:rsid w:val="004C3BDD"/>
    <w:rsid w:val="004C4B4A"/>
    <w:rsid w:val="004C6117"/>
    <w:rsid w:val="004C6400"/>
    <w:rsid w:val="004C667D"/>
    <w:rsid w:val="004C6C71"/>
    <w:rsid w:val="004C6DC1"/>
    <w:rsid w:val="004D0001"/>
    <w:rsid w:val="004D0205"/>
    <w:rsid w:val="004D0C88"/>
    <w:rsid w:val="004D12B4"/>
    <w:rsid w:val="004D157F"/>
    <w:rsid w:val="004D1B28"/>
    <w:rsid w:val="004D1CA2"/>
    <w:rsid w:val="004D1DA1"/>
    <w:rsid w:val="004D25DC"/>
    <w:rsid w:val="004D3363"/>
    <w:rsid w:val="004D3802"/>
    <w:rsid w:val="004D4D92"/>
    <w:rsid w:val="004D6CE3"/>
    <w:rsid w:val="004D6DAF"/>
    <w:rsid w:val="004D7B75"/>
    <w:rsid w:val="004D7BCF"/>
    <w:rsid w:val="004E00A2"/>
    <w:rsid w:val="004E015C"/>
    <w:rsid w:val="004E0626"/>
    <w:rsid w:val="004E16A4"/>
    <w:rsid w:val="004E21F3"/>
    <w:rsid w:val="004E2FEC"/>
    <w:rsid w:val="004E3D15"/>
    <w:rsid w:val="004E3F50"/>
    <w:rsid w:val="004F047C"/>
    <w:rsid w:val="004F0665"/>
    <w:rsid w:val="004F071A"/>
    <w:rsid w:val="004F0E76"/>
    <w:rsid w:val="004F1201"/>
    <w:rsid w:val="004F1BB4"/>
    <w:rsid w:val="004F214C"/>
    <w:rsid w:val="004F278C"/>
    <w:rsid w:val="004F29BF"/>
    <w:rsid w:val="004F43B0"/>
    <w:rsid w:val="004F4494"/>
    <w:rsid w:val="004F66C5"/>
    <w:rsid w:val="004F7914"/>
    <w:rsid w:val="004F7FA8"/>
    <w:rsid w:val="00500920"/>
    <w:rsid w:val="00501338"/>
    <w:rsid w:val="00501419"/>
    <w:rsid w:val="00502F21"/>
    <w:rsid w:val="005056C8"/>
    <w:rsid w:val="0050577F"/>
    <w:rsid w:val="00505BA6"/>
    <w:rsid w:val="00506B31"/>
    <w:rsid w:val="00506DBD"/>
    <w:rsid w:val="00507136"/>
    <w:rsid w:val="00507A0A"/>
    <w:rsid w:val="00507A1B"/>
    <w:rsid w:val="00510E39"/>
    <w:rsid w:val="005116B0"/>
    <w:rsid w:val="0051172C"/>
    <w:rsid w:val="00511A8F"/>
    <w:rsid w:val="00511EDF"/>
    <w:rsid w:val="00512438"/>
    <w:rsid w:val="00513F19"/>
    <w:rsid w:val="00515131"/>
    <w:rsid w:val="00515C36"/>
    <w:rsid w:val="00516B1F"/>
    <w:rsid w:val="00517CBE"/>
    <w:rsid w:val="00520906"/>
    <w:rsid w:val="005218E5"/>
    <w:rsid w:val="0052193E"/>
    <w:rsid w:val="00521CC5"/>
    <w:rsid w:val="00522076"/>
    <w:rsid w:val="00522D74"/>
    <w:rsid w:val="00523242"/>
    <w:rsid w:val="0052335A"/>
    <w:rsid w:val="0052458C"/>
    <w:rsid w:val="00525290"/>
    <w:rsid w:val="0052577B"/>
    <w:rsid w:val="00525DFA"/>
    <w:rsid w:val="005265CF"/>
    <w:rsid w:val="00526F5B"/>
    <w:rsid w:val="00527A39"/>
    <w:rsid w:val="00527E19"/>
    <w:rsid w:val="00527E9C"/>
    <w:rsid w:val="005307EA"/>
    <w:rsid w:val="0053088A"/>
    <w:rsid w:val="00531552"/>
    <w:rsid w:val="00532B62"/>
    <w:rsid w:val="00532D49"/>
    <w:rsid w:val="00533575"/>
    <w:rsid w:val="005353A6"/>
    <w:rsid w:val="00535D55"/>
    <w:rsid w:val="0053658F"/>
    <w:rsid w:val="00537521"/>
    <w:rsid w:val="005379BC"/>
    <w:rsid w:val="00537E03"/>
    <w:rsid w:val="005415FA"/>
    <w:rsid w:val="0054336F"/>
    <w:rsid w:val="00543515"/>
    <w:rsid w:val="00543994"/>
    <w:rsid w:val="00543B61"/>
    <w:rsid w:val="005440A4"/>
    <w:rsid w:val="00544E1A"/>
    <w:rsid w:val="00544EEA"/>
    <w:rsid w:val="00544FE5"/>
    <w:rsid w:val="00545565"/>
    <w:rsid w:val="005457BF"/>
    <w:rsid w:val="00545C4A"/>
    <w:rsid w:val="00545D1E"/>
    <w:rsid w:val="00545E5D"/>
    <w:rsid w:val="0054689B"/>
    <w:rsid w:val="005469E5"/>
    <w:rsid w:val="0054797B"/>
    <w:rsid w:val="00547BAB"/>
    <w:rsid w:val="00547D3D"/>
    <w:rsid w:val="0055008F"/>
    <w:rsid w:val="00550999"/>
    <w:rsid w:val="005509D1"/>
    <w:rsid w:val="00550DA0"/>
    <w:rsid w:val="0055120F"/>
    <w:rsid w:val="005512CE"/>
    <w:rsid w:val="00551ACD"/>
    <w:rsid w:val="00552775"/>
    <w:rsid w:val="005528E6"/>
    <w:rsid w:val="005531CF"/>
    <w:rsid w:val="00553849"/>
    <w:rsid w:val="00554477"/>
    <w:rsid w:val="00555037"/>
    <w:rsid w:val="005551BB"/>
    <w:rsid w:val="005555F3"/>
    <w:rsid w:val="005562B0"/>
    <w:rsid w:val="0055714A"/>
    <w:rsid w:val="00557553"/>
    <w:rsid w:val="00557CF7"/>
    <w:rsid w:val="00560A74"/>
    <w:rsid w:val="00560AF0"/>
    <w:rsid w:val="00561D21"/>
    <w:rsid w:val="00561FA7"/>
    <w:rsid w:val="00562C4C"/>
    <w:rsid w:val="00562C89"/>
    <w:rsid w:val="00562DA2"/>
    <w:rsid w:val="00563151"/>
    <w:rsid w:val="00563382"/>
    <w:rsid w:val="00563DB1"/>
    <w:rsid w:val="0056404A"/>
    <w:rsid w:val="00565279"/>
    <w:rsid w:val="00565E8D"/>
    <w:rsid w:val="005662EB"/>
    <w:rsid w:val="00567718"/>
    <w:rsid w:val="005700D4"/>
    <w:rsid w:val="00570EAD"/>
    <w:rsid w:val="0057137E"/>
    <w:rsid w:val="005715F7"/>
    <w:rsid w:val="005735F5"/>
    <w:rsid w:val="0057377E"/>
    <w:rsid w:val="00573798"/>
    <w:rsid w:val="00574140"/>
    <w:rsid w:val="0057428F"/>
    <w:rsid w:val="005754A2"/>
    <w:rsid w:val="005778E9"/>
    <w:rsid w:val="005801DE"/>
    <w:rsid w:val="00580EBC"/>
    <w:rsid w:val="005812F0"/>
    <w:rsid w:val="00583107"/>
    <w:rsid w:val="00583407"/>
    <w:rsid w:val="00583A44"/>
    <w:rsid w:val="0058417D"/>
    <w:rsid w:val="00584658"/>
    <w:rsid w:val="00585497"/>
    <w:rsid w:val="00586006"/>
    <w:rsid w:val="00586998"/>
    <w:rsid w:val="0058791F"/>
    <w:rsid w:val="00587D51"/>
    <w:rsid w:val="00590354"/>
    <w:rsid w:val="00590C05"/>
    <w:rsid w:val="00590CEF"/>
    <w:rsid w:val="005910D1"/>
    <w:rsid w:val="0059142D"/>
    <w:rsid w:val="005919CC"/>
    <w:rsid w:val="0059429C"/>
    <w:rsid w:val="0059443C"/>
    <w:rsid w:val="0059521D"/>
    <w:rsid w:val="005962E1"/>
    <w:rsid w:val="005971C5"/>
    <w:rsid w:val="005975BC"/>
    <w:rsid w:val="005A04D0"/>
    <w:rsid w:val="005A09F1"/>
    <w:rsid w:val="005A0B04"/>
    <w:rsid w:val="005A0DEA"/>
    <w:rsid w:val="005A16E5"/>
    <w:rsid w:val="005A1993"/>
    <w:rsid w:val="005A201A"/>
    <w:rsid w:val="005A31E2"/>
    <w:rsid w:val="005A3AB5"/>
    <w:rsid w:val="005A3FE4"/>
    <w:rsid w:val="005A465E"/>
    <w:rsid w:val="005A4AF7"/>
    <w:rsid w:val="005A4E95"/>
    <w:rsid w:val="005A536F"/>
    <w:rsid w:val="005A5BBD"/>
    <w:rsid w:val="005A5BD9"/>
    <w:rsid w:val="005A5EF3"/>
    <w:rsid w:val="005A659B"/>
    <w:rsid w:val="005A6AC2"/>
    <w:rsid w:val="005A7826"/>
    <w:rsid w:val="005A7891"/>
    <w:rsid w:val="005A7EB1"/>
    <w:rsid w:val="005B1C0C"/>
    <w:rsid w:val="005B3554"/>
    <w:rsid w:val="005B3E78"/>
    <w:rsid w:val="005B4561"/>
    <w:rsid w:val="005B45C4"/>
    <w:rsid w:val="005B4BB0"/>
    <w:rsid w:val="005B4E15"/>
    <w:rsid w:val="005B52A4"/>
    <w:rsid w:val="005B52B8"/>
    <w:rsid w:val="005B562C"/>
    <w:rsid w:val="005B57F4"/>
    <w:rsid w:val="005B77DE"/>
    <w:rsid w:val="005C069F"/>
    <w:rsid w:val="005C0A6E"/>
    <w:rsid w:val="005C11FA"/>
    <w:rsid w:val="005C1482"/>
    <w:rsid w:val="005C16BA"/>
    <w:rsid w:val="005C1738"/>
    <w:rsid w:val="005C1EAE"/>
    <w:rsid w:val="005C24FA"/>
    <w:rsid w:val="005C2DEB"/>
    <w:rsid w:val="005C379E"/>
    <w:rsid w:val="005C3ABA"/>
    <w:rsid w:val="005C3E8C"/>
    <w:rsid w:val="005C3FFB"/>
    <w:rsid w:val="005C4399"/>
    <w:rsid w:val="005C4A23"/>
    <w:rsid w:val="005C4D51"/>
    <w:rsid w:val="005C4E6F"/>
    <w:rsid w:val="005C5B92"/>
    <w:rsid w:val="005C6492"/>
    <w:rsid w:val="005C6780"/>
    <w:rsid w:val="005C7019"/>
    <w:rsid w:val="005C75F5"/>
    <w:rsid w:val="005C770C"/>
    <w:rsid w:val="005C7942"/>
    <w:rsid w:val="005C7E79"/>
    <w:rsid w:val="005C7EED"/>
    <w:rsid w:val="005D0F48"/>
    <w:rsid w:val="005D1F15"/>
    <w:rsid w:val="005D3072"/>
    <w:rsid w:val="005D3089"/>
    <w:rsid w:val="005D3AA7"/>
    <w:rsid w:val="005D4E67"/>
    <w:rsid w:val="005D4F82"/>
    <w:rsid w:val="005D4FED"/>
    <w:rsid w:val="005D653A"/>
    <w:rsid w:val="005E0B79"/>
    <w:rsid w:val="005E0C0B"/>
    <w:rsid w:val="005E0D81"/>
    <w:rsid w:val="005E0DE2"/>
    <w:rsid w:val="005E1600"/>
    <w:rsid w:val="005E1DE7"/>
    <w:rsid w:val="005E27BE"/>
    <w:rsid w:val="005E2F5D"/>
    <w:rsid w:val="005E3E8A"/>
    <w:rsid w:val="005E411F"/>
    <w:rsid w:val="005E412E"/>
    <w:rsid w:val="005E42E7"/>
    <w:rsid w:val="005E4B75"/>
    <w:rsid w:val="005E4DD5"/>
    <w:rsid w:val="005E56EF"/>
    <w:rsid w:val="005E60D7"/>
    <w:rsid w:val="005E6701"/>
    <w:rsid w:val="005E7154"/>
    <w:rsid w:val="005E7299"/>
    <w:rsid w:val="005F1877"/>
    <w:rsid w:val="005F1E8D"/>
    <w:rsid w:val="005F1FAF"/>
    <w:rsid w:val="005F2E3A"/>
    <w:rsid w:val="005F352E"/>
    <w:rsid w:val="005F3EA4"/>
    <w:rsid w:val="005F4284"/>
    <w:rsid w:val="005F51FF"/>
    <w:rsid w:val="005F5582"/>
    <w:rsid w:val="005F592A"/>
    <w:rsid w:val="005F5ACA"/>
    <w:rsid w:val="005F7229"/>
    <w:rsid w:val="005F7C74"/>
    <w:rsid w:val="006003E3"/>
    <w:rsid w:val="006006A9"/>
    <w:rsid w:val="006007DD"/>
    <w:rsid w:val="00600A3B"/>
    <w:rsid w:val="00601A4C"/>
    <w:rsid w:val="00603BF0"/>
    <w:rsid w:val="006040A7"/>
    <w:rsid w:val="006043D3"/>
    <w:rsid w:val="00604B23"/>
    <w:rsid w:val="00604C07"/>
    <w:rsid w:val="00605023"/>
    <w:rsid w:val="0060502F"/>
    <w:rsid w:val="006054E7"/>
    <w:rsid w:val="00605863"/>
    <w:rsid w:val="00606EE4"/>
    <w:rsid w:val="00607330"/>
    <w:rsid w:val="00607B3E"/>
    <w:rsid w:val="00610394"/>
    <w:rsid w:val="006105F7"/>
    <w:rsid w:val="006107E6"/>
    <w:rsid w:val="00612228"/>
    <w:rsid w:val="0061250C"/>
    <w:rsid w:val="00612688"/>
    <w:rsid w:val="0061417B"/>
    <w:rsid w:val="00614974"/>
    <w:rsid w:val="00614F81"/>
    <w:rsid w:val="006159A2"/>
    <w:rsid w:val="00615F03"/>
    <w:rsid w:val="00616359"/>
    <w:rsid w:val="0061775A"/>
    <w:rsid w:val="006205F0"/>
    <w:rsid w:val="006209CF"/>
    <w:rsid w:val="00621AB5"/>
    <w:rsid w:val="00621E7C"/>
    <w:rsid w:val="0062227B"/>
    <w:rsid w:val="00622355"/>
    <w:rsid w:val="006227A5"/>
    <w:rsid w:val="00622CF3"/>
    <w:rsid w:val="006234EA"/>
    <w:rsid w:val="00624728"/>
    <w:rsid w:val="006256BB"/>
    <w:rsid w:val="006262BB"/>
    <w:rsid w:val="006269CE"/>
    <w:rsid w:val="006275EF"/>
    <w:rsid w:val="00627D0D"/>
    <w:rsid w:val="00631B40"/>
    <w:rsid w:val="006321C7"/>
    <w:rsid w:val="0063264C"/>
    <w:rsid w:val="006329E9"/>
    <w:rsid w:val="00632B48"/>
    <w:rsid w:val="00632DA3"/>
    <w:rsid w:val="0063327D"/>
    <w:rsid w:val="00633B13"/>
    <w:rsid w:val="00634275"/>
    <w:rsid w:val="0063503E"/>
    <w:rsid w:val="00635D8E"/>
    <w:rsid w:val="00635EFD"/>
    <w:rsid w:val="006360C7"/>
    <w:rsid w:val="00636BBF"/>
    <w:rsid w:val="00637F18"/>
    <w:rsid w:val="00641FFA"/>
    <w:rsid w:val="00642A9E"/>
    <w:rsid w:val="00642C30"/>
    <w:rsid w:val="0064397E"/>
    <w:rsid w:val="00643F9F"/>
    <w:rsid w:val="006445B1"/>
    <w:rsid w:val="00644B40"/>
    <w:rsid w:val="00645E07"/>
    <w:rsid w:val="00645F81"/>
    <w:rsid w:val="0064679A"/>
    <w:rsid w:val="00646913"/>
    <w:rsid w:val="00647564"/>
    <w:rsid w:val="006509CD"/>
    <w:rsid w:val="00650FF7"/>
    <w:rsid w:val="00651F4D"/>
    <w:rsid w:val="006520A6"/>
    <w:rsid w:val="0065277B"/>
    <w:rsid w:val="00652930"/>
    <w:rsid w:val="00652EF8"/>
    <w:rsid w:val="006541E5"/>
    <w:rsid w:val="006559C5"/>
    <w:rsid w:val="0065662F"/>
    <w:rsid w:val="00656803"/>
    <w:rsid w:val="006569B8"/>
    <w:rsid w:val="00656A93"/>
    <w:rsid w:val="00656B92"/>
    <w:rsid w:val="00657090"/>
    <w:rsid w:val="006573DA"/>
    <w:rsid w:val="006625FE"/>
    <w:rsid w:val="00662778"/>
    <w:rsid w:val="0066289F"/>
    <w:rsid w:val="00662CDF"/>
    <w:rsid w:val="00663CB1"/>
    <w:rsid w:val="00663DA3"/>
    <w:rsid w:val="00663E8C"/>
    <w:rsid w:val="00664332"/>
    <w:rsid w:val="00664BF8"/>
    <w:rsid w:val="006660F4"/>
    <w:rsid w:val="00666BEA"/>
    <w:rsid w:val="00666C11"/>
    <w:rsid w:val="0066769B"/>
    <w:rsid w:val="00667ACA"/>
    <w:rsid w:val="00667E12"/>
    <w:rsid w:val="00670F27"/>
    <w:rsid w:val="00672BC1"/>
    <w:rsid w:val="00673E6E"/>
    <w:rsid w:val="00673EEB"/>
    <w:rsid w:val="00675252"/>
    <w:rsid w:val="00675F5D"/>
    <w:rsid w:val="00675FC2"/>
    <w:rsid w:val="00676AFF"/>
    <w:rsid w:val="006773AC"/>
    <w:rsid w:val="00677810"/>
    <w:rsid w:val="0067795A"/>
    <w:rsid w:val="00677D2B"/>
    <w:rsid w:val="00677E43"/>
    <w:rsid w:val="0068023B"/>
    <w:rsid w:val="006807F8"/>
    <w:rsid w:val="006815D8"/>
    <w:rsid w:val="0068168E"/>
    <w:rsid w:val="00681970"/>
    <w:rsid w:val="00681E70"/>
    <w:rsid w:val="0068207F"/>
    <w:rsid w:val="00683370"/>
    <w:rsid w:val="00685736"/>
    <w:rsid w:val="0068592F"/>
    <w:rsid w:val="00686697"/>
    <w:rsid w:val="00686F25"/>
    <w:rsid w:val="0068778E"/>
    <w:rsid w:val="006879EF"/>
    <w:rsid w:val="00687BB9"/>
    <w:rsid w:val="00687CDA"/>
    <w:rsid w:val="00690DC9"/>
    <w:rsid w:val="006923CB"/>
    <w:rsid w:val="0069256F"/>
    <w:rsid w:val="0069278C"/>
    <w:rsid w:val="0069459B"/>
    <w:rsid w:val="00694F43"/>
    <w:rsid w:val="0069520A"/>
    <w:rsid w:val="00695AFB"/>
    <w:rsid w:val="00696055"/>
    <w:rsid w:val="006967DC"/>
    <w:rsid w:val="00696C05"/>
    <w:rsid w:val="006970FC"/>
    <w:rsid w:val="006972F0"/>
    <w:rsid w:val="006A001D"/>
    <w:rsid w:val="006A0ACE"/>
    <w:rsid w:val="006A1FEF"/>
    <w:rsid w:val="006A4634"/>
    <w:rsid w:val="006A5830"/>
    <w:rsid w:val="006A5DE1"/>
    <w:rsid w:val="006A6FAE"/>
    <w:rsid w:val="006A77BD"/>
    <w:rsid w:val="006A79B3"/>
    <w:rsid w:val="006A79F3"/>
    <w:rsid w:val="006B00C2"/>
    <w:rsid w:val="006B1A94"/>
    <w:rsid w:val="006B2171"/>
    <w:rsid w:val="006B26F3"/>
    <w:rsid w:val="006B31D4"/>
    <w:rsid w:val="006B592F"/>
    <w:rsid w:val="006B6B26"/>
    <w:rsid w:val="006C06B6"/>
    <w:rsid w:val="006C1A4A"/>
    <w:rsid w:val="006C25EF"/>
    <w:rsid w:val="006C3B25"/>
    <w:rsid w:val="006C41F9"/>
    <w:rsid w:val="006C4FBB"/>
    <w:rsid w:val="006C5502"/>
    <w:rsid w:val="006C62DA"/>
    <w:rsid w:val="006C65E6"/>
    <w:rsid w:val="006C6854"/>
    <w:rsid w:val="006C68E1"/>
    <w:rsid w:val="006C6914"/>
    <w:rsid w:val="006C72A4"/>
    <w:rsid w:val="006D0187"/>
    <w:rsid w:val="006D0305"/>
    <w:rsid w:val="006D0E66"/>
    <w:rsid w:val="006D0F50"/>
    <w:rsid w:val="006D370C"/>
    <w:rsid w:val="006D513D"/>
    <w:rsid w:val="006D517B"/>
    <w:rsid w:val="006D651B"/>
    <w:rsid w:val="006D73EE"/>
    <w:rsid w:val="006D770C"/>
    <w:rsid w:val="006E0CE8"/>
    <w:rsid w:val="006E243D"/>
    <w:rsid w:val="006E2F79"/>
    <w:rsid w:val="006E3B62"/>
    <w:rsid w:val="006E5772"/>
    <w:rsid w:val="006E5FFA"/>
    <w:rsid w:val="006E68B6"/>
    <w:rsid w:val="006E6971"/>
    <w:rsid w:val="006E752C"/>
    <w:rsid w:val="006E7E3D"/>
    <w:rsid w:val="006F08D4"/>
    <w:rsid w:val="006F1329"/>
    <w:rsid w:val="006F178F"/>
    <w:rsid w:val="006F237B"/>
    <w:rsid w:val="006F2A57"/>
    <w:rsid w:val="006F3DD4"/>
    <w:rsid w:val="006F6CA0"/>
    <w:rsid w:val="006F739A"/>
    <w:rsid w:val="006F74E2"/>
    <w:rsid w:val="006F7F33"/>
    <w:rsid w:val="007002A9"/>
    <w:rsid w:val="00700684"/>
    <w:rsid w:val="00701757"/>
    <w:rsid w:val="00702ED2"/>
    <w:rsid w:val="00703CF0"/>
    <w:rsid w:val="00703FDD"/>
    <w:rsid w:val="007055E1"/>
    <w:rsid w:val="00706601"/>
    <w:rsid w:val="007071F4"/>
    <w:rsid w:val="00707B7B"/>
    <w:rsid w:val="00710162"/>
    <w:rsid w:val="007109DB"/>
    <w:rsid w:val="00710CAF"/>
    <w:rsid w:val="00710F3B"/>
    <w:rsid w:val="00712F99"/>
    <w:rsid w:val="0071319F"/>
    <w:rsid w:val="0071385E"/>
    <w:rsid w:val="00714A91"/>
    <w:rsid w:val="0071596F"/>
    <w:rsid w:val="00715D1E"/>
    <w:rsid w:val="0071619C"/>
    <w:rsid w:val="007164B1"/>
    <w:rsid w:val="00717241"/>
    <w:rsid w:val="00717831"/>
    <w:rsid w:val="00717852"/>
    <w:rsid w:val="00717F9E"/>
    <w:rsid w:val="0072008A"/>
    <w:rsid w:val="0072019F"/>
    <w:rsid w:val="007204ED"/>
    <w:rsid w:val="0072199F"/>
    <w:rsid w:val="00721D68"/>
    <w:rsid w:val="00722589"/>
    <w:rsid w:val="007231A7"/>
    <w:rsid w:val="007242B3"/>
    <w:rsid w:val="00724373"/>
    <w:rsid w:val="00724888"/>
    <w:rsid w:val="00725CE9"/>
    <w:rsid w:val="00726469"/>
    <w:rsid w:val="007265BE"/>
    <w:rsid w:val="00730838"/>
    <w:rsid w:val="007310B3"/>
    <w:rsid w:val="0073396D"/>
    <w:rsid w:val="00734CB0"/>
    <w:rsid w:val="007356AE"/>
    <w:rsid w:val="0073721B"/>
    <w:rsid w:val="00737280"/>
    <w:rsid w:val="0073765D"/>
    <w:rsid w:val="0074032F"/>
    <w:rsid w:val="0074111F"/>
    <w:rsid w:val="007416EF"/>
    <w:rsid w:val="00741E4B"/>
    <w:rsid w:val="00741FC6"/>
    <w:rsid w:val="00742F70"/>
    <w:rsid w:val="00744047"/>
    <w:rsid w:val="00744635"/>
    <w:rsid w:val="00744A06"/>
    <w:rsid w:val="00745535"/>
    <w:rsid w:val="00745F4F"/>
    <w:rsid w:val="007460F3"/>
    <w:rsid w:val="00746503"/>
    <w:rsid w:val="00746CE6"/>
    <w:rsid w:val="007474FB"/>
    <w:rsid w:val="00747564"/>
    <w:rsid w:val="00750649"/>
    <w:rsid w:val="0075108D"/>
    <w:rsid w:val="00752487"/>
    <w:rsid w:val="00752807"/>
    <w:rsid w:val="00752D99"/>
    <w:rsid w:val="007565F9"/>
    <w:rsid w:val="00757965"/>
    <w:rsid w:val="00760489"/>
    <w:rsid w:val="00761278"/>
    <w:rsid w:val="00761386"/>
    <w:rsid w:val="00761720"/>
    <w:rsid w:val="00761D1E"/>
    <w:rsid w:val="00762B6F"/>
    <w:rsid w:val="007631B2"/>
    <w:rsid w:val="007661C1"/>
    <w:rsid w:val="007661C7"/>
    <w:rsid w:val="00766F35"/>
    <w:rsid w:val="00767247"/>
    <w:rsid w:val="007708AA"/>
    <w:rsid w:val="00771296"/>
    <w:rsid w:val="00771833"/>
    <w:rsid w:val="00771AE5"/>
    <w:rsid w:val="0077293A"/>
    <w:rsid w:val="00772CAB"/>
    <w:rsid w:val="007732EE"/>
    <w:rsid w:val="007733D9"/>
    <w:rsid w:val="00773E38"/>
    <w:rsid w:val="007742DC"/>
    <w:rsid w:val="00775732"/>
    <w:rsid w:val="0077736A"/>
    <w:rsid w:val="00777AE6"/>
    <w:rsid w:val="00780325"/>
    <w:rsid w:val="00780888"/>
    <w:rsid w:val="00781A75"/>
    <w:rsid w:val="00782949"/>
    <w:rsid w:val="00782DFC"/>
    <w:rsid w:val="00783547"/>
    <w:rsid w:val="007865B6"/>
    <w:rsid w:val="007867D2"/>
    <w:rsid w:val="007876C6"/>
    <w:rsid w:val="00787796"/>
    <w:rsid w:val="007902AA"/>
    <w:rsid w:val="00790C56"/>
    <w:rsid w:val="007911D8"/>
    <w:rsid w:val="00791AA5"/>
    <w:rsid w:val="00792A88"/>
    <w:rsid w:val="0079303B"/>
    <w:rsid w:val="007931F5"/>
    <w:rsid w:val="007937FC"/>
    <w:rsid w:val="007940E0"/>
    <w:rsid w:val="00794569"/>
    <w:rsid w:val="0079488A"/>
    <w:rsid w:val="00794B81"/>
    <w:rsid w:val="00795013"/>
    <w:rsid w:val="0079523E"/>
    <w:rsid w:val="0079542B"/>
    <w:rsid w:val="007957E5"/>
    <w:rsid w:val="00796955"/>
    <w:rsid w:val="00797A9F"/>
    <w:rsid w:val="007A10E1"/>
    <w:rsid w:val="007A17CA"/>
    <w:rsid w:val="007A18A6"/>
    <w:rsid w:val="007A251F"/>
    <w:rsid w:val="007A2947"/>
    <w:rsid w:val="007A3996"/>
    <w:rsid w:val="007A46D6"/>
    <w:rsid w:val="007A5313"/>
    <w:rsid w:val="007A62BA"/>
    <w:rsid w:val="007A7D60"/>
    <w:rsid w:val="007B018B"/>
    <w:rsid w:val="007B0515"/>
    <w:rsid w:val="007B183F"/>
    <w:rsid w:val="007B2691"/>
    <w:rsid w:val="007B2918"/>
    <w:rsid w:val="007B2A11"/>
    <w:rsid w:val="007B2A35"/>
    <w:rsid w:val="007B2E06"/>
    <w:rsid w:val="007B2F5C"/>
    <w:rsid w:val="007B383F"/>
    <w:rsid w:val="007B43AB"/>
    <w:rsid w:val="007B4C97"/>
    <w:rsid w:val="007B5FB1"/>
    <w:rsid w:val="007B6C07"/>
    <w:rsid w:val="007B76A5"/>
    <w:rsid w:val="007B7C51"/>
    <w:rsid w:val="007B7FA0"/>
    <w:rsid w:val="007C0750"/>
    <w:rsid w:val="007C08E7"/>
    <w:rsid w:val="007C2351"/>
    <w:rsid w:val="007C2A3C"/>
    <w:rsid w:val="007C33F1"/>
    <w:rsid w:val="007C3E4C"/>
    <w:rsid w:val="007C44B8"/>
    <w:rsid w:val="007C46C9"/>
    <w:rsid w:val="007C4C54"/>
    <w:rsid w:val="007C4E7A"/>
    <w:rsid w:val="007C563D"/>
    <w:rsid w:val="007C56BB"/>
    <w:rsid w:val="007C57CB"/>
    <w:rsid w:val="007C6FE4"/>
    <w:rsid w:val="007C7AA8"/>
    <w:rsid w:val="007D03A9"/>
    <w:rsid w:val="007D0E22"/>
    <w:rsid w:val="007D21AE"/>
    <w:rsid w:val="007D3AE7"/>
    <w:rsid w:val="007D3EF1"/>
    <w:rsid w:val="007D469C"/>
    <w:rsid w:val="007D50B8"/>
    <w:rsid w:val="007D5283"/>
    <w:rsid w:val="007D5C9B"/>
    <w:rsid w:val="007D6E05"/>
    <w:rsid w:val="007D7058"/>
    <w:rsid w:val="007D716E"/>
    <w:rsid w:val="007D73B1"/>
    <w:rsid w:val="007D753C"/>
    <w:rsid w:val="007D77C2"/>
    <w:rsid w:val="007E0A30"/>
    <w:rsid w:val="007E1152"/>
    <w:rsid w:val="007E1875"/>
    <w:rsid w:val="007E1CF3"/>
    <w:rsid w:val="007E1F21"/>
    <w:rsid w:val="007E22A3"/>
    <w:rsid w:val="007E2BF9"/>
    <w:rsid w:val="007E3A5A"/>
    <w:rsid w:val="007E4578"/>
    <w:rsid w:val="007E5E4B"/>
    <w:rsid w:val="007E5EBB"/>
    <w:rsid w:val="007E5FE8"/>
    <w:rsid w:val="007E6853"/>
    <w:rsid w:val="007E71CF"/>
    <w:rsid w:val="007E77CA"/>
    <w:rsid w:val="007E7910"/>
    <w:rsid w:val="007E7BBF"/>
    <w:rsid w:val="007E7E61"/>
    <w:rsid w:val="007F109B"/>
    <w:rsid w:val="007F11E1"/>
    <w:rsid w:val="007F14D3"/>
    <w:rsid w:val="007F19B4"/>
    <w:rsid w:val="007F1D00"/>
    <w:rsid w:val="007F1DB1"/>
    <w:rsid w:val="007F1E61"/>
    <w:rsid w:val="007F2553"/>
    <w:rsid w:val="007F319D"/>
    <w:rsid w:val="007F3636"/>
    <w:rsid w:val="007F3997"/>
    <w:rsid w:val="007F4315"/>
    <w:rsid w:val="007F4603"/>
    <w:rsid w:val="007F4708"/>
    <w:rsid w:val="007F4FDF"/>
    <w:rsid w:val="007F532A"/>
    <w:rsid w:val="007F66C6"/>
    <w:rsid w:val="007F6DEC"/>
    <w:rsid w:val="007F71AA"/>
    <w:rsid w:val="007F7949"/>
    <w:rsid w:val="0080175B"/>
    <w:rsid w:val="008018EA"/>
    <w:rsid w:val="00801EBA"/>
    <w:rsid w:val="008020E9"/>
    <w:rsid w:val="00802F72"/>
    <w:rsid w:val="008054B0"/>
    <w:rsid w:val="00807A50"/>
    <w:rsid w:val="00807AC0"/>
    <w:rsid w:val="00810A36"/>
    <w:rsid w:val="008117F1"/>
    <w:rsid w:val="0081180B"/>
    <w:rsid w:val="00811A75"/>
    <w:rsid w:val="00812076"/>
    <w:rsid w:val="008127A1"/>
    <w:rsid w:val="00812E42"/>
    <w:rsid w:val="00812FCC"/>
    <w:rsid w:val="00814C31"/>
    <w:rsid w:val="008152F9"/>
    <w:rsid w:val="008169B5"/>
    <w:rsid w:val="00816C24"/>
    <w:rsid w:val="00816E66"/>
    <w:rsid w:val="008173CE"/>
    <w:rsid w:val="00817D59"/>
    <w:rsid w:val="0082055F"/>
    <w:rsid w:val="00820792"/>
    <w:rsid w:val="00820A05"/>
    <w:rsid w:val="0082149F"/>
    <w:rsid w:val="00821631"/>
    <w:rsid w:val="008228F4"/>
    <w:rsid w:val="00822E12"/>
    <w:rsid w:val="00824086"/>
    <w:rsid w:val="00824712"/>
    <w:rsid w:val="008254CF"/>
    <w:rsid w:val="00825F45"/>
    <w:rsid w:val="00826B9E"/>
    <w:rsid w:val="0082732F"/>
    <w:rsid w:val="0083077B"/>
    <w:rsid w:val="00831454"/>
    <w:rsid w:val="00831BF7"/>
    <w:rsid w:val="00831E47"/>
    <w:rsid w:val="00832B81"/>
    <w:rsid w:val="00833D1E"/>
    <w:rsid w:val="00834860"/>
    <w:rsid w:val="008352B5"/>
    <w:rsid w:val="00835DD5"/>
    <w:rsid w:val="00836CE0"/>
    <w:rsid w:val="00837C6C"/>
    <w:rsid w:val="0084010B"/>
    <w:rsid w:val="00841115"/>
    <w:rsid w:val="008415F4"/>
    <w:rsid w:val="0084207D"/>
    <w:rsid w:val="00842170"/>
    <w:rsid w:val="0084247C"/>
    <w:rsid w:val="00842673"/>
    <w:rsid w:val="008426C8"/>
    <w:rsid w:val="00843701"/>
    <w:rsid w:val="00843A8A"/>
    <w:rsid w:val="00843EBE"/>
    <w:rsid w:val="00844665"/>
    <w:rsid w:val="00845420"/>
    <w:rsid w:val="00845A4A"/>
    <w:rsid w:val="0084604C"/>
    <w:rsid w:val="00846551"/>
    <w:rsid w:val="00846A76"/>
    <w:rsid w:val="008473E6"/>
    <w:rsid w:val="00847534"/>
    <w:rsid w:val="00847F18"/>
    <w:rsid w:val="0085090C"/>
    <w:rsid w:val="008524E9"/>
    <w:rsid w:val="00852929"/>
    <w:rsid w:val="00852A5A"/>
    <w:rsid w:val="00852B5C"/>
    <w:rsid w:val="00852BA7"/>
    <w:rsid w:val="00853114"/>
    <w:rsid w:val="008544CC"/>
    <w:rsid w:val="00857015"/>
    <w:rsid w:val="0085785E"/>
    <w:rsid w:val="008603A3"/>
    <w:rsid w:val="00860D7B"/>
    <w:rsid w:val="00861023"/>
    <w:rsid w:val="0086293D"/>
    <w:rsid w:val="0086298B"/>
    <w:rsid w:val="00862F8C"/>
    <w:rsid w:val="00863E51"/>
    <w:rsid w:val="008657F8"/>
    <w:rsid w:val="00865959"/>
    <w:rsid w:val="0086596E"/>
    <w:rsid w:val="008668C6"/>
    <w:rsid w:val="00866F7C"/>
    <w:rsid w:val="0086702C"/>
    <w:rsid w:val="008673D7"/>
    <w:rsid w:val="00870358"/>
    <w:rsid w:val="00871803"/>
    <w:rsid w:val="00871A46"/>
    <w:rsid w:val="00871AB6"/>
    <w:rsid w:val="00873E04"/>
    <w:rsid w:val="00873FCD"/>
    <w:rsid w:val="008741B1"/>
    <w:rsid w:val="00874559"/>
    <w:rsid w:val="00874B74"/>
    <w:rsid w:val="008754A9"/>
    <w:rsid w:val="00875B03"/>
    <w:rsid w:val="00875DE8"/>
    <w:rsid w:val="00876451"/>
    <w:rsid w:val="008768B4"/>
    <w:rsid w:val="00877BF2"/>
    <w:rsid w:val="00880B4D"/>
    <w:rsid w:val="00880D33"/>
    <w:rsid w:val="008811E5"/>
    <w:rsid w:val="00881778"/>
    <w:rsid w:val="00883A13"/>
    <w:rsid w:val="00883F04"/>
    <w:rsid w:val="0088508F"/>
    <w:rsid w:val="0088511D"/>
    <w:rsid w:val="008866DC"/>
    <w:rsid w:val="00886CFC"/>
    <w:rsid w:val="0088769F"/>
    <w:rsid w:val="00890194"/>
    <w:rsid w:val="008905A9"/>
    <w:rsid w:val="00891A77"/>
    <w:rsid w:val="00891DC1"/>
    <w:rsid w:val="00892B97"/>
    <w:rsid w:val="00893073"/>
    <w:rsid w:val="0089337F"/>
    <w:rsid w:val="00893F0F"/>
    <w:rsid w:val="00894EE7"/>
    <w:rsid w:val="00895202"/>
    <w:rsid w:val="008952A9"/>
    <w:rsid w:val="008A0384"/>
    <w:rsid w:val="008A067D"/>
    <w:rsid w:val="008A1204"/>
    <w:rsid w:val="008A2039"/>
    <w:rsid w:val="008A293E"/>
    <w:rsid w:val="008A2B53"/>
    <w:rsid w:val="008A3BB5"/>
    <w:rsid w:val="008A4118"/>
    <w:rsid w:val="008A4B8D"/>
    <w:rsid w:val="008A4F52"/>
    <w:rsid w:val="008A5A9C"/>
    <w:rsid w:val="008A5B64"/>
    <w:rsid w:val="008A7208"/>
    <w:rsid w:val="008B0B9E"/>
    <w:rsid w:val="008B0DDC"/>
    <w:rsid w:val="008B13D8"/>
    <w:rsid w:val="008B1A66"/>
    <w:rsid w:val="008B1D1C"/>
    <w:rsid w:val="008B1E6F"/>
    <w:rsid w:val="008B21ED"/>
    <w:rsid w:val="008B2231"/>
    <w:rsid w:val="008B231F"/>
    <w:rsid w:val="008B236F"/>
    <w:rsid w:val="008B2CF3"/>
    <w:rsid w:val="008B2D82"/>
    <w:rsid w:val="008B2F00"/>
    <w:rsid w:val="008B35A7"/>
    <w:rsid w:val="008B41E6"/>
    <w:rsid w:val="008B4637"/>
    <w:rsid w:val="008B4791"/>
    <w:rsid w:val="008B47A4"/>
    <w:rsid w:val="008B4851"/>
    <w:rsid w:val="008B4A41"/>
    <w:rsid w:val="008B4EC7"/>
    <w:rsid w:val="008B523A"/>
    <w:rsid w:val="008B6A37"/>
    <w:rsid w:val="008B75E2"/>
    <w:rsid w:val="008C0006"/>
    <w:rsid w:val="008C0593"/>
    <w:rsid w:val="008C1EFA"/>
    <w:rsid w:val="008C237B"/>
    <w:rsid w:val="008C24DF"/>
    <w:rsid w:val="008C2BFA"/>
    <w:rsid w:val="008C3AA2"/>
    <w:rsid w:val="008C3ADA"/>
    <w:rsid w:val="008C47A7"/>
    <w:rsid w:val="008C4BEB"/>
    <w:rsid w:val="008C4F46"/>
    <w:rsid w:val="008C5447"/>
    <w:rsid w:val="008C558C"/>
    <w:rsid w:val="008C5A5E"/>
    <w:rsid w:val="008C5FA8"/>
    <w:rsid w:val="008C6012"/>
    <w:rsid w:val="008C65A0"/>
    <w:rsid w:val="008C65B7"/>
    <w:rsid w:val="008C7BB7"/>
    <w:rsid w:val="008D0162"/>
    <w:rsid w:val="008D1034"/>
    <w:rsid w:val="008D1276"/>
    <w:rsid w:val="008D1F0F"/>
    <w:rsid w:val="008D2EF0"/>
    <w:rsid w:val="008D4219"/>
    <w:rsid w:val="008D527C"/>
    <w:rsid w:val="008D52B8"/>
    <w:rsid w:val="008D5DB0"/>
    <w:rsid w:val="008D60F7"/>
    <w:rsid w:val="008D6FDF"/>
    <w:rsid w:val="008D7008"/>
    <w:rsid w:val="008D7662"/>
    <w:rsid w:val="008E0AFF"/>
    <w:rsid w:val="008E1396"/>
    <w:rsid w:val="008E14AE"/>
    <w:rsid w:val="008E2B84"/>
    <w:rsid w:val="008E394C"/>
    <w:rsid w:val="008E4165"/>
    <w:rsid w:val="008E4423"/>
    <w:rsid w:val="008E4F69"/>
    <w:rsid w:val="008E514A"/>
    <w:rsid w:val="008E56CE"/>
    <w:rsid w:val="008E59BB"/>
    <w:rsid w:val="008E59CC"/>
    <w:rsid w:val="008E688D"/>
    <w:rsid w:val="008E6F3B"/>
    <w:rsid w:val="008E7098"/>
    <w:rsid w:val="008E7634"/>
    <w:rsid w:val="008E7DD6"/>
    <w:rsid w:val="008F0056"/>
    <w:rsid w:val="008F0134"/>
    <w:rsid w:val="008F0EC0"/>
    <w:rsid w:val="008F0FAD"/>
    <w:rsid w:val="008F10E6"/>
    <w:rsid w:val="008F1EE1"/>
    <w:rsid w:val="008F2B9D"/>
    <w:rsid w:val="008F2EB7"/>
    <w:rsid w:val="008F3820"/>
    <w:rsid w:val="008F3980"/>
    <w:rsid w:val="008F59A8"/>
    <w:rsid w:val="008F5FBD"/>
    <w:rsid w:val="008F63E3"/>
    <w:rsid w:val="008F6ACF"/>
    <w:rsid w:val="008F725F"/>
    <w:rsid w:val="008F7F4E"/>
    <w:rsid w:val="00900078"/>
    <w:rsid w:val="00900208"/>
    <w:rsid w:val="009004C1"/>
    <w:rsid w:val="00901C66"/>
    <w:rsid w:val="00901E2B"/>
    <w:rsid w:val="00901F5E"/>
    <w:rsid w:val="00902A4A"/>
    <w:rsid w:val="00902AA9"/>
    <w:rsid w:val="009039E4"/>
    <w:rsid w:val="00904EDA"/>
    <w:rsid w:val="00906050"/>
    <w:rsid w:val="00906917"/>
    <w:rsid w:val="00906BC2"/>
    <w:rsid w:val="009071B0"/>
    <w:rsid w:val="00910A3B"/>
    <w:rsid w:val="00911102"/>
    <w:rsid w:val="00911D55"/>
    <w:rsid w:val="00911EDF"/>
    <w:rsid w:val="00912162"/>
    <w:rsid w:val="00912876"/>
    <w:rsid w:val="00913573"/>
    <w:rsid w:val="00913968"/>
    <w:rsid w:val="009147BB"/>
    <w:rsid w:val="009152EF"/>
    <w:rsid w:val="00915762"/>
    <w:rsid w:val="00915C9E"/>
    <w:rsid w:val="00915EA4"/>
    <w:rsid w:val="00917036"/>
    <w:rsid w:val="00917078"/>
    <w:rsid w:val="0091759A"/>
    <w:rsid w:val="009206BA"/>
    <w:rsid w:val="0092176E"/>
    <w:rsid w:val="00922009"/>
    <w:rsid w:val="00922D27"/>
    <w:rsid w:val="00922D6F"/>
    <w:rsid w:val="00923BAF"/>
    <w:rsid w:val="009242A9"/>
    <w:rsid w:val="00925820"/>
    <w:rsid w:val="00925925"/>
    <w:rsid w:val="009259A8"/>
    <w:rsid w:val="00925DAB"/>
    <w:rsid w:val="009262A0"/>
    <w:rsid w:val="0092655A"/>
    <w:rsid w:val="00926672"/>
    <w:rsid w:val="00927BA7"/>
    <w:rsid w:val="00927E5F"/>
    <w:rsid w:val="0093049D"/>
    <w:rsid w:val="0093163C"/>
    <w:rsid w:val="00932B71"/>
    <w:rsid w:val="00932E23"/>
    <w:rsid w:val="00933100"/>
    <w:rsid w:val="00933841"/>
    <w:rsid w:val="00934204"/>
    <w:rsid w:val="0093538C"/>
    <w:rsid w:val="009353DF"/>
    <w:rsid w:val="00935865"/>
    <w:rsid w:val="00935B30"/>
    <w:rsid w:val="0093622D"/>
    <w:rsid w:val="00936744"/>
    <w:rsid w:val="00936F43"/>
    <w:rsid w:val="00936FD2"/>
    <w:rsid w:val="00937262"/>
    <w:rsid w:val="0094151F"/>
    <w:rsid w:val="00941BD2"/>
    <w:rsid w:val="00942371"/>
    <w:rsid w:val="00942A02"/>
    <w:rsid w:val="009431D2"/>
    <w:rsid w:val="00943A4A"/>
    <w:rsid w:val="0094554D"/>
    <w:rsid w:val="009517D4"/>
    <w:rsid w:val="00951C4F"/>
    <w:rsid w:val="00952094"/>
    <w:rsid w:val="00953627"/>
    <w:rsid w:val="009537F0"/>
    <w:rsid w:val="009539B8"/>
    <w:rsid w:val="00953A81"/>
    <w:rsid w:val="00953D8C"/>
    <w:rsid w:val="00954DDD"/>
    <w:rsid w:val="009553E4"/>
    <w:rsid w:val="00955E92"/>
    <w:rsid w:val="00956DF6"/>
    <w:rsid w:val="00956F1F"/>
    <w:rsid w:val="009572C1"/>
    <w:rsid w:val="00957966"/>
    <w:rsid w:val="00957F89"/>
    <w:rsid w:val="00960A45"/>
    <w:rsid w:val="00960B51"/>
    <w:rsid w:val="00961AAF"/>
    <w:rsid w:val="00962009"/>
    <w:rsid w:val="009626BE"/>
    <w:rsid w:val="00963A56"/>
    <w:rsid w:val="00964064"/>
    <w:rsid w:val="00964C35"/>
    <w:rsid w:val="00966126"/>
    <w:rsid w:val="00966859"/>
    <w:rsid w:val="00966C5D"/>
    <w:rsid w:val="0096785D"/>
    <w:rsid w:val="00970324"/>
    <w:rsid w:val="00970967"/>
    <w:rsid w:val="00971B6A"/>
    <w:rsid w:val="00973480"/>
    <w:rsid w:val="0097450C"/>
    <w:rsid w:val="009746FE"/>
    <w:rsid w:val="00974E06"/>
    <w:rsid w:val="00976A58"/>
    <w:rsid w:val="00977B2F"/>
    <w:rsid w:val="00981F62"/>
    <w:rsid w:val="00984892"/>
    <w:rsid w:val="00986774"/>
    <w:rsid w:val="00986B62"/>
    <w:rsid w:val="0098705E"/>
    <w:rsid w:val="00987E49"/>
    <w:rsid w:val="009904D6"/>
    <w:rsid w:val="009916E7"/>
    <w:rsid w:val="00992229"/>
    <w:rsid w:val="00992331"/>
    <w:rsid w:val="0099241C"/>
    <w:rsid w:val="00992BB4"/>
    <w:rsid w:val="00994795"/>
    <w:rsid w:val="00994990"/>
    <w:rsid w:val="00994BA0"/>
    <w:rsid w:val="00996B82"/>
    <w:rsid w:val="0099773B"/>
    <w:rsid w:val="009978AA"/>
    <w:rsid w:val="009978E0"/>
    <w:rsid w:val="009A0E9F"/>
    <w:rsid w:val="009A0F85"/>
    <w:rsid w:val="009A148F"/>
    <w:rsid w:val="009A1585"/>
    <w:rsid w:val="009A21B9"/>
    <w:rsid w:val="009A299A"/>
    <w:rsid w:val="009A2DDB"/>
    <w:rsid w:val="009A32B7"/>
    <w:rsid w:val="009A38A8"/>
    <w:rsid w:val="009A4197"/>
    <w:rsid w:val="009A427B"/>
    <w:rsid w:val="009A44BD"/>
    <w:rsid w:val="009A4784"/>
    <w:rsid w:val="009A5C52"/>
    <w:rsid w:val="009A5C5C"/>
    <w:rsid w:val="009A7CC0"/>
    <w:rsid w:val="009A7DC8"/>
    <w:rsid w:val="009A7F64"/>
    <w:rsid w:val="009B00D8"/>
    <w:rsid w:val="009B03F0"/>
    <w:rsid w:val="009B1B14"/>
    <w:rsid w:val="009B29DC"/>
    <w:rsid w:val="009B315E"/>
    <w:rsid w:val="009B4647"/>
    <w:rsid w:val="009B4C2F"/>
    <w:rsid w:val="009B517C"/>
    <w:rsid w:val="009B5316"/>
    <w:rsid w:val="009B5AA7"/>
    <w:rsid w:val="009B5B66"/>
    <w:rsid w:val="009B5B80"/>
    <w:rsid w:val="009B70F7"/>
    <w:rsid w:val="009B767E"/>
    <w:rsid w:val="009B7C61"/>
    <w:rsid w:val="009C0117"/>
    <w:rsid w:val="009C0563"/>
    <w:rsid w:val="009C0A89"/>
    <w:rsid w:val="009C17CA"/>
    <w:rsid w:val="009C2AD8"/>
    <w:rsid w:val="009C3AE3"/>
    <w:rsid w:val="009C564A"/>
    <w:rsid w:val="009C58FF"/>
    <w:rsid w:val="009C5EC2"/>
    <w:rsid w:val="009C6140"/>
    <w:rsid w:val="009C64CE"/>
    <w:rsid w:val="009C65CA"/>
    <w:rsid w:val="009C7759"/>
    <w:rsid w:val="009D0A6B"/>
    <w:rsid w:val="009D0DEF"/>
    <w:rsid w:val="009D1038"/>
    <w:rsid w:val="009D1444"/>
    <w:rsid w:val="009D1A4D"/>
    <w:rsid w:val="009D29DE"/>
    <w:rsid w:val="009D3798"/>
    <w:rsid w:val="009D3BC1"/>
    <w:rsid w:val="009D3F71"/>
    <w:rsid w:val="009D5091"/>
    <w:rsid w:val="009D56AE"/>
    <w:rsid w:val="009D5840"/>
    <w:rsid w:val="009D5CAD"/>
    <w:rsid w:val="009D5D97"/>
    <w:rsid w:val="009D5FA9"/>
    <w:rsid w:val="009D65C0"/>
    <w:rsid w:val="009D6B06"/>
    <w:rsid w:val="009E1437"/>
    <w:rsid w:val="009E2190"/>
    <w:rsid w:val="009E3DF7"/>
    <w:rsid w:val="009E45A4"/>
    <w:rsid w:val="009E4A38"/>
    <w:rsid w:val="009E4CD4"/>
    <w:rsid w:val="009E4EF0"/>
    <w:rsid w:val="009E4F91"/>
    <w:rsid w:val="009E5400"/>
    <w:rsid w:val="009E673A"/>
    <w:rsid w:val="009E6962"/>
    <w:rsid w:val="009F0DA9"/>
    <w:rsid w:val="009F14DB"/>
    <w:rsid w:val="009F1714"/>
    <w:rsid w:val="009F2B1D"/>
    <w:rsid w:val="009F2C17"/>
    <w:rsid w:val="009F3991"/>
    <w:rsid w:val="009F4E9E"/>
    <w:rsid w:val="009F5341"/>
    <w:rsid w:val="009F5960"/>
    <w:rsid w:val="009F5B1A"/>
    <w:rsid w:val="009F5BCA"/>
    <w:rsid w:val="009F71FC"/>
    <w:rsid w:val="009F7BF8"/>
    <w:rsid w:val="009F7F39"/>
    <w:rsid w:val="00A01189"/>
    <w:rsid w:val="00A01494"/>
    <w:rsid w:val="00A01870"/>
    <w:rsid w:val="00A02284"/>
    <w:rsid w:val="00A02E7B"/>
    <w:rsid w:val="00A02EEA"/>
    <w:rsid w:val="00A04C1D"/>
    <w:rsid w:val="00A04F62"/>
    <w:rsid w:val="00A05AAC"/>
    <w:rsid w:val="00A05FE0"/>
    <w:rsid w:val="00A0782D"/>
    <w:rsid w:val="00A103C9"/>
    <w:rsid w:val="00A1052F"/>
    <w:rsid w:val="00A11E2F"/>
    <w:rsid w:val="00A136FC"/>
    <w:rsid w:val="00A15BDE"/>
    <w:rsid w:val="00A15C17"/>
    <w:rsid w:val="00A168B8"/>
    <w:rsid w:val="00A169F4"/>
    <w:rsid w:val="00A1714D"/>
    <w:rsid w:val="00A177F2"/>
    <w:rsid w:val="00A17D89"/>
    <w:rsid w:val="00A20C87"/>
    <w:rsid w:val="00A20CA4"/>
    <w:rsid w:val="00A21C40"/>
    <w:rsid w:val="00A21CCF"/>
    <w:rsid w:val="00A222BD"/>
    <w:rsid w:val="00A2289D"/>
    <w:rsid w:val="00A23A2F"/>
    <w:rsid w:val="00A23E6C"/>
    <w:rsid w:val="00A24006"/>
    <w:rsid w:val="00A24339"/>
    <w:rsid w:val="00A24F4F"/>
    <w:rsid w:val="00A252C0"/>
    <w:rsid w:val="00A26653"/>
    <w:rsid w:val="00A268D8"/>
    <w:rsid w:val="00A27B3E"/>
    <w:rsid w:val="00A27BAB"/>
    <w:rsid w:val="00A308FB"/>
    <w:rsid w:val="00A30DEC"/>
    <w:rsid w:val="00A337A8"/>
    <w:rsid w:val="00A35220"/>
    <w:rsid w:val="00A35FB2"/>
    <w:rsid w:val="00A377CF"/>
    <w:rsid w:val="00A400F3"/>
    <w:rsid w:val="00A40311"/>
    <w:rsid w:val="00A40A50"/>
    <w:rsid w:val="00A41C72"/>
    <w:rsid w:val="00A41E9C"/>
    <w:rsid w:val="00A421AC"/>
    <w:rsid w:val="00A421F5"/>
    <w:rsid w:val="00A423D9"/>
    <w:rsid w:val="00A43C21"/>
    <w:rsid w:val="00A44BD6"/>
    <w:rsid w:val="00A4631F"/>
    <w:rsid w:val="00A46651"/>
    <w:rsid w:val="00A47AF7"/>
    <w:rsid w:val="00A47BCC"/>
    <w:rsid w:val="00A5273A"/>
    <w:rsid w:val="00A52780"/>
    <w:rsid w:val="00A528F0"/>
    <w:rsid w:val="00A52BAA"/>
    <w:rsid w:val="00A52C52"/>
    <w:rsid w:val="00A53244"/>
    <w:rsid w:val="00A5326D"/>
    <w:rsid w:val="00A55D46"/>
    <w:rsid w:val="00A56D61"/>
    <w:rsid w:val="00A57FA2"/>
    <w:rsid w:val="00A60183"/>
    <w:rsid w:val="00A60266"/>
    <w:rsid w:val="00A6040D"/>
    <w:rsid w:val="00A60429"/>
    <w:rsid w:val="00A6154B"/>
    <w:rsid w:val="00A61696"/>
    <w:rsid w:val="00A62F82"/>
    <w:rsid w:val="00A63A92"/>
    <w:rsid w:val="00A64AE4"/>
    <w:rsid w:val="00A64B6C"/>
    <w:rsid w:val="00A6603E"/>
    <w:rsid w:val="00A664F1"/>
    <w:rsid w:val="00A668E5"/>
    <w:rsid w:val="00A670A5"/>
    <w:rsid w:val="00A6711C"/>
    <w:rsid w:val="00A671F5"/>
    <w:rsid w:val="00A701F6"/>
    <w:rsid w:val="00A70676"/>
    <w:rsid w:val="00A715AB"/>
    <w:rsid w:val="00A71C50"/>
    <w:rsid w:val="00A72889"/>
    <w:rsid w:val="00A729E3"/>
    <w:rsid w:val="00A762F8"/>
    <w:rsid w:val="00A76E0F"/>
    <w:rsid w:val="00A76F59"/>
    <w:rsid w:val="00A77607"/>
    <w:rsid w:val="00A777AE"/>
    <w:rsid w:val="00A80D99"/>
    <w:rsid w:val="00A82DD3"/>
    <w:rsid w:val="00A82FBA"/>
    <w:rsid w:val="00A83092"/>
    <w:rsid w:val="00A83F9F"/>
    <w:rsid w:val="00A84684"/>
    <w:rsid w:val="00A84842"/>
    <w:rsid w:val="00A84A17"/>
    <w:rsid w:val="00A85BD6"/>
    <w:rsid w:val="00A85E76"/>
    <w:rsid w:val="00A8619C"/>
    <w:rsid w:val="00A86940"/>
    <w:rsid w:val="00A86B99"/>
    <w:rsid w:val="00A86C35"/>
    <w:rsid w:val="00A87D90"/>
    <w:rsid w:val="00A91678"/>
    <w:rsid w:val="00A9189E"/>
    <w:rsid w:val="00A930BF"/>
    <w:rsid w:val="00A94A30"/>
    <w:rsid w:val="00A94D3D"/>
    <w:rsid w:val="00A9508D"/>
    <w:rsid w:val="00A95641"/>
    <w:rsid w:val="00A958E1"/>
    <w:rsid w:val="00A96621"/>
    <w:rsid w:val="00A969CD"/>
    <w:rsid w:val="00A96C79"/>
    <w:rsid w:val="00A973AE"/>
    <w:rsid w:val="00A9779E"/>
    <w:rsid w:val="00AA0D94"/>
    <w:rsid w:val="00AA1C50"/>
    <w:rsid w:val="00AA2B4F"/>
    <w:rsid w:val="00AA34BB"/>
    <w:rsid w:val="00AA3A5F"/>
    <w:rsid w:val="00AA4302"/>
    <w:rsid w:val="00AA4394"/>
    <w:rsid w:val="00AA450C"/>
    <w:rsid w:val="00AA641A"/>
    <w:rsid w:val="00AA6C9C"/>
    <w:rsid w:val="00AA7402"/>
    <w:rsid w:val="00AA757F"/>
    <w:rsid w:val="00AA7CFB"/>
    <w:rsid w:val="00AB1596"/>
    <w:rsid w:val="00AB1768"/>
    <w:rsid w:val="00AB295E"/>
    <w:rsid w:val="00AB2E3C"/>
    <w:rsid w:val="00AB34AE"/>
    <w:rsid w:val="00AB46D5"/>
    <w:rsid w:val="00AB46E0"/>
    <w:rsid w:val="00AB5AA2"/>
    <w:rsid w:val="00AB5E95"/>
    <w:rsid w:val="00AB633C"/>
    <w:rsid w:val="00AB63AA"/>
    <w:rsid w:val="00AB6B74"/>
    <w:rsid w:val="00AB7225"/>
    <w:rsid w:val="00AB7434"/>
    <w:rsid w:val="00AB75ED"/>
    <w:rsid w:val="00AB7770"/>
    <w:rsid w:val="00AB7D7F"/>
    <w:rsid w:val="00AC12F9"/>
    <w:rsid w:val="00AC17F0"/>
    <w:rsid w:val="00AC239A"/>
    <w:rsid w:val="00AC23E9"/>
    <w:rsid w:val="00AC3511"/>
    <w:rsid w:val="00AC3DDB"/>
    <w:rsid w:val="00AC44C7"/>
    <w:rsid w:val="00AC4791"/>
    <w:rsid w:val="00AC4DA5"/>
    <w:rsid w:val="00AC5435"/>
    <w:rsid w:val="00AC6056"/>
    <w:rsid w:val="00AC677A"/>
    <w:rsid w:val="00AC6854"/>
    <w:rsid w:val="00AC69C8"/>
    <w:rsid w:val="00AC6C0F"/>
    <w:rsid w:val="00AC70BA"/>
    <w:rsid w:val="00AC7ED2"/>
    <w:rsid w:val="00AD01DB"/>
    <w:rsid w:val="00AD0738"/>
    <w:rsid w:val="00AD0C6C"/>
    <w:rsid w:val="00AD18ED"/>
    <w:rsid w:val="00AD2DC7"/>
    <w:rsid w:val="00AD429B"/>
    <w:rsid w:val="00AD57E5"/>
    <w:rsid w:val="00AD5826"/>
    <w:rsid w:val="00AD5A48"/>
    <w:rsid w:val="00AD72C0"/>
    <w:rsid w:val="00AD7834"/>
    <w:rsid w:val="00AD7E40"/>
    <w:rsid w:val="00AE0250"/>
    <w:rsid w:val="00AE1B40"/>
    <w:rsid w:val="00AE253F"/>
    <w:rsid w:val="00AE3035"/>
    <w:rsid w:val="00AE336A"/>
    <w:rsid w:val="00AE50B8"/>
    <w:rsid w:val="00AE673A"/>
    <w:rsid w:val="00AE6D45"/>
    <w:rsid w:val="00AE741A"/>
    <w:rsid w:val="00AE770B"/>
    <w:rsid w:val="00AE78BA"/>
    <w:rsid w:val="00AF152C"/>
    <w:rsid w:val="00AF1994"/>
    <w:rsid w:val="00AF25EB"/>
    <w:rsid w:val="00AF28DE"/>
    <w:rsid w:val="00AF3966"/>
    <w:rsid w:val="00AF4747"/>
    <w:rsid w:val="00AF487B"/>
    <w:rsid w:val="00AF4CB7"/>
    <w:rsid w:val="00AF533C"/>
    <w:rsid w:val="00AF56AE"/>
    <w:rsid w:val="00AF5797"/>
    <w:rsid w:val="00AF6074"/>
    <w:rsid w:val="00AF6FAE"/>
    <w:rsid w:val="00AF7053"/>
    <w:rsid w:val="00B0133B"/>
    <w:rsid w:val="00B01656"/>
    <w:rsid w:val="00B03BAD"/>
    <w:rsid w:val="00B044E9"/>
    <w:rsid w:val="00B046C6"/>
    <w:rsid w:val="00B04A92"/>
    <w:rsid w:val="00B05D42"/>
    <w:rsid w:val="00B05EC3"/>
    <w:rsid w:val="00B0660A"/>
    <w:rsid w:val="00B10314"/>
    <w:rsid w:val="00B1034A"/>
    <w:rsid w:val="00B10BBF"/>
    <w:rsid w:val="00B112D0"/>
    <w:rsid w:val="00B11A0E"/>
    <w:rsid w:val="00B11C76"/>
    <w:rsid w:val="00B127F1"/>
    <w:rsid w:val="00B1280E"/>
    <w:rsid w:val="00B12B92"/>
    <w:rsid w:val="00B12C6F"/>
    <w:rsid w:val="00B137BD"/>
    <w:rsid w:val="00B14D7D"/>
    <w:rsid w:val="00B150FB"/>
    <w:rsid w:val="00B155AC"/>
    <w:rsid w:val="00B158D5"/>
    <w:rsid w:val="00B1701C"/>
    <w:rsid w:val="00B17701"/>
    <w:rsid w:val="00B2001A"/>
    <w:rsid w:val="00B21296"/>
    <w:rsid w:val="00B21403"/>
    <w:rsid w:val="00B21675"/>
    <w:rsid w:val="00B21AD3"/>
    <w:rsid w:val="00B21DA7"/>
    <w:rsid w:val="00B21FD5"/>
    <w:rsid w:val="00B231DE"/>
    <w:rsid w:val="00B23367"/>
    <w:rsid w:val="00B23DB3"/>
    <w:rsid w:val="00B24A4F"/>
    <w:rsid w:val="00B24EDC"/>
    <w:rsid w:val="00B2556C"/>
    <w:rsid w:val="00B313B5"/>
    <w:rsid w:val="00B31984"/>
    <w:rsid w:val="00B31D4B"/>
    <w:rsid w:val="00B3215A"/>
    <w:rsid w:val="00B3335C"/>
    <w:rsid w:val="00B33CB4"/>
    <w:rsid w:val="00B340E9"/>
    <w:rsid w:val="00B34530"/>
    <w:rsid w:val="00B35575"/>
    <w:rsid w:val="00B35942"/>
    <w:rsid w:val="00B35C1C"/>
    <w:rsid w:val="00B36487"/>
    <w:rsid w:val="00B36C13"/>
    <w:rsid w:val="00B36F8E"/>
    <w:rsid w:val="00B370CC"/>
    <w:rsid w:val="00B37329"/>
    <w:rsid w:val="00B376D0"/>
    <w:rsid w:val="00B3777A"/>
    <w:rsid w:val="00B4126D"/>
    <w:rsid w:val="00B41A43"/>
    <w:rsid w:val="00B427EF"/>
    <w:rsid w:val="00B42BCB"/>
    <w:rsid w:val="00B42DC5"/>
    <w:rsid w:val="00B4372C"/>
    <w:rsid w:val="00B43884"/>
    <w:rsid w:val="00B442F4"/>
    <w:rsid w:val="00B447C0"/>
    <w:rsid w:val="00B45BD1"/>
    <w:rsid w:val="00B468EC"/>
    <w:rsid w:val="00B46F74"/>
    <w:rsid w:val="00B470A1"/>
    <w:rsid w:val="00B478DC"/>
    <w:rsid w:val="00B47A83"/>
    <w:rsid w:val="00B50278"/>
    <w:rsid w:val="00B503B4"/>
    <w:rsid w:val="00B517B3"/>
    <w:rsid w:val="00B52692"/>
    <w:rsid w:val="00B52EF2"/>
    <w:rsid w:val="00B54487"/>
    <w:rsid w:val="00B546C8"/>
    <w:rsid w:val="00B54D9B"/>
    <w:rsid w:val="00B555AD"/>
    <w:rsid w:val="00B556E3"/>
    <w:rsid w:val="00B56AE5"/>
    <w:rsid w:val="00B572F2"/>
    <w:rsid w:val="00B5746F"/>
    <w:rsid w:val="00B577EE"/>
    <w:rsid w:val="00B605FC"/>
    <w:rsid w:val="00B60AA0"/>
    <w:rsid w:val="00B61737"/>
    <w:rsid w:val="00B623B0"/>
    <w:rsid w:val="00B623B3"/>
    <w:rsid w:val="00B62A6A"/>
    <w:rsid w:val="00B64312"/>
    <w:rsid w:val="00B6487E"/>
    <w:rsid w:val="00B64DF7"/>
    <w:rsid w:val="00B660A4"/>
    <w:rsid w:val="00B66617"/>
    <w:rsid w:val="00B6682E"/>
    <w:rsid w:val="00B66C18"/>
    <w:rsid w:val="00B6767E"/>
    <w:rsid w:val="00B67A23"/>
    <w:rsid w:val="00B700FB"/>
    <w:rsid w:val="00B7032B"/>
    <w:rsid w:val="00B71DAA"/>
    <w:rsid w:val="00B72654"/>
    <w:rsid w:val="00B72976"/>
    <w:rsid w:val="00B741C2"/>
    <w:rsid w:val="00B7481E"/>
    <w:rsid w:val="00B74B49"/>
    <w:rsid w:val="00B74FDB"/>
    <w:rsid w:val="00B750B0"/>
    <w:rsid w:val="00B75106"/>
    <w:rsid w:val="00B75A22"/>
    <w:rsid w:val="00B7674D"/>
    <w:rsid w:val="00B772A1"/>
    <w:rsid w:val="00B80AB0"/>
    <w:rsid w:val="00B80B52"/>
    <w:rsid w:val="00B824EA"/>
    <w:rsid w:val="00B82A03"/>
    <w:rsid w:val="00B832E3"/>
    <w:rsid w:val="00B855EC"/>
    <w:rsid w:val="00B8665E"/>
    <w:rsid w:val="00B8730C"/>
    <w:rsid w:val="00B9013F"/>
    <w:rsid w:val="00B90D22"/>
    <w:rsid w:val="00B91699"/>
    <w:rsid w:val="00B91801"/>
    <w:rsid w:val="00B93CD2"/>
    <w:rsid w:val="00B96F93"/>
    <w:rsid w:val="00BA09CA"/>
    <w:rsid w:val="00BA1036"/>
    <w:rsid w:val="00BA1F01"/>
    <w:rsid w:val="00BA2812"/>
    <w:rsid w:val="00BA2BAA"/>
    <w:rsid w:val="00BA365D"/>
    <w:rsid w:val="00BA489D"/>
    <w:rsid w:val="00BA4D61"/>
    <w:rsid w:val="00BA5949"/>
    <w:rsid w:val="00BA5BA1"/>
    <w:rsid w:val="00BA7DDD"/>
    <w:rsid w:val="00BA7F6E"/>
    <w:rsid w:val="00BB022E"/>
    <w:rsid w:val="00BB0FB2"/>
    <w:rsid w:val="00BB0FD8"/>
    <w:rsid w:val="00BB1198"/>
    <w:rsid w:val="00BB28B4"/>
    <w:rsid w:val="00BB2C99"/>
    <w:rsid w:val="00BB2D8E"/>
    <w:rsid w:val="00BB362A"/>
    <w:rsid w:val="00BB3B7F"/>
    <w:rsid w:val="00BB3D66"/>
    <w:rsid w:val="00BB4FB9"/>
    <w:rsid w:val="00BB588F"/>
    <w:rsid w:val="00BB59AA"/>
    <w:rsid w:val="00BB62DC"/>
    <w:rsid w:val="00BB64BA"/>
    <w:rsid w:val="00BB70DD"/>
    <w:rsid w:val="00BB7520"/>
    <w:rsid w:val="00BB78F1"/>
    <w:rsid w:val="00BC0DD7"/>
    <w:rsid w:val="00BC10CD"/>
    <w:rsid w:val="00BC1AD4"/>
    <w:rsid w:val="00BC2D4C"/>
    <w:rsid w:val="00BC302F"/>
    <w:rsid w:val="00BC346C"/>
    <w:rsid w:val="00BC3926"/>
    <w:rsid w:val="00BC3B38"/>
    <w:rsid w:val="00BC3F01"/>
    <w:rsid w:val="00BC41AC"/>
    <w:rsid w:val="00BC58C0"/>
    <w:rsid w:val="00BC5CDF"/>
    <w:rsid w:val="00BC60AE"/>
    <w:rsid w:val="00BC6463"/>
    <w:rsid w:val="00BC6486"/>
    <w:rsid w:val="00BC6632"/>
    <w:rsid w:val="00BC72EC"/>
    <w:rsid w:val="00BD0643"/>
    <w:rsid w:val="00BD0CDF"/>
    <w:rsid w:val="00BD295A"/>
    <w:rsid w:val="00BD39DA"/>
    <w:rsid w:val="00BD3A9C"/>
    <w:rsid w:val="00BD51EF"/>
    <w:rsid w:val="00BD5852"/>
    <w:rsid w:val="00BD5908"/>
    <w:rsid w:val="00BD624D"/>
    <w:rsid w:val="00BD6497"/>
    <w:rsid w:val="00BD6B70"/>
    <w:rsid w:val="00BD6EF0"/>
    <w:rsid w:val="00BD753D"/>
    <w:rsid w:val="00BD7D2A"/>
    <w:rsid w:val="00BD7D81"/>
    <w:rsid w:val="00BE0129"/>
    <w:rsid w:val="00BE01FA"/>
    <w:rsid w:val="00BE0403"/>
    <w:rsid w:val="00BE04ED"/>
    <w:rsid w:val="00BE1BC7"/>
    <w:rsid w:val="00BE219A"/>
    <w:rsid w:val="00BE2BF7"/>
    <w:rsid w:val="00BE30C8"/>
    <w:rsid w:val="00BE4613"/>
    <w:rsid w:val="00BE57E3"/>
    <w:rsid w:val="00BE69B0"/>
    <w:rsid w:val="00BE6CAF"/>
    <w:rsid w:val="00BE6F5D"/>
    <w:rsid w:val="00BE7028"/>
    <w:rsid w:val="00BE734E"/>
    <w:rsid w:val="00BE7B30"/>
    <w:rsid w:val="00BF00E7"/>
    <w:rsid w:val="00BF1E36"/>
    <w:rsid w:val="00BF2593"/>
    <w:rsid w:val="00BF29B4"/>
    <w:rsid w:val="00BF2E86"/>
    <w:rsid w:val="00BF3071"/>
    <w:rsid w:val="00BF41BC"/>
    <w:rsid w:val="00BF4598"/>
    <w:rsid w:val="00BF5905"/>
    <w:rsid w:val="00BF5CA3"/>
    <w:rsid w:val="00BF5CFF"/>
    <w:rsid w:val="00BF64C4"/>
    <w:rsid w:val="00BF6807"/>
    <w:rsid w:val="00BF6855"/>
    <w:rsid w:val="00BF68FC"/>
    <w:rsid w:val="00BF6B26"/>
    <w:rsid w:val="00BF6E28"/>
    <w:rsid w:val="00C00274"/>
    <w:rsid w:val="00C00550"/>
    <w:rsid w:val="00C00AA4"/>
    <w:rsid w:val="00C00C0F"/>
    <w:rsid w:val="00C01D6D"/>
    <w:rsid w:val="00C023DD"/>
    <w:rsid w:val="00C02931"/>
    <w:rsid w:val="00C0304B"/>
    <w:rsid w:val="00C033B3"/>
    <w:rsid w:val="00C03A62"/>
    <w:rsid w:val="00C03DC3"/>
    <w:rsid w:val="00C04A3B"/>
    <w:rsid w:val="00C057F0"/>
    <w:rsid w:val="00C05E26"/>
    <w:rsid w:val="00C06871"/>
    <w:rsid w:val="00C0688C"/>
    <w:rsid w:val="00C07432"/>
    <w:rsid w:val="00C10EA2"/>
    <w:rsid w:val="00C1137B"/>
    <w:rsid w:val="00C1166A"/>
    <w:rsid w:val="00C118B3"/>
    <w:rsid w:val="00C11AE9"/>
    <w:rsid w:val="00C12098"/>
    <w:rsid w:val="00C1236C"/>
    <w:rsid w:val="00C127BB"/>
    <w:rsid w:val="00C12B4B"/>
    <w:rsid w:val="00C1386B"/>
    <w:rsid w:val="00C15497"/>
    <w:rsid w:val="00C156CC"/>
    <w:rsid w:val="00C17671"/>
    <w:rsid w:val="00C176DC"/>
    <w:rsid w:val="00C17A1A"/>
    <w:rsid w:val="00C2034B"/>
    <w:rsid w:val="00C21043"/>
    <w:rsid w:val="00C2128C"/>
    <w:rsid w:val="00C2150C"/>
    <w:rsid w:val="00C21A1A"/>
    <w:rsid w:val="00C22269"/>
    <w:rsid w:val="00C224C0"/>
    <w:rsid w:val="00C22610"/>
    <w:rsid w:val="00C2273F"/>
    <w:rsid w:val="00C23391"/>
    <w:rsid w:val="00C23548"/>
    <w:rsid w:val="00C23A75"/>
    <w:rsid w:val="00C23B57"/>
    <w:rsid w:val="00C251F9"/>
    <w:rsid w:val="00C2652B"/>
    <w:rsid w:val="00C267ED"/>
    <w:rsid w:val="00C279FD"/>
    <w:rsid w:val="00C30E88"/>
    <w:rsid w:val="00C30E8B"/>
    <w:rsid w:val="00C322E3"/>
    <w:rsid w:val="00C32601"/>
    <w:rsid w:val="00C330E1"/>
    <w:rsid w:val="00C34A13"/>
    <w:rsid w:val="00C34B26"/>
    <w:rsid w:val="00C35158"/>
    <w:rsid w:val="00C35A42"/>
    <w:rsid w:val="00C37230"/>
    <w:rsid w:val="00C372AB"/>
    <w:rsid w:val="00C37364"/>
    <w:rsid w:val="00C40634"/>
    <w:rsid w:val="00C414EA"/>
    <w:rsid w:val="00C421A4"/>
    <w:rsid w:val="00C425DF"/>
    <w:rsid w:val="00C42DB0"/>
    <w:rsid w:val="00C43254"/>
    <w:rsid w:val="00C43B80"/>
    <w:rsid w:val="00C4472B"/>
    <w:rsid w:val="00C45231"/>
    <w:rsid w:val="00C4572D"/>
    <w:rsid w:val="00C45C3B"/>
    <w:rsid w:val="00C469A6"/>
    <w:rsid w:val="00C47B5D"/>
    <w:rsid w:val="00C5028C"/>
    <w:rsid w:val="00C50A02"/>
    <w:rsid w:val="00C50D3B"/>
    <w:rsid w:val="00C5197B"/>
    <w:rsid w:val="00C51C58"/>
    <w:rsid w:val="00C54A87"/>
    <w:rsid w:val="00C54D09"/>
    <w:rsid w:val="00C558BD"/>
    <w:rsid w:val="00C56097"/>
    <w:rsid w:val="00C569C6"/>
    <w:rsid w:val="00C57164"/>
    <w:rsid w:val="00C5761D"/>
    <w:rsid w:val="00C608E6"/>
    <w:rsid w:val="00C617D1"/>
    <w:rsid w:val="00C624B8"/>
    <w:rsid w:val="00C627E0"/>
    <w:rsid w:val="00C62CF0"/>
    <w:rsid w:val="00C630C3"/>
    <w:rsid w:val="00C631BA"/>
    <w:rsid w:val="00C6370A"/>
    <w:rsid w:val="00C6422D"/>
    <w:rsid w:val="00C6431B"/>
    <w:rsid w:val="00C64680"/>
    <w:rsid w:val="00C64750"/>
    <w:rsid w:val="00C64AD3"/>
    <w:rsid w:val="00C6535E"/>
    <w:rsid w:val="00C65D3D"/>
    <w:rsid w:val="00C67234"/>
    <w:rsid w:val="00C676AD"/>
    <w:rsid w:val="00C67F3A"/>
    <w:rsid w:val="00C713A0"/>
    <w:rsid w:val="00C71555"/>
    <w:rsid w:val="00C723FC"/>
    <w:rsid w:val="00C72739"/>
    <w:rsid w:val="00C727B4"/>
    <w:rsid w:val="00C72AE1"/>
    <w:rsid w:val="00C72BFB"/>
    <w:rsid w:val="00C73246"/>
    <w:rsid w:val="00C73AF1"/>
    <w:rsid w:val="00C73B16"/>
    <w:rsid w:val="00C74A44"/>
    <w:rsid w:val="00C75453"/>
    <w:rsid w:val="00C756B7"/>
    <w:rsid w:val="00C75A35"/>
    <w:rsid w:val="00C75C27"/>
    <w:rsid w:val="00C75D8E"/>
    <w:rsid w:val="00C75F45"/>
    <w:rsid w:val="00C76441"/>
    <w:rsid w:val="00C76B6C"/>
    <w:rsid w:val="00C76CA3"/>
    <w:rsid w:val="00C771F1"/>
    <w:rsid w:val="00C77BE7"/>
    <w:rsid w:val="00C800B9"/>
    <w:rsid w:val="00C81C57"/>
    <w:rsid w:val="00C81D40"/>
    <w:rsid w:val="00C8391D"/>
    <w:rsid w:val="00C83CC8"/>
    <w:rsid w:val="00C83D42"/>
    <w:rsid w:val="00C8413E"/>
    <w:rsid w:val="00C84D1C"/>
    <w:rsid w:val="00C857A6"/>
    <w:rsid w:val="00C86845"/>
    <w:rsid w:val="00C9001A"/>
    <w:rsid w:val="00C900B2"/>
    <w:rsid w:val="00C900E5"/>
    <w:rsid w:val="00C901EA"/>
    <w:rsid w:val="00C91135"/>
    <w:rsid w:val="00C9123F"/>
    <w:rsid w:val="00C92875"/>
    <w:rsid w:val="00C92A2B"/>
    <w:rsid w:val="00C92CD0"/>
    <w:rsid w:val="00C92D65"/>
    <w:rsid w:val="00C931AF"/>
    <w:rsid w:val="00C93BB4"/>
    <w:rsid w:val="00C94211"/>
    <w:rsid w:val="00C94789"/>
    <w:rsid w:val="00C956BE"/>
    <w:rsid w:val="00C95A6C"/>
    <w:rsid w:val="00C96A6A"/>
    <w:rsid w:val="00C96BA4"/>
    <w:rsid w:val="00CA0438"/>
    <w:rsid w:val="00CA0A5B"/>
    <w:rsid w:val="00CA27A5"/>
    <w:rsid w:val="00CA2A2E"/>
    <w:rsid w:val="00CA47F1"/>
    <w:rsid w:val="00CA4BB8"/>
    <w:rsid w:val="00CA5429"/>
    <w:rsid w:val="00CA554D"/>
    <w:rsid w:val="00CA566D"/>
    <w:rsid w:val="00CA56CF"/>
    <w:rsid w:val="00CA5713"/>
    <w:rsid w:val="00CA579F"/>
    <w:rsid w:val="00CA7415"/>
    <w:rsid w:val="00CA75EC"/>
    <w:rsid w:val="00CA77B2"/>
    <w:rsid w:val="00CB08DE"/>
    <w:rsid w:val="00CB13FB"/>
    <w:rsid w:val="00CB1450"/>
    <w:rsid w:val="00CB1736"/>
    <w:rsid w:val="00CB1B79"/>
    <w:rsid w:val="00CB2612"/>
    <w:rsid w:val="00CB2B2E"/>
    <w:rsid w:val="00CB3104"/>
    <w:rsid w:val="00CB32D6"/>
    <w:rsid w:val="00CB36FA"/>
    <w:rsid w:val="00CB377F"/>
    <w:rsid w:val="00CB5D3F"/>
    <w:rsid w:val="00CB6154"/>
    <w:rsid w:val="00CB70C2"/>
    <w:rsid w:val="00CB76FD"/>
    <w:rsid w:val="00CB7AA4"/>
    <w:rsid w:val="00CC006F"/>
    <w:rsid w:val="00CC08B8"/>
    <w:rsid w:val="00CC11AA"/>
    <w:rsid w:val="00CC138C"/>
    <w:rsid w:val="00CC16B9"/>
    <w:rsid w:val="00CC3AE7"/>
    <w:rsid w:val="00CC3FE7"/>
    <w:rsid w:val="00CC5020"/>
    <w:rsid w:val="00CC5E8D"/>
    <w:rsid w:val="00CC7143"/>
    <w:rsid w:val="00CC7823"/>
    <w:rsid w:val="00CC7EEB"/>
    <w:rsid w:val="00CD024F"/>
    <w:rsid w:val="00CD0602"/>
    <w:rsid w:val="00CD1539"/>
    <w:rsid w:val="00CD1AEE"/>
    <w:rsid w:val="00CD2E7F"/>
    <w:rsid w:val="00CD2FFB"/>
    <w:rsid w:val="00CD30B0"/>
    <w:rsid w:val="00CD4747"/>
    <w:rsid w:val="00CD5730"/>
    <w:rsid w:val="00CD5F02"/>
    <w:rsid w:val="00CD7645"/>
    <w:rsid w:val="00CD7674"/>
    <w:rsid w:val="00CD77ED"/>
    <w:rsid w:val="00CD79E5"/>
    <w:rsid w:val="00CE019C"/>
    <w:rsid w:val="00CE10A2"/>
    <w:rsid w:val="00CE1B3D"/>
    <w:rsid w:val="00CE1FE9"/>
    <w:rsid w:val="00CE2034"/>
    <w:rsid w:val="00CE2576"/>
    <w:rsid w:val="00CE2832"/>
    <w:rsid w:val="00CE296C"/>
    <w:rsid w:val="00CE427F"/>
    <w:rsid w:val="00CE45DE"/>
    <w:rsid w:val="00CE4950"/>
    <w:rsid w:val="00CE4CCA"/>
    <w:rsid w:val="00CE4CCF"/>
    <w:rsid w:val="00CE4D30"/>
    <w:rsid w:val="00CE5684"/>
    <w:rsid w:val="00CE5C7E"/>
    <w:rsid w:val="00CE5EBD"/>
    <w:rsid w:val="00CE5F2A"/>
    <w:rsid w:val="00CE6CD2"/>
    <w:rsid w:val="00CE783C"/>
    <w:rsid w:val="00CF04F2"/>
    <w:rsid w:val="00CF08FC"/>
    <w:rsid w:val="00CF0996"/>
    <w:rsid w:val="00CF18A2"/>
    <w:rsid w:val="00CF1CD2"/>
    <w:rsid w:val="00CF221A"/>
    <w:rsid w:val="00CF25C3"/>
    <w:rsid w:val="00CF2F4C"/>
    <w:rsid w:val="00CF3C36"/>
    <w:rsid w:val="00CF3CA7"/>
    <w:rsid w:val="00CF46C3"/>
    <w:rsid w:val="00CF600A"/>
    <w:rsid w:val="00CF73A5"/>
    <w:rsid w:val="00D01EF7"/>
    <w:rsid w:val="00D01F9B"/>
    <w:rsid w:val="00D020FC"/>
    <w:rsid w:val="00D0220A"/>
    <w:rsid w:val="00D0258C"/>
    <w:rsid w:val="00D037B5"/>
    <w:rsid w:val="00D041CF"/>
    <w:rsid w:val="00D04DAB"/>
    <w:rsid w:val="00D05444"/>
    <w:rsid w:val="00D05FA4"/>
    <w:rsid w:val="00D06A29"/>
    <w:rsid w:val="00D06E5D"/>
    <w:rsid w:val="00D07F71"/>
    <w:rsid w:val="00D12B16"/>
    <w:rsid w:val="00D13973"/>
    <w:rsid w:val="00D13EF2"/>
    <w:rsid w:val="00D14097"/>
    <w:rsid w:val="00D14204"/>
    <w:rsid w:val="00D14492"/>
    <w:rsid w:val="00D14CD0"/>
    <w:rsid w:val="00D152FF"/>
    <w:rsid w:val="00D15508"/>
    <w:rsid w:val="00D15587"/>
    <w:rsid w:val="00D1564A"/>
    <w:rsid w:val="00D157A3"/>
    <w:rsid w:val="00D167E3"/>
    <w:rsid w:val="00D168F9"/>
    <w:rsid w:val="00D20C58"/>
    <w:rsid w:val="00D20CE7"/>
    <w:rsid w:val="00D20D0B"/>
    <w:rsid w:val="00D21C85"/>
    <w:rsid w:val="00D22675"/>
    <w:rsid w:val="00D228F1"/>
    <w:rsid w:val="00D22A28"/>
    <w:rsid w:val="00D23FA4"/>
    <w:rsid w:val="00D24788"/>
    <w:rsid w:val="00D249FA"/>
    <w:rsid w:val="00D261FB"/>
    <w:rsid w:val="00D2672F"/>
    <w:rsid w:val="00D26959"/>
    <w:rsid w:val="00D26E9B"/>
    <w:rsid w:val="00D27111"/>
    <w:rsid w:val="00D2726B"/>
    <w:rsid w:val="00D2734C"/>
    <w:rsid w:val="00D30175"/>
    <w:rsid w:val="00D302CE"/>
    <w:rsid w:val="00D3090C"/>
    <w:rsid w:val="00D30AD9"/>
    <w:rsid w:val="00D30C17"/>
    <w:rsid w:val="00D31DE4"/>
    <w:rsid w:val="00D32383"/>
    <w:rsid w:val="00D32BD5"/>
    <w:rsid w:val="00D33D23"/>
    <w:rsid w:val="00D34161"/>
    <w:rsid w:val="00D3424B"/>
    <w:rsid w:val="00D36B90"/>
    <w:rsid w:val="00D36DFE"/>
    <w:rsid w:val="00D4082B"/>
    <w:rsid w:val="00D40A95"/>
    <w:rsid w:val="00D415C6"/>
    <w:rsid w:val="00D41870"/>
    <w:rsid w:val="00D419CF"/>
    <w:rsid w:val="00D41A5E"/>
    <w:rsid w:val="00D41B41"/>
    <w:rsid w:val="00D41E45"/>
    <w:rsid w:val="00D426C4"/>
    <w:rsid w:val="00D42868"/>
    <w:rsid w:val="00D43D10"/>
    <w:rsid w:val="00D446C2"/>
    <w:rsid w:val="00D449DD"/>
    <w:rsid w:val="00D44C51"/>
    <w:rsid w:val="00D4548D"/>
    <w:rsid w:val="00D46E07"/>
    <w:rsid w:val="00D46E20"/>
    <w:rsid w:val="00D474CA"/>
    <w:rsid w:val="00D47904"/>
    <w:rsid w:val="00D50F55"/>
    <w:rsid w:val="00D51C7E"/>
    <w:rsid w:val="00D5245B"/>
    <w:rsid w:val="00D53A84"/>
    <w:rsid w:val="00D53D5B"/>
    <w:rsid w:val="00D54C6D"/>
    <w:rsid w:val="00D55109"/>
    <w:rsid w:val="00D55A90"/>
    <w:rsid w:val="00D56A06"/>
    <w:rsid w:val="00D60065"/>
    <w:rsid w:val="00D610E0"/>
    <w:rsid w:val="00D619D0"/>
    <w:rsid w:val="00D622BC"/>
    <w:rsid w:val="00D62C2C"/>
    <w:rsid w:val="00D6417E"/>
    <w:rsid w:val="00D641A3"/>
    <w:rsid w:val="00D64F47"/>
    <w:rsid w:val="00D65873"/>
    <w:rsid w:val="00D66A91"/>
    <w:rsid w:val="00D673C4"/>
    <w:rsid w:val="00D67B79"/>
    <w:rsid w:val="00D711B7"/>
    <w:rsid w:val="00D71635"/>
    <w:rsid w:val="00D7193E"/>
    <w:rsid w:val="00D71BEE"/>
    <w:rsid w:val="00D71C7E"/>
    <w:rsid w:val="00D72DD5"/>
    <w:rsid w:val="00D73D12"/>
    <w:rsid w:val="00D74BE1"/>
    <w:rsid w:val="00D74FBE"/>
    <w:rsid w:val="00D75C40"/>
    <w:rsid w:val="00D76167"/>
    <w:rsid w:val="00D762F3"/>
    <w:rsid w:val="00D765D6"/>
    <w:rsid w:val="00D77209"/>
    <w:rsid w:val="00D808A3"/>
    <w:rsid w:val="00D80C49"/>
    <w:rsid w:val="00D80CFA"/>
    <w:rsid w:val="00D81D57"/>
    <w:rsid w:val="00D81DFD"/>
    <w:rsid w:val="00D8360F"/>
    <w:rsid w:val="00D838FB"/>
    <w:rsid w:val="00D8432A"/>
    <w:rsid w:val="00D85325"/>
    <w:rsid w:val="00D859A6"/>
    <w:rsid w:val="00D85BCA"/>
    <w:rsid w:val="00D85F8C"/>
    <w:rsid w:val="00D85F93"/>
    <w:rsid w:val="00D869E0"/>
    <w:rsid w:val="00D869F1"/>
    <w:rsid w:val="00D87C23"/>
    <w:rsid w:val="00D9117B"/>
    <w:rsid w:val="00D92846"/>
    <w:rsid w:val="00D9328D"/>
    <w:rsid w:val="00D93C66"/>
    <w:rsid w:val="00D93D31"/>
    <w:rsid w:val="00D94F30"/>
    <w:rsid w:val="00D96344"/>
    <w:rsid w:val="00D96C2D"/>
    <w:rsid w:val="00D96E19"/>
    <w:rsid w:val="00D970D9"/>
    <w:rsid w:val="00D97441"/>
    <w:rsid w:val="00DA0277"/>
    <w:rsid w:val="00DA0B0B"/>
    <w:rsid w:val="00DA1548"/>
    <w:rsid w:val="00DA1A37"/>
    <w:rsid w:val="00DA2476"/>
    <w:rsid w:val="00DA27D5"/>
    <w:rsid w:val="00DA2AEF"/>
    <w:rsid w:val="00DA2BDE"/>
    <w:rsid w:val="00DA37F4"/>
    <w:rsid w:val="00DA3CED"/>
    <w:rsid w:val="00DA3E19"/>
    <w:rsid w:val="00DA3EBF"/>
    <w:rsid w:val="00DA46AD"/>
    <w:rsid w:val="00DA4A0F"/>
    <w:rsid w:val="00DA632A"/>
    <w:rsid w:val="00DA6791"/>
    <w:rsid w:val="00DA7E4A"/>
    <w:rsid w:val="00DB1212"/>
    <w:rsid w:val="00DB17DF"/>
    <w:rsid w:val="00DB1C5F"/>
    <w:rsid w:val="00DB1D3A"/>
    <w:rsid w:val="00DB214F"/>
    <w:rsid w:val="00DB219B"/>
    <w:rsid w:val="00DB3121"/>
    <w:rsid w:val="00DB327B"/>
    <w:rsid w:val="00DB49E0"/>
    <w:rsid w:val="00DB5315"/>
    <w:rsid w:val="00DB5D11"/>
    <w:rsid w:val="00DB5E62"/>
    <w:rsid w:val="00DB642C"/>
    <w:rsid w:val="00DB773C"/>
    <w:rsid w:val="00DB7FDC"/>
    <w:rsid w:val="00DC0307"/>
    <w:rsid w:val="00DC0554"/>
    <w:rsid w:val="00DC10F4"/>
    <w:rsid w:val="00DC1C12"/>
    <w:rsid w:val="00DC1C51"/>
    <w:rsid w:val="00DC286C"/>
    <w:rsid w:val="00DC2CBB"/>
    <w:rsid w:val="00DC2D83"/>
    <w:rsid w:val="00DC43EA"/>
    <w:rsid w:val="00DC4F9C"/>
    <w:rsid w:val="00DC5356"/>
    <w:rsid w:val="00DC679E"/>
    <w:rsid w:val="00DC71D9"/>
    <w:rsid w:val="00DC7F6D"/>
    <w:rsid w:val="00DD05A3"/>
    <w:rsid w:val="00DD1216"/>
    <w:rsid w:val="00DD312B"/>
    <w:rsid w:val="00DD3697"/>
    <w:rsid w:val="00DD3B27"/>
    <w:rsid w:val="00DD457C"/>
    <w:rsid w:val="00DD4595"/>
    <w:rsid w:val="00DD48CF"/>
    <w:rsid w:val="00DE07DD"/>
    <w:rsid w:val="00DE09BE"/>
    <w:rsid w:val="00DE0AEF"/>
    <w:rsid w:val="00DE1CF7"/>
    <w:rsid w:val="00DE1D1C"/>
    <w:rsid w:val="00DE1EFC"/>
    <w:rsid w:val="00DE21DE"/>
    <w:rsid w:val="00DE2897"/>
    <w:rsid w:val="00DE3A4B"/>
    <w:rsid w:val="00DE4092"/>
    <w:rsid w:val="00DE4870"/>
    <w:rsid w:val="00DE4A7D"/>
    <w:rsid w:val="00DE4DB9"/>
    <w:rsid w:val="00DE5513"/>
    <w:rsid w:val="00DE6045"/>
    <w:rsid w:val="00DE7A25"/>
    <w:rsid w:val="00DF0556"/>
    <w:rsid w:val="00DF075F"/>
    <w:rsid w:val="00DF0EC8"/>
    <w:rsid w:val="00DF1024"/>
    <w:rsid w:val="00DF2673"/>
    <w:rsid w:val="00DF29A3"/>
    <w:rsid w:val="00DF2C76"/>
    <w:rsid w:val="00DF30AD"/>
    <w:rsid w:val="00DF3C28"/>
    <w:rsid w:val="00DF4093"/>
    <w:rsid w:val="00DF508A"/>
    <w:rsid w:val="00DF6995"/>
    <w:rsid w:val="00DF739F"/>
    <w:rsid w:val="00E001FA"/>
    <w:rsid w:val="00E013D7"/>
    <w:rsid w:val="00E01F4E"/>
    <w:rsid w:val="00E027F3"/>
    <w:rsid w:val="00E02A40"/>
    <w:rsid w:val="00E03683"/>
    <w:rsid w:val="00E03753"/>
    <w:rsid w:val="00E0379E"/>
    <w:rsid w:val="00E03E60"/>
    <w:rsid w:val="00E05809"/>
    <w:rsid w:val="00E05B95"/>
    <w:rsid w:val="00E0682A"/>
    <w:rsid w:val="00E06EF2"/>
    <w:rsid w:val="00E07282"/>
    <w:rsid w:val="00E104DB"/>
    <w:rsid w:val="00E10586"/>
    <w:rsid w:val="00E10B87"/>
    <w:rsid w:val="00E113ED"/>
    <w:rsid w:val="00E11D37"/>
    <w:rsid w:val="00E1237C"/>
    <w:rsid w:val="00E125A1"/>
    <w:rsid w:val="00E1269B"/>
    <w:rsid w:val="00E13E07"/>
    <w:rsid w:val="00E143AE"/>
    <w:rsid w:val="00E14D08"/>
    <w:rsid w:val="00E14F3C"/>
    <w:rsid w:val="00E15706"/>
    <w:rsid w:val="00E15915"/>
    <w:rsid w:val="00E15FAB"/>
    <w:rsid w:val="00E16009"/>
    <w:rsid w:val="00E161B4"/>
    <w:rsid w:val="00E1621D"/>
    <w:rsid w:val="00E168E7"/>
    <w:rsid w:val="00E16B79"/>
    <w:rsid w:val="00E16C46"/>
    <w:rsid w:val="00E1794B"/>
    <w:rsid w:val="00E20EF8"/>
    <w:rsid w:val="00E227FC"/>
    <w:rsid w:val="00E237F0"/>
    <w:rsid w:val="00E2392C"/>
    <w:rsid w:val="00E23A14"/>
    <w:rsid w:val="00E23D8A"/>
    <w:rsid w:val="00E249FD"/>
    <w:rsid w:val="00E265B9"/>
    <w:rsid w:val="00E26BC5"/>
    <w:rsid w:val="00E31321"/>
    <w:rsid w:val="00E31EC9"/>
    <w:rsid w:val="00E323D0"/>
    <w:rsid w:val="00E3266B"/>
    <w:rsid w:val="00E32CBA"/>
    <w:rsid w:val="00E335D4"/>
    <w:rsid w:val="00E338A7"/>
    <w:rsid w:val="00E3397E"/>
    <w:rsid w:val="00E33DC9"/>
    <w:rsid w:val="00E362E2"/>
    <w:rsid w:val="00E3711E"/>
    <w:rsid w:val="00E374B6"/>
    <w:rsid w:val="00E37E11"/>
    <w:rsid w:val="00E403FC"/>
    <w:rsid w:val="00E40B8C"/>
    <w:rsid w:val="00E4151A"/>
    <w:rsid w:val="00E42FB9"/>
    <w:rsid w:val="00E43154"/>
    <w:rsid w:val="00E4349E"/>
    <w:rsid w:val="00E43C84"/>
    <w:rsid w:val="00E43DA0"/>
    <w:rsid w:val="00E43EC4"/>
    <w:rsid w:val="00E44169"/>
    <w:rsid w:val="00E455EA"/>
    <w:rsid w:val="00E4586A"/>
    <w:rsid w:val="00E47632"/>
    <w:rsid w:val="00E47B0D"/>
    <w:rsid w:val="00E47B73"/>
    <w:rsid w:val="00E47BA8"/>
    <w:rsid w:val="00E47F3C"/>
    <w:rsid w:val="00E47FF6"/>
    <w:rsid w:val="00E50F53"/>
    <w:rsid w:val="00E50FC4"/>
    <w:rsid w:val="00E512CB"/>
    <w:rsid w:val="00E51DD6"/>
    <w:rsid w:val="00E51FC5"/>
    <w:rsid w:val="00E52286"/>
    <w:rsid w:val="00E52B5D"/>
    <w:rsid w:val="00E54750"/>
    <w:rsid w:val="00E56504"/>
    <w:rsid w:val="00E56AAB"/>
    <w:rsid w:val="00E57A3F"/>
    <w:rsid w:val="00E60E2F"/>
    <w:rsid w:val="00E61212"/>
    <w:rsid w:val="00E61A4A"/>
    <w:rsid w:val="00E61D0B"/>
    <w:rsid w:val="00E626E5"/>
    <w:rsid w:val="00E63521"/>
    <w:rsid w:val="00E6376D"/>
    <w:rsid w:val="00E63A36"/>
    <w:rsid w:val="00E652C9"/>
    <w:rsid w:val="00E65808"/>
    <w:rsid w:val="00E65A2D"/>
    <w:rsid w:val="00E665A6"/>
    <w:rsid w:val="00E66E94"/>
    <w:rsid w:val="00E672C2"/>
    <w:rsid w:val="00E703D4"/>
    <w:rsid w:val="00E706E6"/>
    <w:rsid w:val="00E70A46"/>
    <w:rsid w:val="00E71326"/>
    <w:rsid w:val="00E713B0"/>
    <w:rsid w:val="00E71A0B"/>
    <w:rsid w:val="00E71B3A"/>
    <w:rsid w:val="00E71F30"/>
    <w:rsid w:val="00E7282F"/>
    <w:rsid w:val="00E72D8C"/>
    <w:rsid w:val="00E73254"/>
    <w:rsid w:val="00E732B2"/>
    <w:rsid w:val="00E73333"/>
    <w:rsid w:val="00E742FC"/>
    <w:rsid w:val="00E7432F"/>
    <w:rsid w:val="00E75620"/>
    <w:rsid w:val="00E75FF4"/>
    <w:rsid w:val="00E7795D"/>
    <w:rsid w:val="00E80025"/>
    <w:rsid w:val="00E801CB"/>
    <w:rsid w:val="00E802AA"/>
    <w:rsid w:val="00E80C56"/>
    <w:rsid w:val="00E829A9"/>
    <w:rsid w:val="00E838AA"/>
    <w:rsid w:val="00E83E4A"/>
    <w:rsid w:val="00E83FE3"/>
    <w:rsid w:val="00E84E21"/>
    <w:rsid w:val="00E850B7"/>
    <w:rsid w:val="00E85900"/>
    <w:rsid w:val="00E866CB"/>
    <w:rsid w:val="00E87656"/>
    <w:rsid w:val="00E87E41"/>
    <w:rsid w:val="00E906F8"/>
    <w:rsid w:val="00E91B65"/>
    <w:rsid w:val="00E92373"/>
    <w:rsid w:val="00E92ABC"/>
    <w:rsid w:val="00E933D8"/>
    <w:rsid w:val="00E9423E"/>
    <w:rsid w:val="00E94B85"/>
    <w:rsid w:val="00E958E4"/>
    <w:rsid w:val="00E9732F"/>
    <w:rsid w:val="00E9736B"/>
    <w:rsid w:val="00E9779C"/>
    <w:rsid w:val="00EA11C3"/>
    <w:rsid w:val="00EA16A3"/>
    <w:rsid w:val="00EA2C7E"/>
    <w:rsid w:val="00EA3E4F"/>
    <w:rsid w:val="00EA577B"/>
    <w:rsid w:val="00EA65C1"/>
    <w:rsid w:val="00EA6E72"/>
    <w:rsid w:val="00EA7162"/>
    <w:rsid w:val="00EB05E4"/>
    <w:rsid w:val="00EB06D5"/>
    <w:rsid w:val="00EB0D93"/>
    <w:rsid w:val="00EB0FBB"/>
    <w:rsid w:val="00EB10E0"/>
    <w:rsid w:val="00EB15F0"/>
    <w:rsid w:val="00EB2BBB"/>
    <w:rsid w:val="00EB4491"/>
    <w:rsid w:val="00EB4779"/>
    <w:rsid w:val="00EB4F5E"/>
    <w:rsid w:val="00EB59A1"/>
    <w:rsid w:val="00EB61BE"/>
    <w:rsid w:val="00EB6AFE"/>
    <w:rsid w:val="00EB78FA"/>
    <w:rsid w:val="00EC01A8"/>
    <w:rsid w:val="00EC02FB"/>
    <w:rsid w:val="00EC0BEA"/>
    <w:rsid w:val="00EC1B94"/>
    <w:rsid w:val="00EC25E1"/>
    <w:rsid w:val="00EC2812"/>
    <w:rsid w:val="00EC292A"/>
    <w:rsid w:val="00EC2BA0"/>
    <w:rsid w:val="00EC3A8F"/>
    <w:rsid w:val="00EC3FA3"/>
    <w:rsid w:val="00EC4005"/>
    <w:rsid w:val="00EC4151"/>
    <w:rsid w:val="00EC4CE4"/>
    <w:rsid w:val="00EC4D6B"/>
    <w:rsid w:val="00EC50FA"/>
    <w:rsid w:val="00EC552D"/>
    <w:rsid w:val="00EC6024"/>
    <w:rsid w:val="00EC76A5"/>
    <w:rsid w:val="00EC7744"/>
    <w:rsid w:val="00ED08D4"/>
    <w:rsid w:val="00ED122B"/>
    <w:rsid w:val="00ED140C"/>
    <w:rsid w:val="00ED21D0"/>
    <w:rsid w:val="00ED21F7"/>
    <w:rsid w:val="00ED2BCD"/>
    <w:rsid w:val="00ED2CE0"/>
    <w:rsid w:val="00ED3001"/>
    <w:rsid w:val="00ED346F"/>
    <w:rsid w:val="00ED3AA2"/>
    <w:rsid w:val="00ED42B2"/>
    <w:rsid w:val="00ED4E76"/>
    <w:rsid w:val="00ED5092"/>
    <w:rsid w:val="00ED535A"/>
    <w:rsid w:val="00ED597A"/>
    <w:rsid w:val="00ED5A41"/>
    <w:rsid w:val="00ED5AEA"/>
    <w:rsid w:val="00ED6F70"/>
    <w:rsid w:val="00EE03B5"/>
    <w:rsid w:val="00EE1731"/>
    <w:rsid w:val="00EE1C2C"/>
    <w:rsid w:val="00EE1DF3"/>
    <w:rsid w:val="00EE1F54"/>
    <w:rsid w:val="00EE48B1"/>
    <w:rsid w:val="00EE5255"/>
    <w:rsid w:val="00EE5A10"/>
    <w:rsid w:val="00EE5CBE"/>
    <w:rsid w:val="00EE648F"/>
    <w:rsid w:val="00EE67E6"/>
    <w:rsid w:val="00EE6AD8"/>
    <w:rsid w:val="00EF087D"/>
    <w:rsid w:val="00EF0E62"/>
    <w:rsid w:val="00EF2E07"/>
    <w:rsid w:val="00EF336E"/>
    <w:rsid w:val="00EF3404"/>
    <w:rsid w:val="00EF3A98"/>
    <w:rsid w:val="00EF3C16"/>
    <w:rsid w:val="00EF51F7"/>
    <w:rsid w:val="00EF553F"/>
    <w:rsid w:val="00EF5F94"/>
    <w:rsid w:val="00EF6FA0"/>
    <w:rsid w:val="00EF7C95"/>
    <w:rsid w:val="00F00DFA"/>
    <w:rsid w:val="00F01CC6"/>
    <w:rsid w:val="00F0208B"/>
    <w:rsid w:val="00F02371"/>
    <w:rsid w:val="00F04925"/>
    <w:rsid w:val="00F061FD"/>
    <w:rsid w:val="00F0668E"/>
    <w:rsid w:val="00F074D1"/>
    <w:rsid w:val="00F102FE"/>
    <w:rsid w:val="00F11428"/>
    <w:rsid w:val="00F12780"/>
    <w:rsid w:val="00F127DD"/>
    <w:rsid w:val="00F13279"/>
    <w:rsid w:val="00F1431F"/>
    <w:rsid w:val="00F150E3"/>
    <w:rsid w:val="00F15244"/>
    <w:rsid w:val="00F152D7"/>
    <w:rsid w:val="00F1619C"/>
    <w:rsid w:val="00F167B2"/>
    <w:rsid w:val="00F16AE5"/>
    <w:rsid w:val="00F176A6"/>
    <w:rsid w:val="00F178A1"/>
    <w:rsid w:val="00F204CE"/>
    <w:rsid w:val="00F2098B"/>
    <w:rsid w:val="00F20B40"/>
    <w:rsid w:val="00F21FCE"/>
    <w:rsid w:val="00F220DA"/>
    <w:rsid w:val="00F22975"/>
    <w:rsid w:val="00F22D93"/>
    <w:rsid w:val="00F230BF"/>
    <w:rsid w:val="00F2323A"/>
    <w:rsid w:val="00F23FE4"/>
    <w:rsid w:val="00F24901"/>
    <w:rsid w:val="00F24D45"/>
    <w:rsid w:val="00F25253"/>
    <w:rsid w:val="00F255F7"/>
    <w:rsid w:val="00F2594F"/>
    <w:rsid w:val="00F26087"/>
    <w:rsid w:val="00F26307"/>
    <w:rsid w:val="00F26629"/>
    <w:rsid w:val="00F26B6F"/>
    <w:rsid w:val="00F2756B"/>
    <w:rsid w:val="00F30C83"/>
    <w:rsid w:val="00F30D20"/>
    <w:rsid w:val="00F33105"/>
    <w:rsid w:val="00F33AC2"/>
    <w:rsid w:val="00F345D6"/>
    <w:rsid w:val="00F348E9"/>
    <w:rsid w:val="00F34A2B"/>
    <w:rsid w:val="00F3503C"/>
    <w:rsid w:val="00F35905"/>
    <w:rsid w:val="00F362B3"/>
    <w:rsid w:val="00F36988"/>
    <w:rsid w:val="00F36B5F"/>
    <w:rsid w:val="00F3759B"/>
    <w:rsid w:val="00F37CF2"/>
    <w:rsid w:val="00F40424"/>
    <w:rsid w:val="00F404CA"/>
    <w:rsid w:val="00F41396"/>
    <w:rsid w:val="00F428DD"/>
    <w:rsid w:val="00F429C5"/>
    <w:rsid w:val="00F42D33"/>
    <w:rsid w:val="00F43090"/>
    <w:rsid w:val="00F43AE0"/>
    <w:rsid w:val="00F43D6B"/>
    <w:rsid w:val="00F43F53"/>
    <w:rsid w:val="00F441F2"/>
    <w:rsid w:val="00F4469A"/>
    <w:rsid w:val="00F45334"/>
    <w:rsid w:val="00F46ED5"/>
    <w:rsid w:val="00F47068"/>
    <w:rsid w:val="00F50222"/>
    <w:rsid w:val="00F50B0E"/>
    <w:rsid w:val="00F51068"/>
    <w:rsid w:val="00F5163C"/>
    <w:rsid w:val="00F518C6"/>
    <w:rsid w:val="00F519DA"/>
    <w:rsid w:val="00F51ADF"/>
    <w:rsid w:val="00F51AF0"/>
    <w:rsid w:val="00F51F21"/>
    <w:rsid w:val="00F520AC"/>
    <w:rsid w:val="00F547F5"/>
    <w:rsid w:val="00F5483D"/>
    <w:rsid w:val="00F55A4E"/>
    <w:rsid w:val="00F56CFA"/>
    <w:rsid w:val="00F56F22"/>
    <w:rsid w:val="00F57301"/>
    <w:rsid w:val="00F57A0C"/>
    <w:rsid w:val="00F57B04"/>
    <w:rsid w:val="00F60065"/>
    <w:rsid w:val="00F60AA1"/>
    <w:rsid w:val="00F6170F"/>
    <w:rsid w:val="00F62689"/>
    <w:rsid w:val="00F6325D"/>
    <w:rsid w:val="00F63813"/>
    <w:rsid w:val="00F64565"/>
    <w:rsid w:val="00F64F35"/>
    <w:rsid w:val="00F64F37"/>
    <w:rsid w:val="00F652C2"/>
    <w:rsid w:val="00F653F3"/>
    <w:rsid w:val="00F65E95"/>
    <w:rsid w:val="00F66083"/>
    <w:rsid w:val="00F6722B"/>
    <w:rsid w:val="00F677DF"/>
    <w:rsid w:val="00F67AC9"/>
    <w:rsid w:val="00F67CEE"/>
    <w:rsid w:val="00F67FF8"/>
    <w:rsid w:val="00F700FD"/>
    <w:rsid w:val="00F70658"/>
    <w:rsid w:val="00F70960"/>
    <w:rsid w:val="00F713E6"/>
    <w:rsid w:val="00F7177D"/>
    <w:rsid w:val="00F74624"/>
    <w:rsid w:val="00F74ADE"/>
    <w:rsid w:val="00F751A1"/>
    <w:rsid w:val="00F75735"/>
    <w:rsid w:val="00F75EA0"/>
    <w:rsid w:val="00F7615C"/>
    <w:rsid w:val="00F7682D"/>
    <w:rsid w:val="00F80766"/>
    <w:rsid w:val="00F81345"/>
    <w:rsid w:val="00F81F90"/>
    <w:rsid w:val="00F822A3"/>
    <w:rsid w:val="00F82FD9"/>
    <w:rsid w:val="00F8304C"/>
    <w:rsid w:val="00F83974"/>
    <w:rsid w:val="00F841C5"/>
    <w:rsid w:val="00F84CC1"/>
    <w:rsid w:val="00F853E6"/>
    <w:rsid w:val="00F85E3A"/>
    <w:rsid w:val="00F866F8"/>
    <w:rsid w:val="00F8676C"/>
    <w:rsid w:val="00F86F6F"/>
    <w:rsid w:val="00F87442"/>
    <w:rsid w:val="00F87AA4"/>
    <w:rsid w:val="00F87C73"/>
    <w:rsid w:val="00F9060A"/>
    <w:rsid w:val="00F93075"/>
    <w:rsid w:val="00F935F5"/>
    <w:rsid w:val="00F93910"/>
    <w:rsid w:val="00F93B74"/>
    <w:rsid w:val="00F94CA4"/>
    <w:rsid w:val="00F94D0E"/>
    <w:rsid w:val="00F95579"/>
    <w:rsid w:val="00F9617E"/>
    <w:rsid w:val="00F9697E"/>
    <w:rsid w:val="00F970D5"/>
    <w:rsid w:val="00F97F16"/>
    <w:rsid w:val="00FA0722"/>
    <w:rsid w:val="00FA0A1A"/>
    <w:rsid w:val="00FA22D1"/>
    <w:rsid w:val="00FA27CA"/>
    <w:rsid w:val="00FA2890"/>
    <w:rsid w:val="00FA3295"/>
    <w:rsid w:val="00FA41D8"/>
    <w:rsid w:val="00FA44AF"/>
    <w:rsid w:val="00FA5572"/>
    <w:rsid w:val="00FA5A3C"/>
    <w:rsid w:val="00FA6F7B"/>
    <w:rsid w:val="00FB1454"/>
    <w:rsid w:val="00FB1C46"/>
    <w:rsid w:val="00FB34C4"/>
    <w:rsid w:val="00FB4591"/>
    <w:rsid w:val="00FB48E0"/>
    <w:rsid w:val="00FB530E"/>
    <w:rsid w:val="00FB5361"/>
    <w:rsid w:val="00FB6193"/>
    <w:rsid w:val="00FB6635"/>
    <w:rsid w:val="00FB68B5"/>
    <w:rsid w:val="00FB6DE0"/>
    <w:rsid w:val="00FB7780"/>
    <w:rsid w:val="00FC280B"/>
    <w:rsid w:val="00FC281B"/>
    <w:rsid w:val="00FC3842"/>
    <w:rsid w:val="00FC3B11"/>
    <w:rsid w:val="00FC3B84"/>
    <w:rsid w:val="00FC3DCF"/>
    <w:rsid w:val="00FC428C"/>
    <w:rsid w:val="00FC4C0B"/>
    <w:rsid w:val="00FC4E2A"/>
    <w:rsid w:val="00FC53C1"/>
    <w:rsid w:val="00FC584D"/>
    <w:rsid w:val="00FC65C5"/>
    <w:rsid w:val="00FC6749"/>
    <w:rsid w:val="00FC7070"/>
    <w:rsid w:val="00FC70C2"/>
    <w:rsid w:val="00FD02D3"/>
    <w:rsid w:val="00FD0665"/>
    <w:rsid w:val="00FD06F9"/>
    <w:rsid w:val="00FD0932"/>
    <w:rsid w:val="00FD1C1B"/>
    <w:rsid w:val="00FD1D9F"/>
    <w:rsid w:val="00FD29D0"/>
    <w:rsid w:val="00FD3CC0"/>
    <w:rsid w:val="00FD4478"/>
    <w:rsid w:val="00FD4A7B"/>
    <w:rsid w:val="00FD549D"/>
    <w:rsid w:val="00FD66E2"/>
    <w:rsid w:val="00FD6711"/>
    <w:rsid w:val="00FD69F1"/>
    <w:rsid w:val="00FD6B7E"/>
    <w:rsid w:val="00FD7FC9"/>
    <w:rsid w:val="00FE0510"/>
    <w:rsid w:val="00FE061D"/>
    <w:rsid w:val="00FE0727"/>
    <w:rsid w:val="00FE10B7"/>
    <w:rsid w:val="00FE15DF"/>
    <w:rsid w:val="00FE19AC"/>
    <w:rsid w:val="00FE1F7F"/>
    <w:rsid w:val="00FE2B17"/>
    <w:rsid w:val="00FE33A5"/>
    <w:rsid w:val="00FE4405"/>
    <w:rsid w:val="00FE71C2"/>
    <w:rsid w:val="00FF02D1"/>
    <w:rsid w:val="00FF16F8"/>
    <w:rsid w:val="00FF2004"/>
    <w:rsid w:val="00FF3240"/>
    <w:rsid w:val="00FF3E31"/>
    <w:rsid w:val="00FF5C3D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3875"/>
  <w15:docId w15:val="{184988D4-1D74-491D-9F30-C0681ACC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756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413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13756"/>
    <w:pPr>
      <w:tabs>
        <w:tab w:val="left" w:pos="7088"/>
      </w:tabs>
      <w:jc w:val="center"/>
    </w:pPr>
    <w:rPr>
      <w:sz w:val="24"/>
    </w:rPr>
  </w:style>
  <w:style w:type="character" w:customStyle="1" w:styleId="a6">
    <w:name w:val="Заголовок Знак"/>
    <w:basedOn w:val="a0"/>
    <w:link w:val="a5"/>
    <w:rsid w:val="00413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0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4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3049D"/>
    <w:pPr>
      <w:ind w:left="720"/>
      <w:contextualSpacing/>
    </w:pPr>
  </w:style>
  <w:style w:type="table" w:styleId="aa">
    <w:name w:val="Table Grid"/>
    <w:basedOn w:val="a1"/>
    <w:uiPriority w:val="59"/>
    <w:rsid w:val="0074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AEAB-3F74-46CC-A7DB-48355449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-2</dc:creator>
  <cp:lastModifiedBy>Intel</cp:lastModifiedBy>
  <cp:revision>29</cp:revision>
  <cp:lastPrinted>2022-05-31T06:32:00Z</cp:lastPrinted>
  <dcterms:created xsi:type="dcterms:W3CDTF">2020-09-22T11:14:00Z</dcterms:created>
  <dcterms:modified xsi:type="dcterms:W3CDTF">2022-07-04T10:52:00Z</dcterms:modified>
</cp:coreProperties>
</file>